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23F816E1" w:rsidR="00AB5CB5" w:rsidRPr="00CB55B6" w:rsidRDefault="00BA369E"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BA369E">
        <w:rPr>
          <w:rFonts w:ascii="BRH Devanagari Extra" w:hAnsi="BRH Devanagari Extra" w:cs="BRH Devanagari Extra"/>
          <w:b/>
          <w:bCs/>
          <w:sz w:val="40"/>
          <w:szCs w:val="40"/>
          <w:u w:val="single"/>
        </w:rPr>
        <w:t xml:space="preserve">AÉåÇ lÉqÉÈ </w:t>
      </w:r>
      <w:r w:rsidR="00AB5CB5" w:rsidRPr="00BA369E">
        <w:rPr>
          <w:rFonts w:ascii="BRH Devanagari Extra" w:hAnsi="BRH Devanagari Extra" w:cs="BRH Devanagari Extra"/>
          <w:b/>
          <w:bCs/>
          <w:sz w:val="40"/>
          <w:szCs w:val="40"/>
          <w:u w:val="single"/>
        </w:rPr>
        <w:t>mÉUqÉÉiqÉlÉå</w:t>
      </w:r>
      <w:r w:rsidR="00AB5CB5" w:rsidRPr="00CB55B6">
        <w:rPr>
          <w:rFonts w:ascii="BRH Devanagari Extra" w:hAnsi="BRH Devanagari Extra" w:cs="BRH Devanagari Extra"/>
          <w:b/>
          <w:bCs/>
          <w:sz w:val="40"/>
          <w:szCs w:val="40"/>
          <w:u w:val="single"/>
        </w:rPr>
        <w:t>,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47325D" w14:textId="77777777" w:rsidR="007D6A6E" w:rsidRDefault="007D6A6E"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A83A39" w14:textId="77777777" w:rsidR="002727CE" w:rsidRPr="002727CE" w:rsidRDefault="002727CE" w:rsidP="002727CE">
      <w:pPr>
        <w:rPr>
          <w:rFonts w:ascii="Arial" w:hAnsi="Arial" w:cs="BRH Devanagari Extra"/>
          <w:sz w:val="24"/>
          <w:szCs w:val="40"/>
        </w:rPr>
      </w:pPr>
    </w:p>
    <w:p w14:paraId="22F98441" w14:textId="77777777" w:rsidR="002727CE" w:rsidRPr="002727CE" w:rsidRDefault="002727CE" w:rsidP="002727CE">
      <w:pPr>
        <w:rPr>
          <w:rFonts w:ascii="Arial" w:hAnsi="Arial" w:cs="BRH Devanagari Extra"/>
          <w:sz w:val="24"/>
          <w:szCs w:val="40"/>
        </w:rPr>
      </w:pPr>
    </w:p>
    <w:p w14:paraId="7073A85A" w14:textId="64B7D848" w:rsidR="002727CE" w:rsidRDefault="002727CE" w:rsidP="00E145D7">
      <w:pPr>
        <w:tabs>
          <w:tab w:val="left" w:pos="1350"/>
          <w:tab w:val="left" w:pos="7455"/>
        </w:tabs>
        <w:rPr>
          <w:rFonts w:ascii="Arial" w:hAnsi="Arial" w:cs="BRH Devanagari Extra"/>
          <w:color w:val="000000"/>
          <w:sz w:val="24"/>
          <w:szCs w:val="40"/>
        </w:rPr>
      </w:pPr>
      <w:r>
        <w:rPr>
          <w:rFonts w:ascii="Arial" w:hAnsi="Arial" w:cs="BRH Devanagari Extra"/>
          <w:color w:val="000000"/>
          <w:sz w:val="24"/>
          <w:szCs w:val="40"/>
        </w:rPr>
        <w:tab/>
      </w:r>
      <w:r w:rsidR="00E145D7">
        <w:rPr>
          <w:rFonts w:ascii="Arial" w:hAnsi="Arial" w:cs="BRH Devanagari Extra"/>
          <w:color w:val="000000"/>
          <w:sz w:val="24"/>
          <w:szCs w:val="40"/>
        </w:rPr>
        <w:tab/>
      </w:r>
    </w:p>
    <w:p w14:paraId="0A4B7D32" w14:textId="7B0B6981" w:rsidR="002727CE" w:rsidRPr="002727CE" w:rsidRDefault="002727CE" w:rsidP="002727CE">
      <w:pPr>
        <w:tabs>
          <w:tab w:val="left" w:pos="7455"/>
        </w:tabs>
        <w:rPr>
          <w:rFonts w:ascii="Arial" w:hAnsi="Arial" w:cs="BRH Devanagari Extra"/>
          <w:sz w:val="24"/>
          <w:szCs w:val="40"/>
        </w:rPr>
        <w:sectPr w:rsidR="002727CE" w:rsidRPr="002727CE" w:rsidSect="00C643C8">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E97C818" w14:textId="77777777" w:rsidR="00CD2D4E" w:rsidRPr="00CD2D4E" w:rsidRDefault="00CD2D4E" w:rsidP="00CD2D4E">
      <w:pPr>
        <w:widowControl w:val="0"/>
        <w:autoSpaceDE w:val="0"/>
        <w:autoSpaceDN w:val="0"/>
        <w:adjustRightInd w:val="0"/>
        <w:spacing w:after="0" w:line="240" w:lineRule="auto"/>
        <w:rPr>
          <w:rFonts w:ascii="Arial" w:hAnsi="Arial" w:cs="Arial"/>
          <w:b/>
          <w:bCs/>
          <w:color w:val="000000"/>
          <w:sz w:val="32"/>
          <w:szCs w:val="32"/>
          <w:u w:val="single"/>
        </w:rPr>
      </w:pPr>
      <w:r w:rsidRPr="00CD2D4E">
        <w:rPr>
          <w:rFonts w:ascii="Arial" w:hAnsi="Arial" w:cs="Arial"/>
          <w:b/>
          <w:bCs/>
          <w:color w:val="000000"/>
          <w:sz w:val="32"/>
          <w:szCs w:val="32"/>
          <w:u w:val="single"/>
        </w:rPr>
        <w:lastRenderedPageBreak/>
        <w:t>Version Notes:</w:t>
      </w:r>
    </w:p>
    <w:p w14:paraId="2FE424C0" w14:textId="77777777" w:rsidR="00CD2D4E" w:rsidRP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5E62A008" w14:textId="77777777" w:rsidR="00CD2D4E" w:rsidRPr="004D1528" w:rsidRDefault="00CD2D4E" w:rsidP="00CD2D4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841B5D">
        <w:rPr>
          <w:rFonts w:ascii="Arial" w:eastAsia="Calibri" w:hAnsi="Arial" w:cs="Arial"/>
          <w:b/>
          <w:bCs/>
          <w:sz w:val="28"/>
          <w:szCs w:val="28"/>
          <w:lang w:bidi="ta-IN"/>
        </w:rPr>
        <w:t>2.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8A23B49" w14:textId="77777777" w:rsidR="00CD2D4E" w:rsidRPr="004D1528" w:rsidRDefault="00CD2D4E" w:rsidP="00CD2D4E">
      <w:pPr>
        <w:spacing w:after="0" w:line="240" w:lineRule="auto"/>
        <w:rPr>
          <w:rFonts w:ascii="Arial" w:eastAsia="Calibri" w:hAnsi="Arial" w:cs="Arial"/>
          <w:sz w:val="28"/>
          <w:szCs w:val="28"/>
          <w:lang w:bidi="ta-IN"/>
        </w:rPr>
      </w:pPr>
    </w:p>
    <w:p w14:paraId="52C913F8" w14:textId="77777777" w:rsidR="00CD2D4E" w:rsidRPr="004D1528" w:rsidRDefault="00CD2D4E" w:rsidP="00CD2D4E">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070FF0A2" w14:textId="77777777" w:rsidR="00CD2D4E" w:rsidRPr="004D1528" w:rsidRDefault="00CD2D4E" w:rsidP="00CD2D4E">
      <w:pPr>
        <w:spacing w:after="0" w:line="240" w:lineRule="auto"/>
        <w:rPr>
          <w:rFonts w:ascii="Arial" w:eastAsia="Calibri" w:hAnsi="Arial" w:cs="Arial"/>
          <w:sz w:val="28"/>
          <w:szCs w:val="28"/>
          <w:lang w:bidi="ta-IN"/>
        </w:rPr>
      </w:pPr>
    </w:p>
    <w:p w14:paraId="098F1AAC" w14:textId="77777777" w:rsidR="00CD2D4E" w:rsidRPr="00047B41" w:rsidRDefault="00CD2D4E" w:rsidP="00CD2D4E">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1FEE537" w14:textId="77777777" w:rsidR="00CD2D4E" w:rsidRPr="00841B5D" w:rsidRDefault="00CD2D4E" w:rsidP="00CD2D4E">
      <w:pPr>
        <w:widowControl w:val="0"/>
        <w:autoSpaceDE w:val="0"/>
        <w:autoSpaceDN w:val="0"/>
        <w:adjustRightInd w:val="0"/>
        <w:spacing w:after="0" w:line="240" w:lineRule="auto"/>
        <w:rPr>
          <w:rFonts w:ascii="Arial" w:hAnsi="Arial" w:cs="BRH Devanagari Extra"/>
          <w:b/>
          <w:color w:val="000000"/>
          <w:sz w:val="32"/>
          <w:szCs w:val="40"/>
          <w:lang w:val="en-US"/>
        </w:rPr>
      </w:pPr>
    </w:p>
    <w:p w14:paraId="3AAC59AE" w14:textId="77777777" w:rsidR="00CD2D4E" w:rsidRPr="00DD102F" w:rsidRDefault="00CD2D4E" w:rsidP="00CD2D4E">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0F934DE" w14:textId="77777777" w:rsid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736DD527" w14:textId="77777777" w:rsid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57973553" w14:textId="77777777" w:rsidR="00CD2D4E" w:rsidRPr="002F55B0" w:rsidRDefault="00CD2D4E" w:rsidP="00CD2D4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EE595C8" w14:textId="77777777" w:rsidR="00CD2D4E" w:rsidRDefault="00CD2D4E" w:rsidP="00CD2D4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AFF153" w14:textId="77777777" w:rsidR="00CD2D4E" w:rsidRDefault="00CD2D4E" w:rsidP="00CD2D4E">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00C9C490" w14:textId="77777777" w:rsid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57867FC2" w14:textId="77777777" w:rsidR="00CD2D4E" w:rsidRDefault="00CD2D4E" w:rsidP="00CD2D4E">
      <w:pPr>
        <w:spacing w:after="0" w:line="240" w:lineRule="auto"/>
        <w:ind w:right="720"/>
        <w:rPr>
          <w:rFonts w:ascii="Arial" w:hAnsi="Arial" w:cs="Arial"/>
          <w:b/>
          <w:sz w:val="32"/>
          <w:szCs w:val="32"/>
          <w:u w:val="single"/>
          <w:lang w:bidi="ta-IN"/>
        </w:rPr>
      </w:pPr>
    </w:p>
    <w:p w14:paraId="5DE01F33" w14:textId="77777777" w:rsidR="00CD2D4E" w:rsidRPr="00CB061F" w:rsidRDefault="00CD2D4E" w:rsidP="00CD2D4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19D824" w14:textId="77777777" w:rsidR="00CD2D4E" w:rsidRPr="00DD102F" w:rsidRDefault="00CD2D4E" w:rsidP="00CD2D4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9BA7270" w14:textId="08B650D2" w:rsidR="009F0CF7" w:rsidRPr="009F0CF7" w:rsidRDefault="00AB5CB5" w:rsidP="009F0CF7">
          <w:pPr>
            <w:pStyle w:val="TOC1"/>
            <w:rPr>
              <w:rFonts w:cs="Mangal"/>
              <w:szCs w:val="20"/>
              <w:lang w:bidi="hi-IN"/>
            </w:rPr>
          </w:pPr>
          <w:r w:rsidRPr="00E71586">
            <w:rPr>
              <w:b/>
              <w:bCs/>
              <w:noProof w:val="0"/>
              <w:sz w:val="48"/>
            </w:rPr>
            <w:fldChar w:fldCharType="begin"/>
          </w:r>
          <w:r w:rsidRPr="00E71586">
            <w:rPr>
              <w:b/>
              <w:bCs/>
              <w:sz w:val="48"/>
            </w:rPr>
            <w:instrText xml:space="preserve"> TOC \o "1-3" \h \z \u </w:instrText>
          </w:r>
          <w:r w:rsidRPr="00E71586">
            <w:rPr>
              <w:b/>
              <w:bCs/>
              <w:noProof w:val="0"/>
              <w:sz w:val="48"/>
            </w:rPr>
            <w:fldChar w:fldCharType="separate"/>
          </w:r>
          <w:hyperlink w:anchor="_Toc128327247" w:history="1">
            <w:r w:rsidR="009F0CF7" w:rsidRPr="009F0CF7">
              <w:rPr>
                <w:rStyle w:val="Hyperlink"/>
              </w:rPr>
              <w:t>4</w:t>
            </w:r>
            <w:r w:rsidR="009F0CF7" w:rsidRPr="009F0CF7">
              <w:rPr>
                <w:rFonts w:cs="Mangal"/>
                <w:szCs w:val="36"/>
                <w:lang w:bidi="hi-IN"/>
              </w:rPr>
              <w:tab/>
            </w:r>
            <w:r w:rsidR="009F0CF7" w:rsidRPr="009F0CF7">
              <w:rPr>
                <w:rStyle w:val="Hyperlink"/>
              </w:rPr>
              <w:t>M×üwhÉ rÉeÉÑuÉåïSÏrÉ iÉæÌ¨ÉUÏrÉ xÉÇÌWûiÉÉ bÉlÉ mÉÉPåû cÉiÉÑjÉïÇ MüÉhQÇ</w:t>
            </w:r>
            <w:r w:rsidR="009F0CF7" w:rsidRPr="009F0CF7">
              <w:rPr>
                <w:webHidden/>
              </w:rPr>
              <w:tab/>
            </w:r>
            <w:r w:rsidR="009F0CF7" w:rsidRPr="009F0CF7">
              <w:rPr>
                <w:webHidden/>
              </w:rPr>
              <w:fldChar w:fldCharType="begin"/>
            </w:r>
            <w:r w:rsidR="009F0CF7" w:rsidRPr="009F0CF7">
              <w:rPr>
                <w:webHidden/>
              </w:rPr>
              <w:instrText xml:space="preserve"> PAGEREF _Toc128327247 \h </w:instrText>
            </w:r>
            <w:r w:rsidR="009F0CF7" w:rsidRPr="009F0CF7">
              <w:rPr>
                <w:webHidden/>
              </w:rPr>
            </w:r>
            <w:r w:rsidR="009F0CF7" w:rsidRPr="009F0CF7">
              <w:rPr>
                <w:webHidden/>
              </w:rPr>
              <w:fldChar w:fldCharType="separate"/>
            </w:r>
            <w:r w:rsidR="00126A51">
              <w:rPr>
                <w:webHidden/>
              </w:rPr>
              <w:t>7</w:t>
            </w:r>
            <w:r w:rsidR="009F0CF7" w:rsidRPr="009F0CF7">
              <w:rPr>
                <w:webHidden/>
              </w:rPr>
              <w:fldChar w:fldCharType="end"/>
            </w:r>
          </w:hyperlink>
        </w:p>
        <w:p w14:paraId="50C4E141" w14:textId="7E108F45" w:rsidR="009F0CF7" w:rsidRPr="009F0CF7" w:rsidRDefault="00000000" w:rsidP="009F0CF7">
          <w:pPr>
            <w:pStyle w:val="TOC2"/>
            <w:rPr>
              <w:rFonts w:cs="Mangal"/>
              <w:sz w:val="22"/>
              <w:szCs w:val="20"/>
              <w:lang w:bidi="hi-IN"/>
            </w:rPr>
          </w:pPr>
          <w:hyperlink w:anchor="_Toc128327248" w:history="1">
            <w:r w:rsidR="009F0CF7" w:rsidRPr="009F0CF7">
              <w:rPr>
                <w:rStyle w:val="Hyperlink"/>
              </w:rPr>
              <w:t>4.5</w:t>
            </w:r>
            <w:r w:rsidR="009F0CF7" w:rsidRPr="009F0CF7">
              <w:rPr>
                <w:rFonts w:cs="Mangal"/>
                <w:sz w:val="22"/>
                <w:szCs w:val="20"/>
                <w:lang w:bidi="hi-IN"/>
              </w:rPr>
              <w:tab/>
            </w:r>
            <w:r w:rsidR="009F0CF7" w:rsidRPr="009F0CF7">
              <w:rPr>
                <w:rStyle w:val="Hyperlink"/>
              </w:rPr>
              <w:t>cÉiÉÑjÉïMüÉhQåû mÉgcÉqÉÈ mÉëzlÉÈ - WûÉåqÉÌuÉÍkÉÌlÉÃmÉhÉÇ</w:t>
            </w:r>
            <w:r w:rsidR="009F0CF7" w:rsidRPr="009F0CF7">
              <w:rPr>
                <w:webHidden/>
              </w:rPr>
              <w:tab/>
            </w:r>
            <w:r w:rsidR="009F0CF7" w:rsidRPr="009F0CF7">
              <w:rPr>
                <w:webHidden/>
              </w:rPr>
              <w:fldChar w:fldCharType="begin"/>
            </w:r>
            <w:r w:rsidR="009F0CF7" w:rsidRPr="009F0CF7">
              <w:rPr>
                <w:webHidden/>
              </w:rPr>
              <w:instrText xml:space="preserve"> PAGEREF _Toc128327248 \h </w:instrText>
            </w:r>
            <w:r w:rsidR="009F0CF7" w:rsidRPr="009F0CF7">
              <w:rPr>
                <w:webHidden/>
              </w:rPr>
            </w:r>
            <w:r w:rsidR="009F0CF7" w:rsidRPr="009F0CF7">
              <w:rPr>
                <w:webHidden/>
              </w:rPr>
              <w:fldChar w:fldCharType="separate"/>
            </w:r>
            <w:r w:rsidR="00126A51">
              <w:rPr>
                <w:webHidden/>
              </w:rPr>
              <w:t>7</w:t>
            </w:r>
            <w:r w:rsidR="009F0CF7" w:rsidRPr="009F0CF7">
              <w:rPr>
                <w:webHidden/>
              </w:rPr>
              <w:fldChar w:fldCharType="end"/>
            </w:r>
          </w:hyperlink>
        </w:p>
        <w:p w14:paraId="2C026367" w14:textId="4D7F7CB7"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49" w:history="1">
            <w:r w:rsidR="009F0CF7" w:rsidRPr="009F0CF7">
              <w:rPr>
                <w:rStyle w:val="Hyperlink"/>
                <w:rFonts w:ascii="BRH Devanagari RN" w:hAnsi="BRH Devanagari RN" w:cs="Arial"/>
                <w:noProof/>
                <w:sz w:val="28"/>
                <w:szCs w:val="28"/>
              </w:rPr>
              <w:t>4.5.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4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7</w:t>
            </w:r>
            <w:r w:rsidR="009F0CF7" w:rsidRPr="009F0CF7">
              <w:rPr>
                <w:rFonts w:ascii="BRH Devanagari RN" w:hAnsi="BRH Devanagari RN"/>
                <w:noProof/>
                <w:webHidden/>
                <w:sz w:val="28"/>
                <w:szCs w:val="28"/>
              </w:rPr>
              <w:fldChar w:fldCharType="end"/>
            </w:r>
          </w:hyperlink>
        </w:p>
        <w:p w14:paraId="72AC2E0C" w14:textId="6E4D0AC3"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0" w:history="1">
            <w:r w:rsidR="009F0CF7" w:rsidRPr="009F0CF7">
              <w:rPr>
                <w:rStyle w:val="Hyperlink"/>
                <w:rFonts w:ascii="BRH Devanagari RN" w:hAnsi="BRH Devanagari RN" w:cs="Arial"/>
                <w:noProof/>
                <w:sz w:val="28"/>
                <w:szCs w:val="28"/>
              </w:rPr>
              <w:t>4.5.2</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2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0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41</w:t>
            </w:r>
            <w:r w:rsidR="009F0CF7" w:rsidRPr="009F0CF7">
              <w:rPr>
                <w:rFonts w:ascii="BRH Devanagari RN" w:hAnsi="BRH Devanagari RN"/>
                <w:noProof/>
                <w:webHidden/>
                <w:sz w:val="28"/>
                <w:szCs w:val="28"/>
              </w:rPr>
              <w:fldChar w:fldCharType="end"/>
            </w:r>
          </w:hyperlink>
        </w:p>
        <w:p w14:paraId="526F7513" w14:textId="2B3C0EE4"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1" w:history="1">
            <w:r w:rsidR="009F0CF7" w:rsidRPr="009F0CF7">
              <w:rPr>
                <w:rStyle w:val="Hyperlink"/>
                <w:rFonts w:ascii="BRH Devanagari RN" w:hAnsi="BRH Devanagari RN" w:cs="Arial"/>
                <w:noProof/>
                <w:sz w:val="28"/>
                <w:szCs w:val="28"/>
              </w:rPr>
              <w:t>4.5.3</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3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1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55</w:t>
            </w:r>
            <w:r w:rsidR="009F0CF7" w:rsidRPr="009F0CF7">
              <w:rPr>
                <w:rFonts w:ascii="BRH Devanagari RN" w:hAnsi="BRH Devanagari RN"/>
                <w:noProof/>
                <w:webHidden/>
                <w:sz w:val="28"/>
                <w:szCs w:val="28"/>
              </w:rPr>
              <w:fldChar w:fldCharType="end"/>
            </w:r>
          </w:hyperlink>
        </w:p>
        <w:p w14:paraId="18EB3757" w14:textId="2CD7ABC2"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2" w:history="1">
            <w:r w:rsidR="009F0CF7" w:rsidRPr="009F0CF7">
              <w:rPr>
                <w:rStyle w:val="Hyperlink"/>
                <w:rFonts w:ascii="BRH Devanagari RN" w:hAnsi="BRH Devanagari RN" w:cs="Arial"/>
                <w:noProof/>
                <w:sz w:val="28"/>
                <w:szCs w:val="28"/>
              </w:rPr>
              <w:t>4.5.4</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4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2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74</w:t>
            </w:r>
            <w:r w:rsidR="009F0CF7" w:rsidRPr="009F0CF7">
              <w:rPr>
                <w:rFonts w:ascii="BRH Devanagari RN" w:hAnsi="BRH Devanagari RN"/>
                <w:noProof/>
                <w:webHidden/>
                <w:sz w:val="28"/>
                <w:szCs w:val="28"/>
              </w:rPr>
              <w:fldChar w:fldCharType="end"/>
            </w:r>
          </w:hyperlink>
        </w:p>
        <w:p w14:paraId="12B6CB7E" w14:textId="313B8A49"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3" w:history="1">
            <w:r w:rsidR="009F0CF7" w:rsidRPr="009F0CF7">
              <w:rPr>
                <w:rStyle w:val="Hyperlink"/>
                <w:rFonts w:ascii="BRH Devanagari RN" w:hAnsi="BRH Devanagari RN" w:cs="Arial"/>
                <w:noProof/>
                <w:sz w:val="28"/>
                <w:szCs w:val="28"/>
              </w:rPr>
              <w:t>4.5.5</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5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3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92</w:t>
            </w:r>
            <w:r w:rsidR="009F0CF7" w:rsidRPr="009F0CF7">
              <w:rPr>
                <w:rFonts w:ascii="BRH Devanagari RN" w:hAnsi="BRH Devanagari RN"/>
                <w:noProof/>
                <w:webHidden/>
                <w:sz w:val="28"/>
                <w:szCs w:val="28"/>
              </w:rPr>
              <w:fldChar w:fldCharType="end"/>
            </w:r>
          </w:hyperlink>
        </w:p>
        <w:p w14:paraId="09A94DCF" w14:textId="0D59773A"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4" w:history="1">
            <w:r w:rsidR="009F0CF7" w:rsidRPr="009F0CF7">
              <w:rPr>
                <w:rStyle w:val="Hyperlink"/>
                <w:rFonts w:ascii="BRH Devanagari RN" w:hAnsi="BRH Devanagari RN" w:cs="Arial"/>
                <w:noProof/>
                <w:sz w:val="28"/>
                <w:szCs w:val="28"/>
              </w:rPr>
              <w:t>4.5.6</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6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4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04</w:t>
            </w:r>
            <w:r w:rsidR="009F0CF7" w:rsidRPr="009F0CF7">
              <w:rPr>
                <w:rFonts w:ascii="BRH Devanagari RN" w:hAnsi="BRH Devanagari RN"/>
                <w:noProof/>
                <w:webHidden/>
                <w:sz w:val="28"/>
                <w:szCs w:val="28"/>
              </w:rPr>
              <w:fldChar w:fldCharType="end"/>
            </w:r>
          </w:hyperlink>
        </w:p>
        <w:p w14:paraId="3F1AB80B" w14:textId="7065693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5" w:history="1">
            <w:r w:rsidR="009F0CF7" w:rsidRPr="009F0CF7">
              <w:rPr>
                <w:rStyle w:val="Hyperlink"/>
                <w:rFonts w:ascii="BRH Devanagari RN" w:hAnsi="BRH Devanagari RN" w:cs="Arial"/>
                <w:noProof/>
                <w:sz w:val="28"/>
                <w:szCs w:val="28"/>
              </w:rPr>
              <w:t>4.5.7</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7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5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16</w:t>
            </w:r>
            <w:r w:rsidR="009F0CF7" w:rsidRPr="009F0CF7">
              <w:rPr>
                <w:rFonts w:ascii="BRH Devanagari RN" w:hAnsi="BRH Devanagari RN"/>
                <w:noProof/>
                <w:webHidden/>
                <w:sz w:val="28"/>
                <w:szCs w:val="28"/>
              </w:rPr>
              <w:fldChar w:fldCharType="end"/>
            </w:r>
          </w:hyperlink>
        </w:p>
        <w:p w14:paraId="7F136086" w14:textId="6A10136B"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6" w:history="1">
            <w:r w:rsidR="009F0CF7" w:rsidRPr="009F0CF7">
              <w:rPr>
                <w:rStyle w:val="Hyperlink"/>
                <w:rFonts w:ascii="BRH Devanagari RN" w:hAnsi="BRH Devanagari RN" w:cs="Arial"/>
                <w:noProof/>
                <w:sz w:val="28"/>
                <w:szCs w:val="28"/>
              </w:rPr>
              <w:t>4.5.8</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8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6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28</w:t>
            </w:r>
            <w:r w:rsidR="009F0CF7" w:rsidRPr="009F0CF7">
              <w:rPr>
                <w:rFonts w:ascii="BRH Devanagari RN" w:hAnsi="BRH Devanagari RN"/>
                <w:noProof/>
                <w:webHidden/>
                <w:sz w:val="28"/>
                <w:szCs w:val="28"/>
              </w:rPr>
              <w:fldChar w:fldCharType="end"/>
            </w:r>
          </w:hyperlink>
        </w:p>
        <w:p w14:paraId="256AEF6A" w14:textId="12B7FBA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7" w:history="1">
            <w:r w:rsidR="009F0CF7" w:rsidRPr="009F0CF7">
              <w:rPr>
                <w:rStyle w:val="Hyperlink"/>
                <w:rFonts w:ascii="BRH Devanagari RN" w:hAnsi="BRH Devanagari RN" w:cs="Arial"/>
                <w:noProof/>
                <w:sz w:val="28"/>
                <w:szCs w:val="28"/>
              </w:rPr>
              <w:t>4.5.9</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9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7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40</w:t>
            </w:r>
            <w:r w:rsidR="009F0CF7" w:rsidRPr="009F0CF7">
              <w:rPr>
                <w:rFonts w:ascii="BRH Devanagari RN" w:hAnsi="BRH Devanagari RN"/>
                <w:noProof/>
                <w:webHidden/>
                <w:sz w:val="28"/>
                <w:szCs w:val="28"/>
              </w:rPr>
              <w:fldChar w:fldCharType="end"/>
            </w:r>
          </w:hyperlink>
        </w:p>
        <w:p w14:paraId="126F7D5E" w14:textId="0DF2901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8" w:history="1">
            <w:r w:rsidR="009F0CF7" w:rsidRPr="009F0CF7">
              <w:rPr>
                <w:rStyle w:val="Hyperlink"/>
                <w:rFonts w:ascii="BRH Devanagari RN" w:hAnsi="BRH Devanagari RN" w:cs="Arial"/>
                <w:noProof/>
                <w:sz w:val="28"/>
                <w:szCs w:val="28"/>
              </w:rPr>
              <w:t>4.5.10</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0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8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53</w:t>
            </w:r>
            <w:r w:rsidR="009F0CF7" w:rsidRPr="009F0CF7">
              <w:rPr>
                <w:rFonts w:ascii="BRH Devanagari RN" w:hAnsi="BRH Devanagari RN"/>
                <w:noProof/>
                <w:webHidden/>
                <w:sz w:val="28"/>
                <w:szCs w:val="28"/>
              </w:rPr>
              <w:fldChar w:fldCharType="end"/>
            </w:r>
          </w:hyperlink>
        </w:p>
        <w:p w14:paraId="5A293A0A" w14:textId="2B90428C" w:rsidR="009F0CF7" w:rsidRPr="009F0CF7" w:rsidRDefault="00000000">
          <w:pPr>
            <w:pStyle w:val="TOC3"/>
            <w:tabs>
              <w:tab w:val="left" w:pos="1320"/>
              <w:tab w:val="right" w:leader="dot" w:pos="9656"/>
            </w:tabs>
            <w:rPr>
              <w:rFonts w:cs="Mangal"/>
              <w:noProof/>
              <w:sz w:val="28"/>
              <w:szCs w:val="24"/>
              <w:lang w:bidi="hi-IN"/>
            </w:rPr>
          </w:pPr>
          <w:hyperlink w:anchor="_Toc128327259" w:history="1">
            <w:r w:rsidR="009F0CF7" w:rsidRPr="009F0CF7">
              <w:rPr>
                <w:rStyle w:val="Hyperlink"/>
                <w:rFonts w:ascii="BRH Devanagari RN" w:hAnsi="BRH Devanagari RN" w:cs="Arial"/>
                <w:noProof/>
                <w:sz w:val="28"/>
                <w:szCs w:val="28"/>
              </w:rPr>
              <w:t>4.5.1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86</w:t>
            </w:r>
            <w:r w:rsidR="009F0CF7" w:rsidRPr="009F0CF7">
              <w:rPr>
                <w:rFonts w:ascii="BRH Devanagari RN" w:hAnsi="BRH Devanagari RN"/>
                <w:noProof/>
                <w:webHidden/>
                <w:sz w:val="28"/>
                <w:szCs w:val="28"/>
              </w:rPr>
              <w:fldChar w:fldCharType="end"/>
            </w:r>
          </w:hyperlink>
        </w:p>
        <w:p w14:paraId="3A754EA6" w14:textId="7AA488FE"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F31E915" w:rsidR="00A17323" w:rsidRDefault="00A17323" w:rsidP="00AB5CB5">
      <w:pPr>
        <w:ind w:right="-115"/>
        <w:rPr>
          <w:rFonts w:ascii="Arial" w:hAnsi="Arial" w:cs="BRH Devanagari Extra"/>
          <w:color w:val="000000"/>
          <w:sz w:val="24"/>
          <w:szCs w:val="40"/>
        </w:rPr>
      </w:pPr>
    </w:p>
    <w:p w14:paraId="38C7CE0E" w14:textId="77777777" w:rsidR="007D6A6E" w:rsidRDefault="007D6A6E" w:rsidP="00AB5CB5">
      <w:pPr>
        <w:ind w:right="-115"/>
        <w:rPr>
          <w:rFonts w:ascii="Arial" w:hAnsi="Arial" w:cs="BRH Devanagari Extra"/>
          <w:color w:val="000000"/>
          <w:sz w:val="24"/>
          <w:szCs w:val="40"/>
        </w:rPr>
      </w:pPr>
    </w:p>
    <w:p w14:paraId="017BE728" w14:textId="455A4D0D" w:rsidR="00A17323" w:rsidRDefault="00A17323" w:rsidP="00AB5CB5">
      <w:pPr>
        <w:ind w:right="-115"/>
        <w:rPr>
          <w:rFonts w:ascii="Arial" w:hAnsi="Arial" w:cs="BRH Devanagari Extra"/>
          <w:color w:val="000000"/>
          <w:sz w:val="24"/>
          <w:szCs w:val="40"/>
        </w:rPr>
      </w:pPr>
    </w:p>
    <w:p w14:paraId="344AD4D9" w14:textId="77777777" w:rsidR="00EF6FA9" w:rsidRDefault="00EF6FA9" w:rsidP="00AB5CB5">
      <w:pPr>
        <w:ind w:right="-115"/>
        <w:rPr>
          <w:rFonts w:ascii="Arial" w:hAnsi="Arial" w:cs="BRH Devanagari Extra"/>
          <w:color w:val="000000"/>
          <w:sz w:val="24"/>
          <w:szCs w:val="40"/>
        </w:rPr>
      </w:pPr>
    </w:p>
    <w:p w14:paraId="1A14A8A8" w14:textId="77777777" w:rsidR="007D6A6E" w:rsidRPr="001B5A1F"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96F2C6" w14:textId="77777777" w:rsidR="007D6A6E" w:rsidRPr="001B5A1F" w:rsidRDefault="007D6A6E" w:rsidP="007D6A6E">
      <w:pPr>
        <w:pStyle w:val="NoSpacing"/>
        <w:rPr>
          <w:sz w:val="20"/>
        </w:rPr>
      </w:pPr>
    </w:p>
    <w:p w14:paraId="2AEC632F"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A5BFF7"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C241E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67B063"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5E67B8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61E321A" w14:textId="77777777" w:rsidR="007D6A6E" w:rsidRPr="001B5A1F" w:rsidRDefault="007D6A6E" w:rsidP="007D6A6E">
      <w:pPr>
        <w:widowControl w:val="0"/>
        <w:autoSpaceDE w:val="0"/>
        <w:autoSpaceDN w:val="0"/>
        <w:adjustRightInd w:val="0"/>
        <w:spacing w:after="0" w:line="240" w:lineRule="auto"/>
        <w:ind w:left="360"/>
        <w:rPr>
          <w:rFonts w:ascii="Arial" w:hAnsi="Arial" w:cs="Arial"/>
          <w:color w:val="000000"/>
          <w:sz w:val="24"/>
          <w:szCs w:val="28"/>
        </w:rPr>
      </w:pPr>
    </w:p>
    <w:p w14:paraId="3F74E889" w14:textId="77777777" w:rsidR="007D6A6E" w:rsidRPr="001B5A1F" w:rsidRDefault="007D6A6E" w:rsidP="007D6A6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09A87D"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917949"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E6AFFF"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BFACF9B"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FFB64D2"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79B44"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EC4469" w14:textId="15B14355"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C70D84A" w14:textId="2026628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B9DBD9C" w14:textId="6D80063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37ACE88" w14:textId="795228EB"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F8C6B1" w14:textId="65EB4FF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6689A6" w14:textId="6BBB688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5672C" w14:textId="5773C6F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40217" w14:textId="21F0ED78"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2D2E884" w14:textId="602ED436"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F9007A9" w14:textId="5382DBC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E352A3E" w14:textId="77777777"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13738E" w14:textId="77777777" w:rsidR="0000715D" w:rsidRPr="001824A6" w:rsidRDefault="0000715D" w:rsidP="0000715D">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14:paraId="084504FA" w14:textId="77777777" w:rsidR="0000715D" w:rsidRDefault="0000715D" w:rsidP="0000715D">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see 4.5.2.1(7) Statement 9.)</w:t>
      </w:r>
    </w:p>
    <w:p w14:paraId="5ADC9DFF"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CA61BCC"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6B854AFB"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as if it is a jatai vakyam .</w:t>
      </w:r>
    </w:p>
    <w:p w14:paraId="6C095FA3" w14:textId="739A7245" w:rsidR="007D6A6E" w:rsidRPr="000E2869" w:rsidRDefault="0000715D" w:rsidP="0000715D">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So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EA6D4D8"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1403A3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05F7FE"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807A4F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505B77"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DD1C5DC"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3A07CC2"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EDF17C8" w14:textId="0D77589E"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68F5355" w14:textId="337CA49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FC418D7" w14:textId="30F9C8F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99FBC44" w14:textId="0006654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0692AB2" w14:textId="2D979B7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449EB" w14:textId="6D047F48"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93CEDC" w14:textId="2173C8BB"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1E87C9B" w14:textId="7F013BD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D62B3B3" w14:textId="7E94C432"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7C134" w14:textId="71FBB84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103A2B5" w14:textId="5385B4D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530EB7F" w14:textId="77777777" w:rsidR="007D6A6E" w:rsidRPr="007E4634" w:rsidRDefault="007D6A6E" w:rsidP="007D6A6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C73C2F"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5C90C4"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2AAA29"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CECF1E"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ECA523"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8817A4" w14:textId="77777777" w:rsidR="007D6A6E" w:rsidRPr="007E4634" w:rsidRDefault="007D6A6E" w:rsidP="007D6A6E">
      <w:pPr>
        <w:widowControl w:val="0"/>
        <w:autoSpaceDE w:val="0"/>
        <w:autoSpaceDN w:val="0"/>
        <w:adjustRightInd w:val="0"/>
        <w:spacing w:after="0" w:line="240" w:lineRule="auto"/>
        <w:rPr>
          <w:rFonts w:ascii="Arial" w:hAnsi="Arial" w:cs="Arial"/>
          <w:sz w:val="24"/>
          <w:szCs w:val="28"/>
        </w:rPr>
      </w:pPr>
    </w:p>
    <w:p w14:paraId="57FFC5F2"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0A59A6D0"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C61417F"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A1A6700" w14:textId="77777777" w:rsidR="007D6A6E" w:rsidRPr="007E4634" w:rsidRDefault="007D6A6E" w:rsidP="007D6A6E">
      <w:pPr>
        <w:widowControl w:val="0"/>
        <w:autoSpaceDE w:val="0"/>
        <w:autoSpaceDN w:val="0"/>
        <w:adjustRightInd w:val="0"/>
        <w:spacing w:after="0" w:line="240" w:lineRule="auto"/>
        <w:ind w:right="-115"/>
        <w:rPr>
          <w:rFonts w:ascii="Arial" w:hAnsi="Arial" w:cs="BRH Devanagari Extra"/>
          <w:color w:val="000000"/>
          <w:szCs w:val="40"/>
        </w:rPr>
      </w:pPr>
    </w:p>
    <w:p w14:paraId="51EE37E0"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E27427" w14:textId="77777777" w:rsidR="007D6A6E" w:rsidRPr="007E4634" w:rsidRDefault="007D6A6E" w:rsidP="007D6A6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8EC59A"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2C3F58B9"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53B7864" w14:textId="77777777" w:rsidR="007D6A6E" w:rsidRDefault="007D6A6E" w:rsidP="007D6A6E">
      <w:pPr>
        <w:widowControl w:val="0"/>
        <w:autoSpaceDE w:val="0"/>
        <w:autoSpaceDN w:val="0"/>
        <w:adjustRightInd w:val="0"/>
        <w:spacing w:after="0" w:line="240" w:lineRule="auto"/>
        <w:ind w:right="-115"/>
        <w:rPr>
          <w:rFonts w:ascii="Arial" w:hAnsi="Arial" w:cs="Arial"/>
          <w:b/>
          <w:bCs/>
          <w:color w:val="000000"/>
          <w:sz w:val="28"/>
          <w:szCs w:val="28"/>
        </w:rPr>
      </w:pPr>
    </w:p>
    <w:p w14:paraId="25865D3C" w14:textId="6438B9A3" w:rsidR="007D6A6E" w:rsidRDefault="007D6A6E" w:rsidP="007D6A6E">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6F369826" w14:textId="4F7EF3C8"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4836AB7" w14:textId="77777777"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7D6A6E" w:rsidSect="00C643C8">
          <w:headerReference w:type="even" r:id="rId14"/>
          <w:headerReference w:type="default" r:id="rId15"/>
          <w:pgSz w:w="12240" w:h="15840"/>
          <w:pgMar w:top="1134" w:right="1134" w:bottom="1134" w:left="1134" w:header="720" w:footer="720" w:gutter="0"/>
          <w:cols w:space="720"/>
          <w:noEndnote/>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128327247"/>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128327248"/>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128327249"/>
      <w:r w:rsidR="00A17323" w:rsidRPr="00610075">
        <w:t>AlÉÑuÉÉMüqÉç 1 - bÉlÉqÉç</w:t>
      </w:r>
      <w:bookmarkEnd w:id="6"/>
      <w:r w:rsidR="00A17323" w:rsidRPr="00610075">
        <w:t xml:space="preserve"> </w:t>
      </w:r>
      <w:bookmarkEnd w:id="5"/>
    </w:p>
    <w:p w14:paraId="7E1553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  lÉqÉþÈ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133850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ÂSì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 </w:t>
      </w:r>
    </w:p>
    <w:p w14:paraId="727E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752ACF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iÉå iÉå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lrÉuÉåÿ | </w:t>
      </w:r>
    </w:p>
    <w:p w14:paraId="0662F5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p>
    <w:p w14:paraId="1D83A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F097A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09AD37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iÉåÿ | </w:t>
      </w:r>
    </w:p>
    <w:p w14:paraId="553409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w:t>
      </w:r>
    </w:p>
    <w:p w14:paraId="485EF5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 </w:t>
      </w:r>
    </w:p>
    <w:p w14:paraId="7DEEF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w:t>
      </w:r>
    </w:p>
    <w:p w14:paraId="53CC06C6" w14:textId="60A1BDA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Cir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52CB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 lÉqÉþÈ ||</w:t>
      </w:r>
    </w:p>
    <w:p w14:paraId="2E97A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0A4713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7</w:t>
      </w:r>
      <w:r w:rsidRPr="00BD338B">
        <w:rPr>
          <w:rFonts w:ascii="BRH Devanagari Extra" w:hAnsi="BRH Devanagari Extra" w:cs="BRH Devanagari Extra"/>
          <w:color w:val="000000"/>
          <w:sz w:val="36"/>
          <w:szCs w:val="36"/>
        </w:rPr>
        <w:t>)-  CwÉþuÉå | lÉqÉþÈ ||</w:t>
      </w:r>
    </w:p>
    <w:p w14:paraId="63BAF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7EAB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  lÉqÉþÈ ||</w:t>
      </w:r>
    </w:p>
    <w:p w14:paraId="23142B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57D821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  lÉqÉþÈ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P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
    <w:p w14:paraId="197FC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uÉxiÉÑ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ÉÑ | </w:t>
      </w:r>
    </w:p>
    <w:p w14:paraId="54FC8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w:t>
      </w:r>
    </w:p>
    <w:p w14:paraId="76B4E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ÉÑ iÉå iÉå A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 </w:t>
      </w:r>
    </w:p>
    <w:p w14:paraId="15C333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7C98D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WÒûprÉÉÿqÉç | </w:t>
      </w:r>
    </w:p>
    <w:p w14:paraId="0D9B0A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w:t>
      </w:r>
    </w:p>
    <w:p w14:paraId="0FE7B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 </w:t>
      </w:r>
    </w:p>
    <w:p w14:paraId="482593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64A0A3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iÉåÿ | </w:t>
      </w:r>
    </w:p>
    <w:p w14:paraId="01A4C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1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2944BE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ÍqÉÌiÉþ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 - 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qÉç | </w:t>
      </w:r>
    </w:p>
    <w:p w14:paraId="4D5CB3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784D1C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4152D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5</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224DE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22CB7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  lÉqÉþÈ ||</w:t>
      </w:r>
    </w:p>
    <w:p w14:paraId="734DF7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11627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  rÉ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w:t>
      </w:r>
    </w:p>
    <w:p w14:paraId="1A02F9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å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 x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 </w:t>
      </w:r>
    </w:p>
    <w:p w14:paraId="7F3655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627972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iÉþqÉÉ | </w:t>
      </w:r>
    </w:p>
    <w:p w14:paraId="6837C6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w:t>
      </w:r>
    </w:p>
    <w:p w14:paraId="7782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w:t>
      </w:r>
    </w:p>
    <w:p w14:paraId="3ECF8385" w14:textId="456CBC5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 </w:t>
      </w:r>
    </w:p>
    <w:p w14:paraId="39F556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w:t>
      </w:r>
    </w:p>
    <w:p w14:paraId="140E6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 </w:t>
      </w:r>
    </w:p>
    <w:p w14:paraId="06C677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2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06E44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Ìi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 -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p>
    <w:p w14:paraId="7D91DD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31409DA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w:t>
      </w:r>
    </w:p>
    <w:p w14:paraId="5FD92783" w14:textId="62A3640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iÉå | </w:t>
      </w:r>
    </w:p>
    <w:p w14:paraId="28CDC2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78986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75A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3</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5E94B6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27E82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  kÉlÉÑþÈ ||</w:t>
      </w:r>
    </w:p>
    <w:p w14:paraId="380268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4F6832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w:t>
      </w:r>
    </w:p>
    <w:p w14:paraId="6B54317F"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 </w:t>
      </w:r>
    </w:p>
    <w:p w14:paraId="17FBD8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 iÉuÉþ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339E97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iÉuÉþ | </w:t>
      </w:r>
    </w:p>
    <w:p w14:paraId="662697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  rÉÉ | iÉuÉþ | iÉrÉÉ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7180F5CD" w14:textId="3A573E8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ÿ | </w:t>
      </w:r>
    </w:p>
    <w:p w14:paraId="40058114"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B629C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3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  iÉuÉþ | iÉrÉÉÿ |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È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111606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Éå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x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È | </w:t>
      </w:r>
    </w:p>
    <w:p w14:paraId="14F45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p>
    <w:p w14:paraId="7C356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ÂSì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 </w:t>
      </w:r>
    </w:p>
    <w:p w14:paraId="275FF8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CF0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C26F4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915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C6E9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BBEC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196EE1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DBE49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182725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30C710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5FD728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5C43CD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3028FF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w:t>
      </w:r>
    </w:p>
    <w:p w14:paraId="2FDD13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UbÉÉåþUÉ | </w:t>
      </w:r>
    </w:p>
    <w:p w14:paraId="4F44FA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 AmÉÉþmÉMüÉÍzÉlÉÏ ||</w:t>
      </w:r>
    </w:p>
    <w:p w14:paraId="4B90E3B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w:t>
      </w:r>
    </w:p>
    <w:p w14:paraId="243A4E32" w14:textId="64E1F56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6BD69C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bÉÉåþUÉ | AmÉÉþmÉMüÉÍzÉlÉÏ ||</w:t>
      </w:r>
    </w:p>
    <w:p w14:paraId="234BE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329C2F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mÉÉþmÉMüÉÍzÉlÉÏ ||</w:t>
      </w:r>
    </w:p>
    <w:p w14:paraId="2CE18B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irÉmÉÉþm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A08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w:t>
      </w:r>
    </w:p>
    <w:p w14:paraId="20643E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ÿ | </w:t>
      </w:r>
    </w:p>
    <w:p w14:paraId="40C0CA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w:t>
      </w:r>
    </w:p>
    <w:p w14:paraId="3F1F5601"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 </w:t>
      </w:r>
    </w:p>
    <w:p w14:paraId="30333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 ÌaÉËUþzÉliÉ |</w:t>
      </w:r>
    </w:p>
    <w:p w14:paraId="0EA6CE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w:t>
      </w:r>
    </w:p>
    <w:p w14:paraId="387EA738" w14:textId="05FB24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 | </w:t>
      </w:r>
    </w:p>
    <w:p w14:paraId="6DE1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w:t>
      </w:r>
    </w:p>
    <w:p w14:paraId="0DE6CB52" w14:textId="305D1D0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 </w:t>
      </w:r>
    </w:p>
    <w:p w14:paraId="7F2EB76E"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A12B9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w:t>
      </w:r>
    </w:p>
    <w:p w14:paraId="6B715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5775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20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cÉÉþMüzÉÏÌWû | </w:t>
      </w:r>
    </w:p>
    <w:p w14:paraId="79C752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w:t>
      </w:r>
    </w:p>
    <w:p w14:paraId="6EAF1C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F03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D36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þÍpÉ cÉÉþMüzÉÏÌWû | </w:t>
      </w:r>
    </w:p>
    <w:p w14:paraId="575085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2DA7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cÉÉMüzÉÏÌWû | </w:t>
      </w:r>
    </w:p>
    <w:p w14:paraId="3D73C6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rÉÉqÉç |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8318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ÉÇ ÆrÉÉ ÍqÉ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ÉÇ ÆrÉÉ ÍqÉwÉÑþqÉç ÌaÉËUzÉliÉ | </w:t>
      </w:r>
    </w:p>
    <w:p w14:paraId="49435C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8425DC5" w14:textId="3E3FF1C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362AE151" w14:textId="2612B698"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F3BAB6"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51432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ÌoÉpÉþUç.ÌwÉ |</w:t>
      </w:r>
    </w:p>
    <w:p w14:paraId="52E2FD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 | </w:t>
      </w:r>
    </w:p>
    <w:p w14:paraId="6936E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1991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þ ÌaÉËU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DCB6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WûxiÉåÿ | ÌoÉpÉþUç.ÌwÉ | AxiÉþuÉå ||</w:t>
      </w:r>
    </w:p>
    <w:p w14:paraId="4B4F05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319E8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þUç.ÌwÉ | AxiÉþuÉå ||</w:t>
      </w:r>
    </w:p>
    <w:p w14:paraId="2AE09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058DBC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xiÉþuÉå ||</w:t>
      </w:r>
    </w:p>
    <w:p w14:paraId="299652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xiÉþuÉå | </w:t>
      </w:r>
    </w:p>
    <w:p w14:paraId="06E30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w:t>
      </w:r>
    </w:p>
    <w:p w14:paraId="283C6BE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 ÌaÉ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aqÉç)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aqÉç) </w:t>
      </w:r>
    </w:p>
    <w:p w14:paraId="4F2F0485" w14:textId="0EAD44F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 </w:t>
      </w:r>
    </w:p>
    <w:p w14:paraId="59CD55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46D123" w14:textId="3104A6D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 </w:t>
      </w:r>
    </w:p>
    <w:p w14:paraId="1A81F7E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8D20D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6AFB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þ ÌaÉËU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C4EA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w:t>
      </w:r>
    </w:p>
    <w:p w14:paraId="70C1ED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ACAC5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006B45C"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È | </w:t>
      </w:r>
    </w:p>
    <w:p w14:paraId="0C41FB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w:t>
      </w:r>
    </w:p>
    <w:p w14:paraId="1C2D866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w:t>
      </w:r>
    </w:p>
    <w:p w14:paraId="5A5A1B51" w14:textId="7AF8219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ÑÂþwÉqÉç | </w:t>
      </w:r>
    </w:p>
    <w:p w14:paraId="4DD6C6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 eÉaÉþiÉç ||</w:t>
      </w:r>
    </w:p>
    <w:p w14:paraId="438F88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74641C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ÑÂþwÉqÉç | eÉaÉþiÉç ||</w:t>
      </w:r>
    </w:p>
    <w:p w14:paraId="3FA4D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324155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aÉþiÉç ||</w:t>
      </w:r>
    </w:p>
    <w:p w14:paraId="0F7E45D9" w14:textId="1989201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aÉþiÉç | </w:t>
      </w:r>
    </w:p>
    <w:p w14:paraId="3C9FE413" w14:textId="5CFD73B5"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24CD98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4A59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4C91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 </w:t>
      </w:r>
    </w:p>
    <w:p w14:paraId="41881F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w:t>
      </w:r>
    </w:p>
    <w:p w14:paraId="1E3B8CE0"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 </w:t>
      </w:r>
    </w:p>
    <w:p w14:paraId="6D981F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 AcNûþ |</w:t>
      </w:r>
    </w:p>
    <w:p w14:paraId="7FF1DF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þ | </w:t>
      </w:r>
    </w:p>
    <w:p w14:paraId="7D2030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ÌaÉËUþzÉ |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56EF4B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Éþ uÉSÉqÉÍxÉ | </w:t>
      </w:r>
    </w:p>
    <w:p w14:paraId="352F34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6EFE0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ÉcNûÉþ uÉSÉqÉÍxÉ | </w:t>
      </w:r>
    </w:p>
    <w:p w14:paraId="216B94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2270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ÏÌiÉþ uÉSÉqÉÍxÉ | </w:t>
      </w:r>
    </w:p>
    <w:p w14:paraId="3F479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w:t>
      </w:r>
    </w:p>
    <w:p w14:paraId="38A3A9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uÉïÿqÉç | </w:t>
      </w:r>
    </w:p>
    <w:p w14:paraId="79AEC9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 CiÉç |</w:t>
      </w:r>
    </w:p>
    <w:p w14:paraId="41710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iÉç | </w:t>
      </w:r>
    </w:p>
    <w:p w14:paraId="2931B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uÉïÿqÉç | CiÉç | eÉaÉþiÉç |</w:t>
      </w:r>
    </w:p>
    <w:p w14:paraId="73D3B2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þiÉç | </w:t>
      </w:r>
    </w:p>
    <w:p w14:paraId="1B6EE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iÉç |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09CC3E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7B7D59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2E3F4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4E3977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066D9B41"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w:t>
      </w:r>
    </w:p>
    <w:p w14:paraId="0D9FE190" w14:textId="6237817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499CF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26B997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38F4BB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FDC10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5861B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xÉþiÉç ||</w:t>
      </w:r>
    </w:p>
    <w:p w14:paraId="3830A4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xÉþiÉç | </w:t>
      </w:r>
    </w:p>
    <w:p w14:paraId="3D3691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AÍkÉþ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716B0F5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rÉþ uÉÉåcÉS uÉÉå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 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3390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2E62E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È | </w:t>
      </w:r>
    </w:p>
    <w:p w14:paraId="24477E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41B501AC"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w:t>
      </w:r>
    </w:p>
    <w:p w14:paraId="65DECDFA" w14:textId="0A6E3A0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SæurÉþÈ | </w:t>
      </w:r>
    </w:p>
    <w:p w14:paraId="2F90E0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w:t>
      </w:r>
    </w:p>
    <w:p w14:paraId="6401E2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åüirÉþÍk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75FD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1C3C1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DEC88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76327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55F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423BC4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ÌaÉÌiÉ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F841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WûÏlÉç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14017B4B" w14:textId="580E093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a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lÉçþ | </w:t>
      </w:r>
    </w:p>
    <w:p w14:paraId="2D853643"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7E39E9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382AD67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w:t>
      </w:r>
    </w:p>
    <w:p w14:paraId="12482FD2" w14:textId="6A7F7EA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w:t>
      </w:r>
    </w:p>
    <w:p w14:paraId="765F5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xÉuÉÉïÿÈ | </w:t>
      </w:r>
    </w:p>
    <w:p w14:paraId="426A2F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È | </w:t>
      </w:r>
    </w:p>
    <w:p w14:paraId="7EA085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F25A3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É | </w:t>
      </w:r>
    </w:p>
    <w:p w14:paraId="12001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28C78D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A7990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7497DB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 c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0D34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439714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 CÌiÉþ rÉÉiÉÑ -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15FEFA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w:t>
      </w:r>
    </w:p>
    <w:p w14:paraId="71E90E2C" w14:textId="5E7248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È | </w:t>
      </w:r>
    </w:p>
    <w:p w14:paraId="6145FCF8"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D19D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w:t>
      </w:r>
    </w:p>
    <w:p w14:paraId="48961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È | </w:t>
      </w:r>
    </w:p>
    <w:p w14:paraId="40D2C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7203FF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E6A6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w:t>
      </w:r>
    </w:p>
    <w:p w14:paraId="71F849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ç Â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ëÑÈ | </w:t>
      </w:r>
    </w:p>
    <w:p w14:paraId="5D316B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4BEDE6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00B096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118CF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68350F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56AE1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70F7CF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w:t>
      </w:r>
    </w:p>
    <w:p w14:paraId="6DCDBE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qÉç | </w:t>
      </w:r>
    </w:p>
    <w:p w14:paraId="090EF3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w:t>
      </w:r>
    </w:p>
    <w:p w14:paraId="1D9A8D81" w14:textId="55068D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È | </w:t>
      </w:r>
    </w:p>
    <w:p w14:paraId="777EF8FC" w14:textId="5D22D77A"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CB14DF2"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D333E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w:t>
      </w:r>
    </w:p>
    <w:p w14:paraId="23587E9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41E2DDD7" w14:textId="590802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þÈ | </w:t>
      </w:r>
    </w:p>
    <w:p w14:paraId="37654B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w:t>
      </w:r>
    </w:p>
    <w:p w14:paraId="3AFF2ED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Éåþ </w:t>
      </w:r>
    </w:p>
    <w:p w14:paraId="441D0195" w14:textId="14FCA2D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 </w:t>
      </w:r>
    </w:p>
    <w:p w14:paraId="27D27A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w:t>
      </w:r>
    </w:p>
    <w:p w14:paraId="50C019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 </w:t>
      </w:r>
    </w:p>
    <w:p w14:paraId="74A1D3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1F48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w:t>
      </w:r>
    </w:p>
    <w:p w14:paraId="7F2C56D8" w14:textId="6AB43B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È | </w:t>
      </w:r>
    </w:p>
    <w:p w14:paraId="630CA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w:t>
      </w:r>
    </w:p>
    <w:p w14:paraId="10A6E5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w:t>
      </w:r>
    </w:p>
    <w:p w14:paraId="78056BA8" w14:textId="3991278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ÅuÉþ | </w:t>
      </w:r>
    </w:p>
    <w:p w14:paraId="03000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w:t>
      </w:r>
    </w:p>
    <w:p w14:paraId="4AA92D0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w:t>
      </w:r>
    </w:p>
    <w:p w14:paraId="32809B60" w14:textId="6DCF742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ÅuÉæþwÉÉqÉç | </w:t>
      </w:r>
    </w:p>
    <w:p w14:paraId="0AD593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3E85E6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 CÌiÉþ xÉWûxÉë - zÉÈ | </w:t>
      </w:r>
    </w:p>
    <w:p w14:paraId="31F56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w:t>
      </w:r>
    </w:p>
    <w:p w14:paraId="2F7A2F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È | </w:t>
      </w:r>
    </w:p>
    <w:p w14:paraId="7D7CD5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911E312"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E40E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B431E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905DF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51C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qÉWåû | </w:t>
      </w:r>
    </w:p>
    <w:p w14:paraId="6A4C2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690B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mÉïþÌiÉ | </w:t>
      </w:r>
    </w:p>
    <w:p w14:paraId="79EC59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w:t>
      </w:r>
    </w:p>
    <w:p w14:paraId="1B312724"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w:t>
      </w:r>
    </w:p>
    <w:p w14:paraId="7B2CE23B" w14:textId="612673B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È | </w:t>
      </w:r>
    </w:p>
    <w:p w14:paraId="03EFDA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 ÌuÉsÉÉåþÌWûiÉÈ ||</w:t>
      </w:r>
    </w:p>
    <w:p w14:paraId="238F34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7E09B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EA956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ÏirÉþuÉ - xÉmÉïþÌiÉ | </w:t>
      </w:r>
    </w:p>
    <w:p w14:paraId="1155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 ÌuÉsÉÉåþÌWûiÉÈ ||</w:t>
      </w:r>
    </w:p>
    <w:p w14:paraId="10EF23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137A3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w:t>
      </w:r>
    </w:p>
    <w:p w14:paraId="0E8AF3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9C14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sÉÉåþÌWûiÉÈ ||</w:t>
      </w:r>
    </w:p>
    <w:p w14:paraId="15C531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13C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15C2C4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È | </w:t>
      </w:r>
    </w:p>
    <w:p w14:paraId="6BF14C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31C7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AþSØzÉ³Éç | </w:t>
      </w:r>
    </w:p>
    <w:p w14:paraId="16754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B8CF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lÉSØþzÉ³Éç | </w:t>
      </w:r>
    </w:p>
    <w:p w14:paraId="5A0239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2252F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CÌiÉþ aÉÉå - mÉÉÈ | </w:t>
      </w:r>
    </w:p>
    <w:p w14:paraId="635158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42B5EC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5838F2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1BC61A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9EADD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w:t>
      </w:r>
    </w:p>
    <w:p w14:paraId="624BCA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CirÉÑþS - 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09CDB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w:t>
      </w:r>
    </w:p>
    <w:p w14:paraId="6C8DE9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ÌuÉµÉÉÿ | </w:t>
      </w:r>
    </w:p>
    <w:p w14:paraId="1B43E6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w:t>
      </w:r>
    </w:p>
    <w:p w14:paraId="16E092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ÌlÉþ | </w:t>
      </w:r>
    </w:p>
    <w:p w14:paraId="405A4A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w:t>
      </w:r>
    </w:p>
    <w:p w14:paraId="62DC79E3"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È | </w:t>
      </w:r>
    </w:p>
    <w:p w14:paraId="3F3CD5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w:t>
      </w:r>
    </w:p>
    <w:p w14:paraId="1BDC4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È | </w:t>
      </w:r>
    </w:p>
    <w:p w14:paraId="6C4FDD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FA0269" w14:textId="70B4BF1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qÉ×þQûrÉÉÌiÉ | </w:t>
      </w:r>
    </w:p>
    <w:p w14:paraId="6113A155"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83B47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EB4C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lÉÉå lÉÉå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w:t>
      </w:r>
    </w:p>
    <w:p w14:paraId="4541D630" w14:textId="107C8EC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qÉ×þQûrÉÉÌiÉ lÉÈ | </w:t>
      </w:r>
    </w:p>
    <w:p w14:paraId="09C2B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E54D5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9423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25D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lÉÈ | </w:t>
      </w:r>
    </w:p>
    <w:p w14:paraId="7BC587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w:t>
      </w:r>
    </w:p>
    <w:p w14:paraId="63DF8D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123F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2ABBF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01D9C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19BC08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5D9F3A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w:t>
      </w:r>
    </w:p>
    <w:p w14:paraId="409AA1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74548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07E8A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03F043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347E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7DD06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254540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6CCF29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628A4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 | </w:t>
      </w:r>
    </w:p>
    <w:p w14:paraId="6D2D8F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w:t>
      </w:r>
    </w:p>
    <w:p w14:paraId="07EC4C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0F3C3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FFCF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È | </w:t>
      </w:r>
    </w:p>
    <w:p w14:paraId="34B80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397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 </w:t>
      </w:r>
    </w:p>
    <w:p w14:paraId="7B120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7D31F9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þÈ | </w:t>
      </w:r>
    </w:p>
    <w:p w14:paraId="013BC0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6C62C383"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qÉç iÉåprÉÉåþ ÅMüUqÉç | </w:t>
      </w:r>
    </w:p>
    <w:p w14:paraId="23F36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4AF5A8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4D5E1F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2EDD14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7257E3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qÉþÈ ||</w:t>
      </w:r>
    </w:p>
    <w:p w14:paraId="30C4A9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3AE1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mÉë |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8427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qÉÑþ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393B14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iuÉqÉç |</w:t>
      </w:r>
    </w:p>
    <w:p w14:paraId="2A92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548FF0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kÉluÉþlÉÈ |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w:t>
      </w:r>
    </w:p>
    <w:p w14:paraId="31151082" w14:textId="3673840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rÉÉåÿÈ | </w:t>
      </w:r>
    </w:p>
    <w:p w14:paraId="089D6C1F"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0271B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w:t>
      </w:r>
    </w:p>
    <w:p w14:paraId="475B9F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È | </w:t>
      </w:r>
    </w:p>
    <w:p w14:paraId="20F516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 erÉÉqÉç ||</w:t>
      </w:r>
    </w:p>
    <w:p w14:paraId="7559C3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0FA968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Ì¦ÉïþrÉÉåÈ | erÉÉqÉç ||</w:t>
      </w:r>
    </w:p>
    <w:p w14:paraId="710AD3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4764C351"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52</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3</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5</w:t>
      </w:r>
      <w:r w:rsidRPr="00BD338B">
        <w:rPr>
          <w:rFonts w:ascii="BRH Devanagari" w:hAnsi="BRH Devanagari" w:cs="BRH Devanagari"/>
          <w:color w:val="000000"/>
          <w:sz w:val="36"/>
          <w:szCs w:val="36"/>
          <w:lang w:val="it-IT"/>
        </w:rPr>
        <w:t>)-  erÉÉqÉç ||</w:t>
      </w:r>
    </w:p>
    <w:p w14:paraId="7FA5C4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rÉÉqÉç | </w:t>
      </w:r>
    </w:p>
    <w:p w14:paraId="156BA1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rÉ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2AB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 </w:t>
      </w:r>
    </w:p>
    <w:p w14:paraId="4B1ED5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78F86F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cÉ c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6DE4A0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CwÉþuÉÈ |</w:t>
      </w:r>
    </w:p>
    <w:p w14:paraId="76E290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È | </w:t>
      </w:r>
    </w:p>
    <w:p w14:paraId="6CDCE5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WûxiÉåÿ | CwÉþuÉÈ | mÉUÉÿ |</w:t>
      </w:r>
    </w:p>
    <w:p w14:paraId="7150B64D" w14:textId="1A4997B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UÉÿ | </w:t>
      </w:r>
    </w:p>
    <w:p w14:paraId="144EE32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6EA8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wÉþuÉÈ | mÉUÉÿ | iÉÉÈ |</w:t>
      </w:r>
    </w:p>
    <w:p w14:paraId="704D97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xiÉÉÈ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6BA900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mÉUÉÿ |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D7998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È | </w:t>
      </w:r>
    </w:p>
    <w:p w14:paraId="4CCE81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4754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uÉmÉ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 </w:t>
      </w:r>
    </w:p>
    <w:p w14:paraId="309253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88A02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191B9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E7B37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80E8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EB6E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åÌiÉþ uÉmÉ | </w:t>
      </w:r>
    </w:p>
    <w:p w14:paraId="1306D2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 kÉlÉÑþÈ | iuÉqÉç |</w:t>
      </w:r>
    </w:p>
    <w:p w14:paraId="07B797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293611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w:t>
      </w:r>
    </w:p>
    <w:p w14:paraId="1A5CFCE4" w14:textId="316D69E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irÉåirÉþuÉ - iÉirÉþ | </w:t>
      </w:r>
    </w:p>
    <w:p w14:paraId="4D84536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C5E7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kÉlÉÑþÈ | iuÉqÉç | xÉWûþxÉëÉ¤É |</w:t>
      </w:r>
    </w:p>
    <w:p w14:paraId="4E5A55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 | </w:t>
      </w:r>
    </w:p>
    <w:p w14:paraId="7A9EB0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uÉqÉç | xÉWûþxÉëÉ¤É | zÉiÉåþwÉÑkÉå ||</w:t>
      </w:r>
    </w:p>
    <w:p w14:paraId="34DD45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w:t>
      </w:r>
    </w:p>
    <w:p w14:paraId="27B097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3CB633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 zÉiÉåþwÉÑkÉå ||</w:t>
      </w:r>
    </w:p>
    <w:p w14:paraId="34F445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1A287B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w:t>
      </w:r>
    </w:p>
    <w:p w14:paraId="1E1FB6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A2CF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zÉiÉåþwÉÑkÉå ||</w:t>
      </w:r>
    </w:p>
    <w:p w14:paraId="1DF83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iÉåþwÉÑ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þ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6ED20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w:t>
      </w:r>
    </w:p>
    <w:p w14:paraId="2225E83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w:t>
      </w:r>
    </w:p>
    <w:p w14:paraId="6205BB2D" w14:textId="68806EC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ÑZÉÉÿ | </w:t>
      </w:r>
    </w:p>
    <w:p w14:paraId="10EA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w:t>
      </w:r>
    </w:p>
    <w:p w14:paraId="10932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ÏrÉåïÌiÉþ ÌlÉ - zÉÏrÉïþ | </w:t>
      </w:r>
    </w:p>
    <w:p w14:paraId="78EAA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14D2B8D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qÉÑZÉÉþ </w:t>
      </w:r>
    </w:p>
    <w:p w14:paraId="5CCA9433" w14:textId="234B24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62A456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5953F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9A4E9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2699ED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7A43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1C78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0590C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5368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61D337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EF74A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6FFF6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20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2050C3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w:t>
      </w:r>
    </w:p>
    <w:p w14:paraId="55931FF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w:t>
      </w:r>
    </w:p>
    <w:p w14:paraId="555925D1" w14:textId="7309AF3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þÈ | </w:t>
      </w:r>
    </w:p>
    <w:p w14:paraId="580CA2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w:t>
      </w:r>
    </w:p>
    <w:p w14:paraId="77BB9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720EF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w:t>
      </w:r>
    </w:p>
    <w:p w14:paraId="42809A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 </w:t>
      </w:r>
    </w:p>
    <w:p w14:paraId="5AB447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 oÉÉhÉþuÉÉlÉç |</w:t>
      </w:r>
    </w:p>
    <w:p w14:paraId="5139A7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lÉç | </w:t>
      </w:r>
    </w:p>
    <w:p w14:paraId="2BD3DC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p>
    <w:p w14:paraId="79CEA9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84443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w:t>
      </w:r>
    </w:p>
    <w:p w14:paraId="3DCB5E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DFCAA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212AC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0F1E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w:t>
      </w:r>
    </w:p>
    <w:p w14:paraId="5AC08D0D" w14:textId="083E9B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 </w:t>
      </w:r>
    </w:p>
    <w:p w14:paraId="64E9FE1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7F002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3DA7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6D5EB9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AlÉåþzÉ³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65F389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åþzÉlÉç l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å wÉþuÉÈ | </w:t>
      </w:r>
    </w:p>
    <w:p w14:paraId="4AE297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1DF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È | </w:t>
      </w:r>
    </w:p>
    <w:p w14:paraId="35B6CA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407AEB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 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UþxrÉ | </w:t>
      </w:r>
    </w:p>
    <w:p w14:paraId="46B3C6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9D5BF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181AE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BA759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3E300C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45EEB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þ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588B9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D5F334A" w14:textId="7FC5ED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673EFBC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83FA1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C279D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qÉÏþRÒû¹qÉ | </w:t>
      </w:r>
    </w:p>
    <w:p w14:paraId="26DB1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E9E0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50BF63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w:t>
      </w:r>
    </w:p>
    <w:p w14:paraId="59556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 </w:t>
      </w:r>
    </w:p>
    <w:p w14:paraId="3D8525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FB2E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þ qÉÏ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A434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91EB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iÉå | </w:t>
      </w:r>
    </w:p>
    <w:p w14:paraId="72FEF4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39E74E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79B99D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60D148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7D58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kÉlÉÑþÈ ||</w:t>
      </w:r>
    </w:p>
    <w:p w14:paraId="35712B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1AEAA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rÉÉ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4E1A2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4F1DD0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w:t>
      </w:r>
    </w:p>
    <w:p w14:paraId="44BCFE5B"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 </w:t>
      </w:r>
    </w:p>
    <w:p w14:paraId="45E4EE76" w14:textId="764EB6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7A9D00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w:t>
      </w:r>
    </w:p>
    <w:p w14:paraId="743A73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rÉÉÿ | </w:t>
      </w:r>
    </w:p>
    <w:p w14:paraId="016F9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w:t>
      </w:r>
    </w:p>
    <w:p w14:paraId="305C034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54F730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A08FB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359808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9BF6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0E4B29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4772C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ÌiÉþ pÉÑeÉ | </w:t>
      </w:r>
    </w:p>
    <w:p w14:paraId="1AFB3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27A0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0EB7B3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87848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ÉÑ iÉå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iuÉÉrÉÑþkÉÉrÉ | </w:t>
      </w:r>
    </w:p>
    <w:p w14:paraId="79856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AlÉÉþiÉi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0E171C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lÉÉþiÉiÉÉrÉ | </w:t>
      </w:r>
    </w:p>
    <w:p w14:paraId="279BCB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AÉrÉÑþkÉÉrÉ |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1EC7CC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 </w:t>
      </w:r>
    </w:p>
    <w:p w14:paraId="720188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ÉÉþi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3FDB1B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53ACA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 Å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24BEB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w:t>
      </w:r>
    </w:p>
    <w:p w14:paraId="558AF0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lÉÉÿ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354F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6E49D1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10691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4198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 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iÉåÿ | </w:t>
      </w:r>
    </w:p>
    <w:p w14:paraId="32DC0F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3881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CA8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7642FB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 </w:t>
      </w:r>
    </w:p>
    <w:p w14:paraId="02C7A2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w:t>
      </w:r>
    </w:p>
    <w:p w14:paraId="3A468E20"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3FA70035" w14:textId="6F6615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iÉuÉþ | </w:t>
      </w:r>
    </w:p>
    <w:p w14:paraId="04BFBE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 kÉluÉþlÉå ||</w:t>
      </w:r>
    </w:p>
    <w:p w14:paraId="59D68F2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w:t>
      </w:r>
    </w:p>
    <w:p w14:paraId="4AEDF6C4" w14:textId="3FC73F5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2620A3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4D3DBC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 - 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47268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  iÉuÉþ | kÉluÉþlÉå ||</w:t>
      </w:r>
    </w:p>
    <w:p w14:paraId="4427A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0A5BF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kÉluÉþlÉå ||</w:t>
      </w:r>
    </w:p>
    <w:p w14:paraId="31A2D2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E62D2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  mÉËU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04125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1E386F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61CF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1687C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t>
      </w:r>
    </w:p>
    <w:p w14:paraId="7E1BA77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t>
      </w:r>
    </w:p>
    <w:p w14:paraId="30796B96" w14:textId="173F9AA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 </w:t>
      </w:r>
    </w:p>
    <w:p w14:paraId="3D2130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20FD6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 </w:t>
      </w:r>
    </w:p>
    <w:p w14:paraId="3D3F7B1D" w14:textId="05F47B0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uÉ×þhÉ£Ñü | </w:t>
      </w:r>
    </w:p>
    <w:p w14:paraId="4762D2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52B2B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4323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2663A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Ñü uÉ×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872D4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485E9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6F2E2B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594A84BC" w14:textId="7FA56EC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È | </w:t>
      </w:r>
    </w:p>
    <w:p w14:paraId="08975110"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AD314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w:t>
      </w:r>
    </w:p>
    <w:p w14:paraId="2EC6B4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181562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077EBD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 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 xiÉuÉþ | </w:t>
      </w:r>
    </w:p>
    <w:p w14:paraId="243EBC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15C53A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 | </w:t>
      </w:r>
    </w:p>
    <w:p w14:paraId="4A611C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w:t>
      </w:r>
    </w:p>
    <w:p w14:paraId="0A7D44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ËUiÉÏþwÉÑ - ÍkÉÈ | </w:t>
      </w:r>
    </w:p>
    <w:p w14:paraId="02AE9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7EA167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10FD7E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7E54A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25836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3B96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kÉåþÌWû | </w:t>
      </w:r>
    </w:p>
    <w:p w14:paraId="221B4D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0C7B39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2B196568"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CB9995A"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472D77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58C0AC9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E68E2F3" w14:textId="14C15AA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48D77F89" w14:textId="300D900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0E447C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8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72</w:t>
      </w:r>
      <w:r w:rsidRPr="00BD338B">
        <w:rPr>
          <w:rFonts w:ascii="BRH Devanagari" w:hAnsi="BRH Devanagari" w:cs="BRH Devanagari"/>
          <w:color w:val="000000"/>
          <w:sz w:val="36"/>
          <w:szCs w:val="36"/>
          <w:lang w:val="it-IT"/>
        </w:rPr>
        <w:t xml:space="preserve">)-  </w:t>
      </w:r>
      <w:r w:rsidRPr="00ED483B">
        <w:rPr>
          <w:rFonts w:ascii="BRH Devanagari Extra" w:hAnsi="BRH Devanagari Extra" w:cs="BRH Devanagari"/>
          <w:color w:val="000000"/>
          <w:sz w:val="36"/>
          <w:szCs w:val="36"/>
          <w:lang w:val="it-IT"/>
        </w:rPr>
        <w:t>iÉqÉç</w:t>
      </w:r>
      <w:r w:rsidRPr="00BD338B">
        <w:rPr>
          <w:rFonts w:ascii="BRH Devanagari" w:hAnsi="BRH Devanagari" w:cs="BRH Devanagari"/>
          <w:color w:val="000000"/>
          <w:sz w:val="36"/>
          <w:szCs w:val="36"/>
          <w:lang w:val="it-IT"/>
        </w:rPr>
        <w:t xml:space="preserve"> ||</w:t>
      </w:r>
    </w:p>
    <w:p w14:paraId="747AF388" w14:textId="72AACFF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1DF9E54B" w14:textId="444282A7" w:rsidR="00ED483B" w:rsidRPr="00ED483B" w:rsidRDefault="00ED483B" w:rsidP="00ED483B">
      <w:pPr>
        <w:widowControl w:val="0"/>
        <w:autoSpaceDE w:val="0"/>
        <w:autoSpaceDN w:val="0"/>
        <w:adjustRightInd w:val="0"/>
        <w:spacing w:after="0" w:line="240" w:lineRule="auto"/>
        <w:jc w:val="center"/>
        <w:rPr>
          <w:rFonts w:ascii="Arial" w:hAnsi="Arial" w:cs="Arial"/>
          <w:b/>
          <w:bCs/>
          <w:color w:val="000000"/>
          <w:sz w:val="36"/>
          <w:szCs w:val="36"/>
          <w:lang w:val="it-IT"/>
        </w:rPr>
      </w:pPr>
      <w:r w:rsidRPr="00ED483B">
        <w:rPr>
          <w:rFonts w:ascii="Arial" w:hAnsi="Arial" w:cs="Arial"/>
          <w:b/>
          <w:bCs/>
          <w:color w:val="000000"/>
          <w:sz w:val="36"/>
          <w:szCs w:val="36"/>
          <w:lang w:val="it-IT"/>
        </w:rPr>
        <w:t>===========</w:t>
      </w:r>
    </w:p>
    <w:p w14:paraId="3D04AE62" w14:textId="77777777"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ED483B" w:rsidSect="00C643C8">
          <w:headerReference w:type="even" r:id="rId16"/>
          <w:headerReference w:type="default" r:id="rId17"/>
          <w:pgSz w:w="12240" w:h="15840"/>
          <w:pgMar w:top="1134" w:right="1134" w:bottom="1134" w:left="1134" w:header="720" w:footer="720" w:gutter="0"/>
          <w:cols w:space="720"/>
          <w:noEndnote/>
          <w:docGrid w:linePitch="299"/>
        </w:sectPr>
      </w:pPr>
    </w:p>
    <w:p w14:paraId="398024C2" w14:textId="4DB17EED" w:rsidR="00ED483B" w:rsidRPr="00856F75" w:rsidRDefault="00ED483B" w:rsidP="00ED483B">
      <w:pPr>
        <w:pStyle w:val="Heading3"/>
        <w:rPr>
          <w:rFonts w:ascii="Arial" w:hAnsi="Arial" w:cs="BRH Devanagari Extra"/>
          <w:color w:val="000000"/>
          <w:sz w:val="24"/>
        </w:rPr>
      </w:pPr>
      <w:bookmarkStart w:id="7" w:name="_Toc128327250"/>
      <w:r w:rsidRPr="00610075">
        <w:lastRenderedPageBreak/>
        <w:t xml:space="preserve">AlÉÑuÉÉMüqÉç </w:t>
      </w:r>
      <w:r>
        <w:t>2</w:t>
      </w:r>
      <w:r w:rsidRPr="00610075">
        <w:t xml:space="preserve"> - bÉlÉqÉç</w:t>
      </w:r>
      <w:bookmarkEnd w:id="7"/>
      <w:r w:rsidRPr="00610075">
        <w:t xml:space="preserve"> </w:t>
      </w:r>
    </w:p>
    <w:p w14:paraId="2BDDA683" w14:textId="77777777" w:rsidR="000D1576" w:rsidRP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BRH Devanagari Extra" w:hAnsi="BRH Devanagari Extra" w:cs="BRH Devanagari Extra"/>
          <w:color w:val="000000"/>
          <w:sz w:val="36"/>
          <w:szCs w:val="36"/>
        </w:rPr>
        <w:tab/>
      </w:r>
      <w:r w:rsidRPr="00ED483B">
        <w:rPr>
          <w:rFonts w:ascii="Arial" w:hAnsi="Arial" w:cs="BRH Devanagari Extra"/>
          <w:color w:val="000000"/>
          <w:sz w:val="28"/>
          <w:szCs w:val="36"/>
        </w:rPr>
        <w:t>4</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5</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2</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  lÉqÉþÈ | ÌWûUþhrÉoÉÉWûuÉå | xÉå</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ÉÉ</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rÉåÿ |</w:t>
      </w:r>
    </w:p>
    <w:p w14:paraId="7149BE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åÿ | </w:t>
      </w:r>
    </w:p>
    <w:p w14:paraId="350C66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ÌWûUþhrÉoÉÉWûuÉå |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w:t>
      </w:r>
    </w:p>
    <w:p w14:paraId="4459DE3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w:t>
      </w:r>
    </w:p>
    <w:p w14:paraId="37BD0B03" w14:textId="61D1B00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 </w:t>
      </w:r>
    </w:p>
    <w:p w14:paraId="6A5C3B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ÌWûUþhrÉoÉÉWûuÉå |</w:t>
      </w:r>
    </w:p>
    <w:p w14:paraId="6F69F7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 - o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F3D1E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6C6AB3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cÉþ | </w:t>
      </w:r>
    </w:p>
    <w:p w14:paraId="3EA47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w:t>
      </w:r>
    </w:p>
    <w:p w14:paraId="47A651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þ CÌiÉþ xÉålÉÉ - lrÉåÿ | </w:t>
      </w:r>
    </w:p>
    <w:p w14:paraId="529CB0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w:t>
      </w:r>
    </w:p>
    <w:p w14:paraId="603419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 </w:t>
      </w:r>
    </w:p>
    <w:p w14:paraId="49BF2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45F013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6276C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mÉiÉþrÉå | lÉqÉþÈ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518AE9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219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lÉqÉþÈ | lÉqÉþÈ |</w:t>
      </w:r>
    </w:p>
    <w:p w14:paraId="785F3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85933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w:t>
      </w:r>
    </w:p>
    <w:p w14:paraId="1125A0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 </w:t>
      </w:r>
    </w:p>
    <w:p w14:paraId="6B7EFB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4303BC3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0170E7C1" w14:textId="46AF029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37791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7D098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DF4A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WûËUþMåüzÉåprÉÈ |</w:t>
      </w:r>
    </w:p>
    <w:p w14:paraId="1E3146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37446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EC2C9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AF10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mÉiÉþrÉå | lÉqÉþÈ | lÉqÉþÈ |</w:t>
      </w:r>
    </w:p>
    <w:p w14:paraId="041291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6D6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lÉqÉþÈ | lÉqÉþÈ |</w:t>
      </w:r>
    </w:p>
    <w:p w14:paraId="1B4678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98CD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lÉq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w:t>
      </w:r>
    </w:p>
    <w:p w14:paraId="5BA09AD7"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w:t>
      </w:r>
    </w:p>
    <w:p w14:paraId="2A5118B9" w14:textId="0159586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 </w:t>
      </w:r>
    </w:p>
    <w:p w14:paraId="042E31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7B3648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C9186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25D82E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77EC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ÎiuÉwÉÏþqÉiÉå |</w:t>
      </w:r>
    </w:p>
    <w:p w14:paraId="20C132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ÌwÉþ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2EBB22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15F7E00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5C25A0B1" w14:textId="3B6111E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929D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mÉiÉþrÉå | lÉqÉþÈ | lÉqÉþÈ |</w:t>
      </w:r>
    </w:p>
    <w:p w14:paraId="55ABC4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970E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lÉqÉþÈ | lÉqÉþÈ |</w:t>
      </w:r>
    </w:p>
    <w:p w14:paraId="73140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0581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lÉqÉþÈ |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558F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209267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w:t>
      </w:r>
    </w:p>
    <w:p w14:paraId="2BA7A6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 Å³ÉÉþlÉÉqÉç | </w:t>
      </w:r>
    </w:p>
    <w:p w14:paraId="59A22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 mÉiÉþrÉå |</w:t>
      </w:r>
    </w:p>
    <w:p w14:paraId="3BC29F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45BE0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3CFE6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9C86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A³ÉÉþlÉÉqÉç | mÉiÉþrÉå | lÉqÉþÈ |</w:t>
      </w:r>
    </w:p>
    <w:p w14:paraId="37F6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1F6A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mÉiÉþrÉå | lÉqÉþÈ | lÉqÉþÈ |</w:t>
      </w:r>
    </w:p>
    <w:p w14:paraId="393766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065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lÉqÉþÈ | lÉqÉþÈ |</w:t>
      </w:r>
    </w:p>
    <w:p w14:paraId="161CB8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D88D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CAB66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767542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w:t>
      </w:r>
    </w:p>
    <w:p w14:paraId="0B9657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¹ÉlÉÉÿqÉç | </w:t>
      </w:r>
    </w:p>
    <w:p w14:paraId="21A84A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WûËUþMåüzÉÉrÉ |</w:t>
      </w:r>
    </w:p>
    <w:p w14:paraId="504D7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5F8EA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w:t>
      </w:r>
    </w:p>
    <w:p w14:paraId="7950E9A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021C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AD4736D" w14:textId="61590BC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þm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3024EE5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5CE4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 lÉqÉþÈ |</w:t>
      </w:r>
    </w:p>
    <w:p w14:paraId="7DC936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3C5A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mÉiÉþrÉå | lÉqÉþÈ | lÉqÉþÈ |</w:t>
      </w:r>
    </w:p>
    <w:p w14:paraId="45608C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FC8B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lÉqÉþÈ |</w:t>
      </w:r>
    </w:p>
    <w:p w14:paraId="2A7375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6F3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lÉqÉþÈ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t>
      </w:r>
    </w:p>
    <w:p w14:paraId="07589184" w14:textId="77777777" w:rsidR="000D1576" w:rsidRPr="0049161C" w:rsidRDefault="000D1576" w:rsidP="005301B6">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 </w:t>
      </w:r>
    </w:p>
    <w:p w14:paraId="6BD319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w:t>
      </w:r>
    </w:p>
    <w:p w14:paraId="2508D61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xrÉþ </w:t>
      </w:r>
    </w:p>
    <w:p w14:paraId="1C980E98" w14:textId="0D8E3E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eÉaÉþiÉÉqÉç | </w:t>
      </w:r>
    </w:p>
    <w:p w14:paraId="1074AC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 mÉiÉþrÉå |</w:t>
      </w:r>
    </w:p>
    <w:p w14:paraId="67075E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0C09E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eÉaÉþiÉÉqÉç | mÉiÉþrÉå | lÉqÉþÈ |</w:t>
      </w:r>
    </w:p>
    <w:p w14:paraId="18810A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6D54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mÉiÉþrÉå | lÉqÉþÈ | lÉqÉþÈ |</w:t>
      </w:r>
    </w:p>
    <w:p w14:paraId="625155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53D82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lÉqÉþÈ | lÉqÉþÈ |</w:t>
      </w:r>
    </w:p>
    <w:p w14:paraId="03CEE7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9615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lÉq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1FC633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1B23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w:t>
      </w:r>
    </w:p>
    <w:p w14:paraId="7E05D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qÉç | </w:t>
      </w:r>
    </w:p>
    <w:p w14:paraId="419AF1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 mÉiÉþrÉå |</w:t>
      </w:r>
    </w:p>
    <w:p w14:paraId="703764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181A41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4253A7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E5B60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Éå§ÉÉþhÉÉqÉç | mÉiÉþrÉå | lÉqÉþÈ |</w:t>
      </w:r>
    </w:p>
    <w:p w14:paraId="329267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9088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mÉiÉþrÉå | lÉqÉþÈ | lÉqÉþÈ |</w:t>
      </w:r>
    </w:p>
    <w:p w14:paraId="04C5E6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3A74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lÉqÉþÈ | lÉqÉþÈ |</w:t>
      </w:r>
    </w:p>
    <w:p w14:paraId="589F2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E0AD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lÉqÉþÈ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w:t>
      </w:r>
    </w:p>
    <w:p w14:paraId="255BEE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É WûþlirÉÉrÉ | </w:t>
      </w:r>
    </w:p>
    <w:p w14:paraId="52D559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 uÉlÉÉþlÉÉqÉç |</w:t>
      </w:r>
    </w:p>
    <w:p w14:paraId="5DD1C8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qÉç | </w:t>
      </w:r>
    </w:p>
    <w:p w14:paraId="5406E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AWûþlirÉÉrÉ | uÉlÉÉþlÉÉqÉç | mÉiÉþrÉå |</w:t>
      </w:r>
    </w:p>
    <w:p w14:paraId="27C174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390D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uÉlÉÉþlÉÉqÉç | mÉiÉþrÉå | lÉqÉþÈ |</w:t>
      </w:r>
    </w:p>
    <w:p w14:paraId="274B0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258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mÉiÉþrÉå | lÉqÉþÈ | lÉqÉþÈ |</w:t>
      </w:r>
    </w:p>
    <w:p w14:paraId="0B379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E44EF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lÉqÉþÈ | lÉqÉþÈ |</w:t>
      </w:r>
    </w:p>
    <w:p w14:paraId="65B3A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418A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lÉqÉþÈ |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w:t>
      </w:r>
    </w:p>
    <w:p w14:paraId="6872FE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iÉþrÉå | </w:t>
      </w:r>
    </w:p>
    <w:p w14:paraId="1E8CBA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w:t>
      </w:r>
    </w:p>
    <w:p w14:paraId="7385490A"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aaÉç)þ </w:t>
      </w:r>
    </w:p>
    <w:p w14:paraId="17E3E031" w14:textId="5F08E6A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qÉç | </w:t>
      </w:r>
    </w:p>
    <w:p w14:paraId="1C1C6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w:t>
      </w:r>
    </w:p>
    <w:p w14:paraId="27A579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087D5DC8" w14:textId="5B50038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C836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 lÉqÉþÈ |</w:t>
      </w:r>
    </w:p>
    <w:p w14:paraId="4B62041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Ç </w:t>
      </w:r>
    </w:p>
    <w:p w14:paraId="68993D63" w14:textId="123D0E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4E2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mÉiÉþrÉå | lÉqÉþÈ | lÉqÉþÈ |</w:t>
      </w:r>
    </w:p>
    <w:p w14:paraId="56F29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D0270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ÉqÉþÈ | lÉqÉþÈ |</w:t>
      </w:r>
    </w:p>
    <w:p w14:paraId="5377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0FC82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w:t>
      </w:r>
    </w:p>
    <w:p w14:paraId="122C5C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ÉrÉþ | </w:t>
      </w:r>
    </w:p>
    <w:p w14:paraId="4AD6A7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w:t>
      </w:r>
    </w:p>
    <w:p w14:paraId="27E54A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qÉç | </w:t>
      </w:r>
    </w:p>
    <w:p w14:paraId="22723C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 mÉiÉþrÉå |</w:t>
      </w:r>
    </w:p>
    <w:p w14:paraId="13978C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7EADE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ü¤ÉÉþhÉÉqÉç | mÉiÉþrÉå | lÉqÉþÈ |</w:t>
      </w:r>
    </w:p>
    <w:p w14:paraId="4856F6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B3A12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mÉiÉþrÉå | lÉqÉþÈ | lÉqÉþÈ |</w:t>
      </w:r>
    </w:p>
    <w:p w14:paraId="0DE333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04AE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lÉqÉþÈ |</w:t>
      </w:r>
    </w:p>
    <w:p w14:paraId="33D21B8D" w14:textId="0A44AE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E8D474" w14:textId="0A2B2456"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41DA194"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E77CA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74B217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6F4CFA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w:t>
      </w:r>
    </w:p>
    <w:p w14:paraId="77247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 rÉÉæwÉþkÉÏlÉÉqÉç | </w:t>
      </w:r>
    </w:p>
    <w:p w14:paraId="4BF9AE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 mÉiÉþrÉå |</w:t>
      </w:r>
    </w:p>
    <w:p w14:paraId="449A3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6A915F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660E5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uÉÉËUuÉ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501C88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ÉåwÉþkÉÏlÉÉqÉç | mÉiÉþrÉå | lÉqÉþÈ |</w:t>
      </w:r>
    </w:p>
    <w:p w14:paraId="71AEEE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0537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mÉiÉþrÉå | lÉqÉþÈ | lÉqÉþÈ |</w:t>
      </w:r>
    </w:p>
    <w:p w14:paraId="662D5A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4EFCF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lÉqÉþÈ | lÉqÉþÈ |</w:t>
      </w:r>
    </w:p>
    <w:p w14:paraId="2F0443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19846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6698F3C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 </w:t>
      </w:r>
    </w:p>
    <w:p w14:paraId="59CD24A7" w14:textId="4B6B188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2E03F5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11E2F8AF"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68DEEFDD" w14:textId="6FCC764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4BA4D0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w:t>
      </w:r>
    </w:p>
    <w:p w14:paraId="0CCF1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È - b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7F35F5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5422E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590F8A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443A8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137B3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9C6EC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6670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mÉiÉþrÉå | lÉqÉþÈ | lÉqÉþÈ |</w:t>
      </w:r>
    </w:p>
    <w:p w14:paraId="7807C0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734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qÉþÈ | lÉqÉþÈ |</w:t>
      </w:r>
    </w:p>
    <w:p w14:paraId="4E72C9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4B4A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w:t>
      </w:r>
    </w:p>
    <w:p w14:paraId="0A6EF19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w:t>
      </w:r>
    </w:p>
    <w:p w14:paraId="4114B31A" w14:textId="14CCA8A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 </w:t>
      </w:r>
    </w:p>
    <w:p w14:paraId="5227CD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 xÉiuÉþlÉÉqÉç |</w:t>
      </w:r>
    </w:p>
    <w:p w14:paraId="5C0583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qÉç | </w:t>
      </w:r>
    </w:p>
    <w:p w14:paraId="5A9840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1DF286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M×üjxl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7C262A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kÉÉuÉþiÉå | xÉiuÉþlÉÉqÉç | mÉiÉþrÉå |</w:t>
      </w:r>
    </w:p>
    <w:p w14:paraId="5F297C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59A84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xÉiuÉþlÉÉqÉç | mÉiÉþrÉå | lÉqÉþÈ ||</w:t>
      </w:r>
    </w:p>
    <w:p w14:paraId="23D75DCF" w14:textId="5D3665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AD721B8" w14:textId="7A353EAC"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7B23A7A"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368C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mÉiÉþrÉå | lÉqÉþÈ ||</w:t>
      </w:r>
    </w:p>
    <w:p w14:paraId="7FBD48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B987A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w:t>
      </w:r>
    </w:p>
    <w:p w14:paraId="43A9A9A8" w14:textId="3B7A4D0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DEA2FA1" w14:textId="7807B74F" w:rsidR="005301B6" w:rsidRPr="005301B6" w:rsidRDefault="005301B6" w:rsidP="005301B6">
      <w:pPr>
        <w:widowControl w:val="0"/>
        <w:autoSpaceDE w:val="0"/>
        <w:autoSpaceDN w:val="0"/>
        <w:adjustRightInd w:val="0"/>
        <w:spacing w:after="0" w:line="240" w:lineRule="auto"/>
        <w:jc w:val="center"/>
        <w:rPr>
          <w:rFonts w:ascii="Arial" w:hAnsi="Arial" w:cs="Arial"/>
          <w:b/>
          <w:bCs/>
          <w:color w:val="000000"/>
          <w:sz w:val="36"/>
          <w:szCs w:val="36"/>
          <w:lang w:val="it-IT"/>
        </w:rPr>
      </w:pPr>
      <w:r w:rsidRPr="005301B6">
        <w:rPr>
          <w:rFonts w:ascii="Arial" w:hAnsi="Arial" w:cs="Arial"/>
          <w:b/>
          <w:bCs/>
          <w:color w:val="000000"/>
          <w:sz w:val="36"/>
          <w:szCs w:val="36"/>
          <w:lang w:val="it-IT"/>
        </w:rPr>
        <w:t>==========</w:t>
      </w:r>
    </w:p>
    <w:p w14:paraId="59A97DCC" w14:textId="77777777" w:rsidR="005301B6"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5301B6" w:rsidSect="00C643C8">
          <w:headerReference w:type="even" r:id="rId18"/>
          <w:pgSz w:w="12240" w:h="15840"/>
          <w:pgMar w:top="1134" w:right="1134" w:bottom="1134" w:left="1134" w:header="720" w:footer="720" w:gutter="0"/>
          <w:cols w:space="720"/>
          <w:noEndnote/>
          <w:docGrid w:linePitch="299"/>
        </w:sectPr>
      </w:pPr>
    </w:p>
    <w:p w14:paraId="564BE4E8" w14:textId="74794160" w:rsidR="005301B6" w:rsidRPr="00856F75" w:rsidRDefault="005301B6" w:rsidP="005301B6">
      <w:pPr>
        <w:pStyle w:val="Heading3"/>
        <w:rPr>
          <w:rFonts w:ascii="Arial" w:hAnsi="Arial" w:cs="BRH Devanagari Extra"/>
          <w:color w:val="000000"/>
          <w:sz w:val="24"/>
        </w:rPr>
      </w:pPr>
      <w:bookmarkStart w:id="8" w:name="_Toc128327251"/>
      <w:r w:rsidRPr="00610075">
        <w:lastRenderedPageBreak/>
        <w:t xml:space="preserve">AlÉÑuÉÉMüqÉç </w:t>
      </w:r>
      <w:r>
        <w:t>3</w:t>
      </w:r>
      <w:r w:rsidRPr="00610075">
        <w:t xml:space="preserve"> - bÉlÉqÉç</w:t>
      </w:r>
      <w:bookmarkEnd w:id="8"/>
      <w:r w:rsidRPr="00610075">
        <w:t xml:space="preserve"> </w:t>
      </w:r>
    </w:p>
    <w:p w14:paraId="5EDE7BAE" w14:textId="77777777" w:rsidR="000D1576" w:rsidRPr="005301B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BRH Devanagari Extra" w:hAnsi="BRH Devanagari Extra" w:cs="BRH Devanagari Extra"/>
          <w:color w:val="000000"/>
          <w:sz w:val="36"/>
          <w:szCs w:val="36"/>
        </w:rPr>
        <w:tab/>
      </w:r>
      <w:r w:rsidRPr="005301B6">
        <w:rPr>
          <w:rFonts w:ascii="Arial" w:hAnsi="Arial" w:cs="BRH Devanagari Extra"/>
          <w:color w:val="000000"/>
          <w:sz w:val="28"/>
          <w:szCs w:val="36"/>
        </w:rPr>
        <w:t>4</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5</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3</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  lÉqÉþÈ | xÉWûþqÉÉlÉÉrÉ | Ìl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urÉ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ÍkÉlÉåÿ |</w:t>
      </w:r>
    </w:p>
    <w:p w14:paraId="183BA0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428528E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ûþqÉÉlÉÉrÉ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097E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5B429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w:t>
      </w:r>
    </w:p>
    <w:p w14:paraId="2558BBB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82621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9E45E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59092B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 lÉqÉþÈ |</w:t>
      </w:r>
    </w:p>
    <w:p w14:paraId="4FC3F0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FC9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3690CD87" w14:textId="49FD3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11CA0C1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2974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mÉiÉþrÉå | lÉqÉþÈ | lÉqÉþÈ |</w:t>
      </w:r>
    </w:p>
    <w:p w14:paraId="0D6C34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2168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lÉqÉþÈ |</w:t>
      </w:r>
    </w:p>
    <w:p w14:paraId="1BA8DC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21F8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0A5083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4DE366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w:t>
      </w:r>
    </w:p>
    <w:p w14:paraId="0DC575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aaÉç)þ </w:t>
      </w:r>
    </w:p>
    <w:p w14:paraId="27E52EC4" w14:textId="0F3F62F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Í³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ÿqÉç | </w:t>
      </w:r>
    </w:p>
    <w:p w14:paraId="1E3FED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w:t>
      </w:r>
    </w:p>
    <w:p w14:paraId="15944C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7550B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5797B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10866D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102E27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 lÉqÉþÈ |</w:t>
      </w:r>
    </w:p>
    <w:p w14:paraId="2D2C9E1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55B54DD9" w14:textId="6B36B7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7785F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mÉiÉþrÉå | lÉqÉþÈ | lÉqÉþÈ |</w:t>
      </w:r>
    </w:p>
    <w:p w14:paraId="4FF605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40CD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lÉqÉþÈ |</w:t>
      </w:r>
    </w:p>
    <w:p w14:paraId="4D1637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526B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3D00E0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65AE28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w:t>
      </w:r>
    </w:p>
    <w:p w14:paraId="654B5F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qÉç | </w:t>
      </w:r>
    </w:p>
    <w:p w14:paraId="1799485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E7A21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5E6706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 mÉiÉþrÉå |</w:t>
      </w:r>
    </w:p>
    <w:p w14:paraId="315F1D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90235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54C13243" w14:textId="23B910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0DBAD0E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2B20A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iÉxMüþUÉhÉÉqÉç | mÉiÉþrÉå | lÉqÉþÈ |</w:t>
      </w:r>
    </w:p>
    <w:p w14:paraId="534FB2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7E34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mÉiÉþrÉå | lÉqÉþÈ | lÉqÉþÈ |</w:t>
      </w:r>
    </w:p>
    <w:p w14:paraId="0BA2B8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C9ED9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lÉqÉþÈ |</w:t>
      </w:r>
    </w:p>
    <w:p w14:paraId="751A9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28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lÉqÉþÈ |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020D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gcÉþiÉå | </w:t>
      </w:r>
    </w:p>
    <w:p w14:paraId="613598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602CC0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2FF0AC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3F294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2EBB80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6A44AA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U - uÉgcÉþiÉå | </w:t>
      </w:r>
    </w:p>
    <w:p w14:paraId="675BD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05EEB10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48AF04E1" w14:textId="52EDC0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5AFC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mÉiÉþrÉå | lÉqÉþÈ | lÉqÉþÈ |</w:t>
      </w:r>
    </w:p>
    <w:p w14:paraId="2687A0B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C2E13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lÉqÉþÈ |</w:t>
      </w:r>
    </w:p>
    <w:p w14:paraId="4EBC7D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03868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7EFBE0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FEC40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w:t>
      </w:r>
    </w:p>
    <w:p w14:paraId="5116A53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w:t>
      </w:r>
    </w:p>
    <w:p w14:paraId="4569324F" w14:textId="3109693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É UþhrÉÉlÉÉqÉç | </w:t>
      </w:r>
    </w:p>
    <w:p w14:paraId="6FBBEB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w:t>
      </w:r>
    </w:p>
    <w:p w14:paraId="1753B3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uÉåÿ | </w:t>
      </w:r>
    </w:p>
    <w:p w14:paraId="012A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 mÉiÉþrÉå |</w:t>
      </w:r>
    </w:p>
    <w:p w14:paraId="59318F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D47F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2E2159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m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507F86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AUþhrÉÉlÉÉqÉç | mÉiÉþrÉå | lÉqÉþÈ |</w:t>
      </w:r>
    </w:p>
    <w:p w14:paraId="476A46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311A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mÉiÉþrÉå | lÉqÉþÈ | lÉqÉþÈ |</w:t>
      </w:r>
    </w:p>
    <w:p w14:paraId="688DE04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5E11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lÉqÉþÈ |</w:t>
      </w:r>
    </w:p>
    <w:p w14:paraId="4855CB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E7428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w:t>
      </w:r>
    </w:p>
    <w:p w14:paraId="69374A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 </w:t>
      </w:r>
    </w:p>
    <w:p w14:paraId="0922A0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w:t>
      </w:r>
    </w:p>
    <w:p w14:paraId="1083DF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 </w:t>
      </w:r>
    </w:p>
    <w:p w14:paraId="2E2F02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5C88D9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FA25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w:t>
      </w:r>
    </w:p>
    <w:p w14:paraId="7305897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w:t>
      </w:r>
    </w:p>
    <w:p w14:paraId="7F7B930D" w14:textId="6CCC41C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mÉiÉþrÉå | </w:t>
      </w:r>
    </w:p>
    <w:p w14:paraId="42C557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ÎeÉbÉÉ(aqÉç)þxÉSèprÉÈ |</w:t>
      </w:r>
    </w:p>
    <w:p w14:paraId="27BE8E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4784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 lÉqÉþÈ |</w:t>
      </w:r>
    </w:p>
    <w:p w14:paraId="0A6E1CF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w:t>
      </w:r>
    </w:p>
    <w:p w14:paraId="26626EF2" w14:textId="3676E64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46F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mÉiÉþrÉå | lÉqÉþÈ | lÉqÉþÈ |</w:t>
      </w:r>
    </w:p>
    <w:p w14:paraId="23CE2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6C71B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lÉqÉþÈ |</w:t>
      </w:r>
    </w:p>
    <w:p w14:paraId="0F7AC0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2D76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w:t>
      </w:r>
    </w:p>
    <w:p w14:paraId="323132A9" w14:textId="3D5A3FB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ÿqÉç | </w:t>
      </w:r>
    </w:p>
    <w:p w14:paraId="4A4C3A35" w14:textId="6961E974"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45FE0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4715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 cÉUþSèprÉÈ |</w:t>
      </w:r>
    </w:p>
    <w:p w14:paraId="2C06E0A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cÉUþSèprÉÈ | </w:t>
      </w:r>
    </w:p>
    <w:p w14:paraId="1EE4C6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w:t>
      </w:r>
    </w:p>
    <w:p w14:paraId="49A69F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þ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8359A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lÉ£üÿqÉç |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5B7DA4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7E1A58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w:t>
      </w:r>
    </w:p>
    <w:p w14:paraId="53CF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E5D7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UþSèprÉÈ |</w:t>
      </w:r>
    </w:p>
    <w:p w14:paraId="731641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U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7CC7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 lÉqÉþÈ |</w:t>
      </w:r>
    </w:p>
    <w:p w14:paraId="54C8FEA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39614736" w14:textId="54301C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F5B20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63BC18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þ mÉë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41F766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mÉiÉþrÉå | lÉqÉþÈ | lÉqÉþÈ |</w:t>
      </w:r>
    </w:p>
    <w:p w14:paraId="4B34C5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2914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lÉqÉþÈ | lÉqÉþÈ |</w:t>
      </w:r>
    </w:p>
    <w:p w14:paraId="5B41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762A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lÉqÉþÈ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83DD9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7D53C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w:t>
      </w:r>
    </w:p>
    <w:p w14:paraId="6A6FCB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gcÉÉlÉÉÿqÉç | </w:t>
      </w:r>
    </w:p>
    <w:p w14:paraId="5DE751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w:t>
      </w:r>
    </w:p>
    <w:p w14:paraId="0E4088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CB46A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062E5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Ìa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3D104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 lÉqÉþÈ |</w:t>
      </w:r>
    </w:p>
    <w:p w14:paraId="34857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3B0B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mÉiÉþrÉå | lÉqÉþÈ | lÉqÉþÈ |</w:t>
      </w:r>
    </w:p>
    <w:p w14:paraId="172BEF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8E98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lÉqÉþÈ | lÉqÉþÈ |</w:t>
      </w:r>
    </w:p>
    <w:p w14:paraId="787397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9866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lÉqÉþÈ |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42A6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È | </w:t>
      </w:r>
    </w:p>
    <w:p w14:paraId="0B3DA2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19379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cÉ </w:t>
      </w:r>
    </w:p>
    <w:p w14:paraId="568F5DDD" w14:textId="3DDF06E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 </w:t>
      </w:r>
    </w:p>
    <w:p w14:paraId="5510D9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CwÉÑþqÉSèprÉÈ |</w:t>
      </w:r>
    </w:p>
    <w:p w14:paraId="02852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wÉÑþ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A7BB8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76DB4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c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uÉÉå uÉ¶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uÉÈ | </w:t>
      </w:r>
    </w:p>
    <w:p w14:paraId="16AC67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6F1D3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F4553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1B1A8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A97E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C71A8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66B5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ÉqÉþÈ | lÉqÉþÈ |</w:t>
      </w:r>
    </w:p>
    <w:p w14:paraId="225237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731BA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48DDB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59C72DB1" w14:textId="527599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 </w:t>
      </w:r>
    </w:p>
    <w:p w14:paraId="4930CA1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B09D42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w:t>
      </w:r>
    </w:p>
    <w:p w14:paraId="6FC50E85" w14:textId="5127B2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 </w:t>
      </w:r>
    </w:p>
    <w:p w14:paraId="75CAF9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w:t>
      </w:r>
    </w:p>
    <w:p w14:paraId="06CFC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 </w:t>
      </w:r>
    </w:p>
    <w:p w14:paraId="6C19F2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66F84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uÉÉå uÉ¶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3A7625F3" w14:textId="431C798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uÉÈ | </w:t>
      </w:r>
    </w:p>
    <w:p w14:paraId="619AB9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7DB094C" w14:textId="6F4520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ÌiÉ - SkÉÉþlÉåprÉÈ | </w:t>
      </w:r>
    </w:p>
    <w:p w14:paraId="4A038602"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90060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E804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771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88C63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DD22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lÉqÉþÈ |</w:t>
      </w:r>
    </w:p>
    <w:p w14:paraId="3A7085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9CF6F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75EFB2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È | </w:t>
      </w:r>
    </w:p>
    <w:p w14:paraId="07A94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19BE33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ÉcNûþSèprÉÉå </w:t>
      </w:r>
    </w:p>
    <w:p w14:paraId="0536AF12" w14:textId="0438C9A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 </w:t>
      </w:r>
    </w:p>
    <w:p w14:paraId="1DE6F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w:t>
      </w:r>
    </w:p>
    <w:p w14:paraId="4161BA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D48FA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F57ECD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uÉÉå uÉ¶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Éåþ </w:t>
      </w:r>
    </w:p>
    <w:p w14:paraId="53C010FE" w14:textId="1B255C3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uÉÈ | </w:t>
      </w:r>
    </w:p>
    <w:p w14:paraId="034F12F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A58B5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082824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71B5F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403D8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AD8D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4200B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577A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lÉqÉþÈ | lÉqÉþÈ |</w:t>
      </w:r>
    </w:p>
    <w:p w14:paraId="230C22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A524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AxrÉþSèprÉÈ | ÌuÉSèkrÉþSèprÉÈ |</w:t>
      </w:r>
    </w:p>
    <w:p w14:paraId="116AE8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È | </w:t>
      </w:r>
    </w:p>
    <w:p w14:paraId="4D78DC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xrÉþSèprÉÈ |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08276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w:t>
      </w:r>
    </w:p>
    <w:p w14:paraId="30A90849" w14:textId="0B97E3B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 </w:t>
      </w:r>
    </w:p>
    <w:p w14:paraId="5FAFB1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xrÉþSèprÉÈ |</w:t>
      </w:r>
    </w:p>
    <w:p w14:paraId="724625FF" w14:textId="1CDD24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x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AC78DB8" w14:textId="0494B892"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795BB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82C9D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2B166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èkr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È | </w:t>
      </w:r>
    </w:p>
    <w:p w14:paraId="5AA7CB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ÌuÉSèkrÉþSèprÉÈ |</w:t>
      </w:r>
    </w:p>
    <w:p w14:paraId="7248A39C" w14:textId="16B64D7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00F17828" w:rsidRPr="0049161C">
        <w:rPr>
          <w:rFonts w:ascii="BRH Devanagari Extra" w:hAnsi="BRH Devanagari Extra" w:cs="BRH Devanagari Extra"/>
          <w:color w:val="000000"/>
          <w:sz w:val="36"/>
          <w:szCs w:val="36"/>
        </w:rPr>
        <w:t>Sè</w:t>
      </w:r>
      <w:r w:rsidRPr="0049161C">
        <w:rPr>
          <w:rFonts w:ascii="BRH Devanagari Extra" w:hAnsi="BRH Devanagari Extra" w:cs="BRH Devanagari Extra"/>
          <w:color w:val="000000"/>
          <w:sz w:val="36"/>
          <w:szCs w:val="36"/>
        </w:rPr>
        <w:t>k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00F17828" w:rsidRPr="0049161C">
        <w:rPr>
          <w:rFonts w:ascii="BRH Devanagari Extra" w:hAnsi="BRH Devanagari Extra" w:cs="BRH Devanagari Extra"/>
          <w:color w:val="000000"/>
          <w:sz w:val="36"/>
          <w:szCs w:val="36"/>
        </w:rPr>
        <w:t>Sè</w:t>
      </w:r>
      <w:r w:rsidRPr="0049161C">
        <w:rPr>
          <w:rFonts w:ascii="BRH Devanagari Extra" w:hAnsi="BRH Devanagari Extra" w:cs="BRH Devanagari Extra"/>
          <w:color w:val="000000"/>
          <w:sz w:val="36"/>
          <w:szCs w:val="36"/>
        </w:rPr>
        <w:t>k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B992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53827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45CD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EE9F4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058B1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qÉþÈ | lÉqÉþÈ |</w:t>
      </w:r>
    </w:p>
    <w:p w14:paraId="359981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F792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AÉxÉÏþlÉåprÉÈ | zÉrÉÉþlÉåprÉÈ |</w:t>
      </w:r>
    </w:p>
    <w:p w14:paraId="20AECD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È | </w:t>
      </w:r>
    </w:p>
    <w:p w14:paraId="6D048C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AÉxÉÏþlÉåprÉÈ |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F278D01"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w:t>
      </w:r>
    </w:p>
    <w:p w14:paraId="6294C74B" w14:textId="2B594CC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 </w:t>
      </w:r>
    </w:p>
    <w:p w14:paraId="1BE28FD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0AE86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264F9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rÉÉþlÉå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uÉÈ | </w:t>
      </w:r>
    </w:p>
    <w:p w14:paraId="36B4013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2A00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FB837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934B3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5D1B6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lÉqÉþÈ | lÉqÉþÈ |</w:t>
      </w:r>
    </w:p>
    <w:p w14:paraId="2946A9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DF7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w:t>
      </w:r>
    </w:p>
    <w:p w14:paraId="5645BE8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w:t>
      </w:r>
    </w:p>
    <w:p w14:paraId="15E8B727" w14:textId="5DB3D02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 </w:t>
      </w:r>
    </w:p>
    <w:p w14:paraId="1BC70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A9250B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w:t>
      </w:r>
    </w:p>
    <w:p w14:paraId="3D8D5728" w14:textId="4CAB817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 </w:t>
      </w:r>
    </w:p>
    <w:p w14:paraId="72557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w:t>
      </w:r>
    </w:p>
    <w:p w14:paraId="52EA38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E8D1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3E1E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È | </w:t>
      </w:r>
    </w:p>
    <w:p w14:paraId="18326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eÉÉaÉëþSèprÉÈ |</w:t>
      </w:r>
    </w:p>
    <w:p w14:paraId="614C89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040E3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4649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2B1AD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55AB3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B6CC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lÉqÉþÈ | lÉqÉþÈ |</w:t>
      </w:r>
    </w:p>
    <w:p w14:paraId="06D986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16BC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ÌiÉ¸þSèprÉÈ | kÉÉuÉþSèprÉÈ |</w:t>
      </w:r>
    </w:p>
    <w:p w14:paraId="1D4D1E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È | </w:t>
      </w:r>
    </w:p>
    <w:p w14:paraId="32944E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ÌiÉ¸þSèprÉÈ |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E9FF2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 </w:t>
      </w:r>
    </w:p>
    <w:p w14:paraId="591B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ÌiÉ¸þSèprÉÈ |</w:t>
      </w:r>
    </w:p>
    <w:p w14:paraId="0FE39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i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A1A5F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50D50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È | </w:t>
      </w:r>
    </w:p>
    <w:p w14:paraId="17B3E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kÉÉuÉþSèprÉÈ |</w:t>
      </w:r>
    </w:p>
    <w:p w14:paraId="6BB67B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2A09B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767F5C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F0CCC1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8FE07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853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lÉqÉþÈ | lÉqÉþÈ |</w:t>
      </w:r>
    </w:p>
    <w:p w14:paraId="46A42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05CF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lÉq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65E4379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1081B83" w14:textId="0A2FC6A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 </w:t>
      </w:r>
    </w:p>
    <w:p w14:paraId="1F142F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1F99B26"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cÉ </w:t>
      </w:r>
    </w:p>
    <w:p w14:paraId="647BBD8B" w14:textId="7F35E75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 </w:t>
      </w:r>
    </w:p>
    <w:p w14:paraId="7A235C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284841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c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uÉÉå uÉ¶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98F67C4" w14:textId="10CC75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uÉÈ | </w:t>
      </w:r>
    </w:p>
    <w:p w14:paraId="0EC633C2"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D8CAC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28C5B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DA0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B21B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8A690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90BB2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0CF6E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lÉqÉþÈ | lÉqÉþÈ |</w:t>
      </w:r>
    </w:p>
    <w:p w14:paraId="40DA72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64DC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161C">
        <w:rPr>
          <w:rFonts w:ascii="Arial" w:hAnsi="Arial" w:cs="BRH Devanagari Extra"/>
          <w:color w:val="000000"/>
          <w:sz w:val="24"/>
          <w:szCs w:val="32"/>
        </w:rPr>
        <w:t>61</w:t>
      </w:r>
      <w:r w:rsidRPr="0049161C">
        <w:rPr>
          <w:rFonts w:ascii="BRH Devanagari Extra" w:hAnsi="BRH Devanagari Extra" w:cs="BRH Devanagari Extra"/>
          <w:color w:val="000000"/>
          <w:sz w:val="32"/>
          <w:szCs w:val="32"/>
        </w:rPr>
        <w:t>)</w:t>
      </w:r>
      <w:r w:rsidRPr="0049161C">
        <w:rPr>
          <w:rFonts w:ascii="BRH Devanagari Extra" w:hAnsi="BRH Devanagari Extra" w:cs="BRH Devanagari Extra"/>
          <w:color w:val="000000"/>
          <w:sz w:val="32"/>
          <w:szCs w:val="32"/>
        </w:rPr>
        <w:tab/>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3</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2</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8</w:t>
      </w:r>
      <w:r w:rsidRPr="0049161C">
        <w:rPr>
          <w:rFonts w:ascii="BRH Devanagari Extra" w:hAnsi="BRH Devanagari Extra" w:cs="BRH Devanagari Extra"/>
          <w:color w:val="000000"/>
          <w:sz w:val="32"/>
          <w:szCs w:val="32"/>
        </w:rPr>
        <w:t>)-  lÉqÉþÈ | AµÉåÿprÉÈ | AµÉþmÉÌiÉprÉÈ | (</w:t>
      </w:r>
      <w:r w:rsidRPr="0049161C">
        <w:rPr>
          <w:rFonts w:ascii="Arial" w:hAnsi="Arial" w:cs="BRH Devanagari Extra"/>
          <w:color w:val="000000"/>
          <w:sz w:val="24"/>
          <w:szCs w:val="32"/>
        </w:rPr>
        <w:t>G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 (</w:t>
      </w:r>
      <w:r w:rsidRPr="0049161C">
        <w:rPr>
          <w:rFonts w:ascii="Arial" w:hAnsi="Arial" w:cs="BRH Devanagari Extra"/>
          <w:color w:val="000000"/>
          <w:sz w:val="24"/>
          <w:szCs w:val="32"/>
        </w:rPr>
        <w:t>P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4</w:t>
      </w:r>
      <w:r w:rsidRPr="0049161C">
        <w:rPr>
          <w:rFonts w:ascii="BRH Devanagari Extra" w:hAnsi="BRH Devanagari Extra" w:cs="BRH Devanagari Extra"/>
          <w:color w:val="000000"/>
          <w:sz w:val="32"/>
          <w:szCs w:val="32"/>
        </w:rPr>
        <w:t>)</w:t>
      </w:r>
    </w:p>
    <w:p w14:paraId="136BDB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È | </w:t>
      </w:r>
    </w:p>
    <w:p w14:paraId="2BD4E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AµÉåÿprÉÈ |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29C69CF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w:t>
      </w:r>
    </w:p>
    <w:p w14:paraId="22202044" w14:textId="64BC604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 </w:t>
      </w:r>
    </w:p>
    <w:p w14:paraId="45829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3DD02A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 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uÉÈ | </w:t>
      </w:r>
    </w:p>
    <w:p w14:paraId="760CCE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AµÉþmÉÌiÉprÉÈ |</w:t>
      </w:r>
    </w:p>
    <w:p w14:paraId="6457E1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µ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A7D28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4E9A7D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620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C9CAB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73A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w:t>
      </w:r>
    </w:p>
    <w:p w14:paraId="7DD78991" w14:textId="6619DE2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96C4CC5" w14:textId="3B89FBD3"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6E175E5"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19"/>
          <w:pgSz w:w="12240" w:h="15840"/>
          <w:pgMar w:top="1134" w:right="1134" w:bottom="1134" w:left="1134" w:header="720" w:footer="720" w:gutter="0"/>
          <w:cols w:space="720"/>
          <w:noEndnote/>
          <w:docGrid w:linePitch="299"/>
        </w:sectPr>
      </w:pPr>
    </w:p>
    <w:p w14:paraId="5274B77E" w14:textId="207ED06E" w:rsidR="004C2CD0" w:rsidRPr="00856F75" w:rsidRDefault="004C2CD0" w:rsidP="004C2CD0">
      <w:pPr>
        <w:pStyle w:val="Heading3"/>
        <w:rPr>
          <w:rFonts w:ascii="Arial" w:hAnsi="Arial" w:cs="BRH Devanagari Extra"/>
          <w:color w:val="000000"/>
          <w:sz w:val="24"/>
        </w:rPr>
      </w:pPr>
      <w:bookmarkStart w:id="9" w:name="_Toc128327252"/>
      <w:r w:rsidRPr="00610075">
        <w:lastRenderedPageBreak/>
        <w:t xml:space="preserve">AlÉÑuÉÉMüqÉç </w:t>
      </w:r>
      <w:r>
        <w:t>4</w:t>
      </w:r>
      <w:r w:rsidRPr="00610075">
        <w:t xml:space="preserve"> - bÉlÉqÉç</w:t>
      </w:r>
      <w:bookmarkEnd w:id="9"/>
      <w:r w:rsidRPr="00610075">
        <w:t xml:space="preserve"> </w:t>
      </w:r>
    </w:p>
    <w:p w14:paraId="50C56880"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  lÉqÉþÈ | A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urÉ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ÍkÉlÉÏÿprÉÈ | Ìu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ÌuÉSèkrÉþliÉÏprÉÈ |</w:t>
      </w:r>
    </w:p>
    <w:p w14:paraId="19FE30A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å </w:t>
      </w:r>
    </w:p>
    <w:p w14:paraId="4046D4D6" w14:textId="437FD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È | </w:t>
      </w:r>
    </w:p>
    <w:p w14:paraId="785FE3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119D0C2"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Éå </w:t>
      </w:r>
    </w:p>
    <w:p w14:paraId="11A82DA0" w14:textId="479E5B1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 </w:t>
      </w:r>
    </w:p>
    <w:p w14:paraId="7BEB11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w:t>
      </w:r>
    </w:p>
    <w:p w14:paraId="040CC0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È | </w:t>
      </w:r>
    </w:p>
    <w:p w14:paraId="784AD1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9606A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uÉÈ | </w:t>
      </w:r>
    </w:p>
    <w:p w14:paraId="32D77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w:t>
      </w:r>
    </w:p>
    <w:p w14:paraId="0FCE11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krÉþl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ÌuÉkrÉþliÉÏprÉÈ | </w:t>
      </w:r>
    </w:p>
    <w:p w14:paraId="6F8837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7CA7D37" w14:textId="3839A40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57A20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E329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61121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2F7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lÉqÉþÈ |</w:t>
      </w:r>
    </w:p>
    <w:p w14:paraId="2916CF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2DD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lÉqÉþÈ |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w:t>
      </w:r>
    </w:p>
    <w:p w14:paraId="57AE0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È | </w:t>
      </w:r>
    </w:p>
    <w:p w14:paraId="4A236D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EE0F9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w:t>
      </w:r>
    </w:p>
    <w:p w14:paraId="4C34C013" w14:textId="766A73E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 </w:t>
      </w:r>
    </w:p>
    <w:p w14:paraId="1EB974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BB2F1DA" w14:textId="03D8A1D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uÉÉå uÉ¶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uÉÈ | </w:t>
      </w:r>
    </w:p>
    <w:p w14:paraId="2AF503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499CD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77EF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33C76D8" w14:textId="3AF094F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A8F3260"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A820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lÉqÉþÈ |</w:t>
      </w:r>
    </w:p>
    <w:p w14:paraId="59E815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88DD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00A35CC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18A307AC" w14:textId="228C6F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È | </w:t>
      </w:r>
    </w:p>
    <w:p w14:paraId="416A14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787D4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cÉ </w:t>
      </w:r>
    </w:p>
    <w:p w14:paraId="1DB4475E" w14:textId="162A86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 </w:t>
      </w:r>
    </w:p>
    <w:p w14:paraId="282294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569C679"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51AC8FCC" w14:textId="416BF38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uÉÈ | </w:t>
      </w:r>
    </w:p>
    <w:p w14:paraId="64155E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22D722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25C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F450D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158B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0A3BE88" w14:textId="25F000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55C15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4D13D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lÉqÉþÈ |</w:t>
      </w:r>
    </w:p>
    <w:p w14:paraId="4A1FE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E620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lÉqÉþÈ | uÉëÉiÉåÿprÉÈ | uÉëÉiÉþmÉÌiÉprÉÈ |</w:t>
      </w:r>
    </w:p>
    <w:p w14:paraId="4B782E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È | </w:t>
      </w:r>
    </w:p>
    <w:p w14:paraId="5C9BCF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uÉëÉiÉåÿprÉÈ |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72FD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 </w:t>
      </w:r>
    </w:p>
    <w:p w14:paraId="36768E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D4F24E0"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È | </w:t>
      </w:r>
    </w:p>
    <w:p w14:paraId="6046B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uÉëÉiÉþmÉÌiÉprÉÈ |</w:t>
      </w:r>
    </w:p>
    <w:p w14:paraId="12E8D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A9542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B199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0E5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3F1A6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37C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lÉqÉþÈ |</w:t>
      </w:r>
    </w:p>
    <w:p w14:paraId="3EBA73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F2B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274BD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È | </w:t>
      </w:r>
    </w:p>
    <w:p w14:paraId="23ACF7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BA1A3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å </w:t>
      </w:r>
    </w:p>
    <w:p w14:paraId="3DAAE4A3" w14:textId="39CAB62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 </w:t>
      </w:r>
    </w:p>
    <w:p w14:paraId="60121C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1D87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uÉÈ | </w:t>
      </w:r>
    </w:p>
    <w:p w14:paraId="586A92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0B9256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0E2B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2B1FD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14E8F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5DDFE0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0A7C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lÉqÉþÈ |</w:t>
      </w:r>
    </w:p>
    <w:p w14:paraId="6E943B11" w14:textId="6E8D282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49DDB2" w14:textId="04CACFCF"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392D904"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7AAE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03BA1E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È | </w:t>
      </w:r>
    </w:p>
    <w:p w14:paraId="1623E1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C4520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cÉ </w:t>
      </w:r>
    </w:p>
    <w:p w14:paraId="79A076C0" w14:textId="639C5D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 </w:t>
      </w:r>
    </w:p>
    <w:p w14:paraId="1BF8A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ÌuÉÃþmÉåprÉÈ |</w:t>
      </w:r>
    </w:p>
    <w:p w14:paraId="2C7FFB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A8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5911B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uÉÈ | </w:t>
      </w:r>
    </w:p>
    <w:p w14:paraId="5AD958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5F33F6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8B08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BC416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CAEB2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50B15C9" w14:textId="068ADB5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0E40F3"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54F8A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lÉqÉþÈ |</w:t>
      </w:r>
    </w:p>
    <w:p w14:paraId="478C98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7C6A2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lÉqÉþ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1A5824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426F56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B49B3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cÉ </w:t>
      </w:r>
    </w:p>
    <w:p w14:paraId="444B4D5A" w14:textId="75DE782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 </w:t>
      </w:r>
    </w:p>
    <w:p w14:paraId="17E35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w:t>
      </w:r>
    </w:p>
    <w:p w14:paraId="07F03B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1891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179DC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c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uÉÉå uÉ¶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uÉÈ | </w:t>
      </w:r>
    </w:p>
    <w:p w14:paraId="1BB917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6DA38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CAEB1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4D57E56" w14:textId="15B33C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1BA17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D5CA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lÉqÉþÈ | lÉqÉþÈ |</w:t>
      </w:r>
    </w:p>
    <w:p w14:paraId="27058A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996B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lÉqÉþÈ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w:t>
      </w:r>
    </w:p>
    <w:p w14:paraId="1F0CC46C"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AC6678F" w14:textId="770F3F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È | </w:t>
      </w:r>
    </w:p>
    <w:p w14:paraId="787F9A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C6FA1C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É cÉ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jÉprÉÉåþ </w:t>
      </w:r>
    </w:p>
    <w:p w14:paraId="52490B9A" w14:textId="47D834D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É | </w:t>
      </w:r>
    </w:p>
    <w:p w14:paraId="574EF9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w:t>
      </w:r>
    </w:p>
    <w:p w14:paraId="0BC75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9562D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A0D25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c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uÉÉå uÉ¶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jÉåprÉþ¶É uÉÈ | </w:t>
      </w:r>
    </w:p>
    <w:p w14:paraId="65778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4DCF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BAFC5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14380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596D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lÉqÉþÈ | lÉqÉþÈ |</w:t>
      </w:r>
    </w:p>
    <w:p w14:paraId="180570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C612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qÉþÈ | UjÉåÿprÉÈ | UjÉþmÉÌiÉprÉÈ |</w:t>
      </w:r>
    </w:p>
    <w:p w14:paraId="00C201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È | </w:t>
      </w:r>
    </w:p>
    <w:p w14:paraId="2DBA2B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UjÉåÿprÉÈ |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30AA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 </w:t>
      </w:r>
    </w:p>
    <w:p w14:paraId="180F9B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9DEA2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È | </w:t>
      </w:r>
    </w:p>
    <w:p w14:paraId="5D007D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w:t>
      </w:r>
    </w:p>
    <w:p w14:paraId="76DE59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B1A83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34495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2597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23F0F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83396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qÉþÈ | lÉqÉþÈ |</w:t>
      </w:r>
    </w:p>
    <w:p w14:paraId="7E25DF06" w14:textId="719F07D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CFBCEAA" w14:textId="633445C5"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573B3"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DE9DF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qÉþÈ |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603B3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5AB61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F7AA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5952E6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C6860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2B3AA1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0363DA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8C001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142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7B55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A9464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9F01C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È | lÉqÉþÈ |</w:t>
      </w:r>
    </w:p>
    <w:p w14:paraId="4B74F862" w14:textId="3A1491C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228C9B8" w14:textId="31CF768E"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F03EFD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16996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1DA889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2ACDEFF6" w14:textId="5514E52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 </w:t>
      </w:r>
    </w:p>
    <w:p w14:paraId="397B69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787E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 </w:t>
      </w:r>
    </w:p>
    <w:p w14:paraId="7F8EF3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w:t>
      </w:r>
    </w:p>
    <w:p w14:paraId="2A308C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396C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45A88B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uÉÉå uÉ¶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6A4CEC63" w14:textId="65A9F64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uÉÈ | </w:t>
      </w:r>
    </w:p>
    <w:p w14:paraId="2415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6764F2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6A596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992B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C3104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F73A163" w14:textId="603BBCC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EC61880"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0312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lÉqÉþÈ |</w:t>
      </w:r>
    </w:p>
    <w:p w14:paraId="2AEC99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1D40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lÉqÉþÈ |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59A62A7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B264A8" w14:textId="40A6CA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2CCC51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68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 </w:t>
      </w:r>
    </w:p>
    <w:p w14:paraId="7B31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w:t>
      </w:r>
    </w:p>
    <w:p w14:paraId="24980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þ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7394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B23B6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uÉÉå uÉ¶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uÉÈ | </w:t>
      </w:r>
    </w:p>
    <w:p w14:paraId="34215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7E646A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j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6D4C1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1A55CF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913E1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3AC07B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6D8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lÉqÉþÈ | lÉqÉþÈ |</w:t>
      </w:r>
    </w:p>
    <w:p w14:paraId="09E76C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2B3F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lÉqÉþÈ |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w:t>
      </w:r>
    </w:p>
    <w:p w14:paraId="2C2EB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È | </w:t>
      </w:r>
    </w:p>
    <w:p w14:paraId="17DC26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801D3A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w:t>
      </w:r>
    </w:p>
    <w:p w14:paraId="73C5448A" w14:textId="56B8BB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 </w:t>
      </w:r>
    </w:p>
    <w:p w14:paraId="71E366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BD008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uÉÉå uÉ¶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uÉÈ | </w:t>
      </w:r>
    </w:p>
    <w:p w14:paraId="36E3C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C844B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A44FB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236F5F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2B024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qÉþÈ | lÉqÉþÈ |</w:t>
      </w:r>
    </w:p>
    <w:p w14:paraId="3A7A91AD" w14:textId="49212C7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B3D508" w14:textId="46005AC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A7CAC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B337B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w:t>
      </w:r>
    </w:p>
    <w:p w14:paraId="2FEE550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w:t>
      </w:r>
    </w:p>
    <w:p w14:paraId="51150229" w14:textId="3E1B14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 </w:t>
      </w:r>
    </w:p>
    <w:p w14:paraId="2E00CE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1BB38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cÉ </w:t>
      </w:r>
    </w:p>
    <w:p w14:paraId="70118F8E" w14:textId="6540E84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 </w:t>
      </w:r>
    </w:p>
    <w:p w14:paraId="6CBD3E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300C3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c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uÉÉå uÉ¶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uÉÈ | </w:t>
      </w:r>
    </w:p>
    <w:p w14:paraId="3F5E60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22AC5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99BCA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78BEF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0ED89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lÉqÉþÈ |</w:t>
      </w:r>
    </w:p>
    <w:p w14:paraId="43CC24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B2C0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lÉqÉþ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01D9398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 </w:t>
      </w:r>
    </w:p>
    <w:p w14:paraId="2995342A" w14:textId="0580D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È | </w:t>
      </w:r>
    </w:p>
    <w:p w14:paraId="3ABC1E8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FEE7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136F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 </w:t>
      </w:r>
    </w:p>
    <w:p w14:paraId="4D97E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57D02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7F1A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22DF5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uÉÉå uÉ¶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uÉÈ | </w:t>
      </w:r>
    </w:p>
    <w:p w14:paraId="0833B7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430A66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10BE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4184C7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DDDB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5E6A0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FD4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lÉqÉþÈ | lÉqÉþÈ |</w:t>
      </w:r>
    </w:p>
    <w:p w14:paraId="46188C25" w14:textId="5DEC25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67BC2D" w14:textId="71AADCE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EA03A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C54F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4A8E1F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496E61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71ACBE"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Éåþ </w:t>
      </w:r>
    </w:p>
    <w:p w14:paraId="2A9BE8F0" w14:textId="269B073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3A4419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w:t>
      </w:r>
    </w:p>
    <w:p w14:paraId="618C7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41905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F057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7EE1EB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3C23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1C52A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7403D7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26BD4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DCF87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D8D26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lÉqÉþÈ |</w:t>
      </w:r>
    </w:p>
    <w:p w14:paraId="5B04BB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F93A3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lÉqÉþÈ | µÉprÉþÈ | µÉmÉþÌiÉprÉÈ |</w:t>
      </w:r>
    </w:p>
    <w:p w14:paraId="3DE482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È | </w:t>
      </w:r>
    </w:p>
    <w:p w14:paraId="027B87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80967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 </w:t>
      </w:r>
    </w:p>
    <w:p w14:paraId="7BDB4A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w:t>
      </w:r>
    </w:p>
    <w:p w14:paraId="26C86A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1B14C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C293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uÉÈ | </w:t>
      </w:r>
    </w:p>
    <w:p w14:paraId="78A79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w:t>
      </w:r>
    </w:p>
    <w:p w14:paraId="503390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53629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E34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E97C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E5326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516BB8"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8D572CA"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B29DCCF"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31C5D24E"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700F48E" w14:textId="4008EF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lÉqÉþÈ ||</w:t>
      </w:r>
    </w:p>
    <w:p w14:paraId="4AB2965F" w14:textId="0D21C51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393CE03" w14:textId="68B971BD"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327C7113"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0"/>
          <w:pgSz w:w="12240" w:h="15840"/>
          <w:pgMar w:top="1134" w:right="1134" w:bottom="1134" w:left="1134" w:header="720" w:footer="720" w:gutter="0"/>
          <w:cols w:space="720"/>
          <w:noEndnote/>
          <w:docGrid w:linePitch="299"/>
        </w:sectPr>
      </w:pPr>
    </w:p>
    <w:p w14:paraId="6B0AADAF" w14:textId="4705EBAA" w:rsidR="004C2CD0" w:rsidRPr="00856F75" w:rsidRDefault="004C2CD0" w:rsidP="004C2CD0">
      <w:pPr>
        <w:pStyle w:val="Heading3"/>
        <w:rPr>
          <w:rFonts w:ascii="Arial" w:hAnsi="Arial" w:cs="BRH Devanagari Extra"/>
          <w:color w:val="000000"/>
          <w:sz w:val="24"/>
        </w:rPr>
      </w:pPr>
      <w:bookmarkStart w:id="10" w:name="_Toc128327253"/>
      <w:r w:rsidRPr="00610075">
        <w:lastRenderedPageBreak/>
        <w:t xml:space="preserve">AlÉÑuÉÉMüqÉç </w:t>
      </w:r>
      <w:r>
        <w:t>5</w:t>
      </w:r>
      <w:r w:rsidRPr="00610075">
        <w:t xml:space="preserve"> - bÉlÉqÉç</w:t>
      </w:r>
      <w:bookmarkEnd w:id="10"/>
      <w:r w:rsidRPr="00610075">
        <w:t xml:space="preserve"> </w:t>
      </w:r>
    </w:p>
    <w:p w14:paraId="403F8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08A45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38A7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63460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1012A5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66A7E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2E92CE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10E2C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DED8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w:t>
      </w:r>
    </w:p>
    <w:p w14:paraId="2B1E6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 </w:t>
      </w:r>
    </w:p>
    <w:p w14:paraId="47E327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7D03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cÉ | </w:t>
      </w:r>
    </w:p>
    <w:p w14:paraId="06F68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20B205F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w:t>
      </w:r>
    </w:p>
    <w:p w14:paraId="3B445F82" w14:textId="4D14594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4910D4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5C7FB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03FAC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718E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0E10D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74CDC1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14882B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lÉÏsÉþaÉëÏuÉÉrÉ |</w:t>
      </w:r>
    </w:p>
    <w:p w14:paraId="46FC7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5DF931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E92D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 </w:t>
      </w:r>
    </w:p>
    <w:p w14:paraId="7B82C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2D3BDF2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w:t>
      </w:r>
    </w:p>
    <w:p w14:paraId="63C7FACC" w14:textId="689B69E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 </w:t>
      </w:r>
    </w:p>
    <w:p w14:paraId="09ED59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w:t>
      </w:r>
    </w:p>
    <w:p w14:paraId="719BB4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D7576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E62D4DA" w14:textId="6CED8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cÉ | </w:t>
      </w:r>
    </w:p>
    <w:p w14:paraId="6EE0BAB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8C7C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8894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C78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61B8AE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ÍzÉÌiÉ - MühPûÉþrÉ | </w:t>
      </w:r>
    </w:p>
    <w:p w14:paraId="0503C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7D4F0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5AC91F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D85D4A"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cÉ | </w:t>
      </w:r>
    </w:p>
    <w:p w14:paraId="377FD1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w:t>
      </w:r>
    </w:p>
    <w:p w14:paraId="30D38DF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3D8E374B" w14:textId="148E44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 </w:t>
      </w:r>
    </w:p>
    <w:p w14:paraId="13EBF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FB2E7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 </w:t>
      </w:r>
    </w:p>
    <w:p w14:paraId="6D75FF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D2C3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AA47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w:t>
      </w:r>
    </w:p>
    <w:p w14:paraId="21B0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182F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67EF91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CB007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82E99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cÉ | </w:t>
      </w:r>
    </w:p>
    <w:p w14:paraId="6ED4C5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3E9C797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w:t>
      </w:r>
    </w:p>
    <w:p w14:paraId="73AEC731" w14:textId="3EFB02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 </w:t>
      </w:r>
    </w:p>
    <w:p w14:paraId="131CA0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4C3334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3699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4214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 </w:t>
      </w:r>
    </w:p>
    <w:p w14:paraId="331572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8E7FC0A" w14:textId="13EC993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BE4A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6BD0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2BB896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7AE5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w:t>
      </w:r>
    </w:p>
    <w:p w14:paraId="7CB276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 </w:t>
      </w:r>
    </w:p>
    <w:p w14:paraId="6589FD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9CE09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cÉ | </w:t>
      </w:r>
    </w:p>
    <w:p w14:paraId="7060F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4E97128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w:t>
      </w:r>
    </w:p>
    <w:p w14:paraId="5308F6F7" w14:textId="7D4EAED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19F737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400C1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cÉ </w:t>
      </w:r>
    </w:p>
    <w:p w14:paraId="3C2B27EB" w14:textId="14AF82F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 </w:t>
      </w:r>
    </w:p>
    <w:p w14:paraId="5EA741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D668F3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w:t>
      </w:r>
    </w:p>
    <w:p w14:paraId="51926BB8" w14:textId="301D41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93B4D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730CC7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åÌiÉþ ÍzÉÌm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4C5472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5EAF71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 </w:t>
      </w:r>
    </w:p>
    <w:p w14:paraId="0BB10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429382"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21A3CE72" w14:textId="1291D26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cÉ | </w:t>
      </w:r>
    </w:p>
    <w:p w14:paraId="24339E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w:t>
      </w:r>
    </w:p>
    <w:p w14:paraId="6B4F43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 </w:t>
      </w:r>
    </w:p>
    <w:p w14:paraId="5AD9BC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6E2744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3869E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8E7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 | </w:t>
      </w:r>
    </w:p>
    <w:p w14:paraId="0B77EB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2983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F759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w:t>
      </w:r>
    </w:p>
    <w:p w14:paraId="502B31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wÉÑþ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4272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w:t>
      </w:r>
    </w:p>
    <w:p w14:paraId="0D900B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 </w:t>
      </w:r>
    </w:p>
    <w:p w14:paraId="6A252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EA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 </w:t>
      </w:r>
    </w:p>
    <w:p w14:paraId="078E31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06F587E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w:t>
      </w:r>
    </w:p>
    <w:p w14:paraId="7514DDF0" w14:textId="3821E25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3C9338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E95B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7172F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74D1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6A73F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493C04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1E8EAE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2C6C8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7EF801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w:t>
      </w:r>
    </w:p>
    <w:p w14:paraId="0B4CA3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 </w:t>
      </w:r>
    </w:p>
    <w:p w14:paraId="16355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696E7D9" w14:textId="146BE11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 </w:t>
      </w:r>
    </w:p>
    <w:p w14:paraId="09A71B5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4925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271C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6A5A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2D0DC9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04F4CA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E1474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31CE2E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4DED03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 </w:t>
      </w:r>
    </w:p>
    <w:p w14:paraId="18BAF7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A2C8A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cÉ </w:t>
      </w:r>
    </w:p>
    <w:p w14:paraId="57C33E9C" w14:textId="6AD035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 </w:t>
      </w:r>
    </w:p>
    <w:p w14:paraId="7845C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9B465A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w:t>
      </w:r>
    </w:p>
    <w:p w14:paraId="28E59D05" w14:textId="0FF94AB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BC590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3534F8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ÆuÉ×k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Ç - uÉ×kuÉþlÉå | </w:t>
      </w:r>
    </w:p>
    <w:p w14:paraId="4C38B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ÌaÉëþrÉÉr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6A6F6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 </w:t>
      </w:r>
    </w:p>
    <w:p w14:paraId="3E4F0E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9E619BC"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 | </w:t>
      </w:r>
    </w:p>
    <w:p w14:paraId="0B7644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4FCA48A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ÌaÉëþrÉÉrÉ cÉ </w:t>
      </w:r>
    </w:p>
    <w:p w14:paraId="5328D855" w14:textId="0C4F0D9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610012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C2D4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7F6690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BF5E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923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w:t>
      </w:r>
    </w:p>
    <w:p w14:paraId="284558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ÿ | </w:t>
      </w:r>
    </w:p>
    <w:p w14:paraId="074E29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89E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þ cÉ | </w:t>
      </w:r>
    </w:p>
    <w:p w14:paraId="306C8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DD3F8D2" w14:textId="1E51275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A5F598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FD6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E9B5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17F7EA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D9FF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22D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ÏÍbÉëþrÉÉrÉ |</w:t>
      </w:r>
    </w:p>
    <w:p w14:paraId="43982C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 </w:t>
      </w:r>
    </w:p>
    <w:p w14:paraId="3FDE24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2429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cÉ | </w:t>
      </w:r>
    </w:p>
    <w:p w14:paraId="2E57A5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w:t>
      </w:r>
    </w:p>
    <w:p w14:paraId="7378E9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 </w:t>
      </w:r>
    </w:p>
    <w:p w14:paraId="00B3E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0287F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 </w:t>
      </w:r>
    </w:p>
    <w:p w14:paraId="7CAF2B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728DF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6064E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w:t>
      </w:r>
    </w:p>
    <w:p w14:paraId="5B029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 </w:t>
      </w:r>
    </w:p>
    <w:p w14:paraId="0D4C1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7394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cÉ | </w:t>
      </w:r>
    </w:p>
    <w:p w14:paraId="5C0D8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0DD1C610"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3A812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CA60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BF578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407B8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43124D3E" w14:textId="6F8C5F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2A2D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16A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A45F4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w:t>
      </w:r>
    </w:p>
    <w:p w14:paraId="78C9E1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 </w:t>
      </w:r>
    </w:p>
    <w:p w14:paraId="73D90C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CED857" w14:textId="7FD06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cÉ | </w:t>
      </w:r>
    </w:p>
    <w:p w14:paraId="7903ADB1" w14:textId="1D2B5192"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E501A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4E77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w:t>
      </w:r>
    </w:p>
    <w:p w14:paraId="16CA054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w:t>
      </w:r>
    </w:p>
    <w:p w14:paraId="7738C67E" w14:textId="697DB65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 </w:t>
      </w:r>
    </w:p>
    <w:p w14:paraId="5823BB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CF5F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47904C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D0ED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3B211F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BF46D5" w14:textId="5F3A039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FA85633" w14:textId="2D297D01"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69AD5206"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1"/>
          <w:pgSz w:w="12240" w:h="15840"/>
          <w:pgMar w:top="1134" w:right="1134" w:bottom="1134" w:left="1134" w:header="720" w:footer="720" w:gutter="0"/>
          <w:cols w:space="720"/>
          <w:noEndnote/>
          <w:docGrid w:linePitch="299"/>
        </w:sectPr>
      </w:pPr>
    </w:p>
    <w:p w14:paraId="39308F6B" w14:textId="2CD1DC3A" w:rsidR="004C2CD0" w:rsidRPr="00856F75" w:rsidRDefault="004C2CD0" w:rsidP="004C2CD0">
      <w:pPr>
        <w:pStyle w:val="Heading3"/>
        <w:rPr>
          <w:rFonts w:ascii="Arial" w:hAnsi="Arial" w:cs="BRH Devanagari Extra"/>
          <w:color w:val="000000"/>
          <w:sz w:val="24"/>
        </w:rPr>
      </w:pPr>
      <w:bookmarkStart w:id="11" w:name="_Toc128327254"/>
      <w:r w:rsidRPr="00610075">
        <w:lastRenderedPageBreak/>
        <w:t xml:space="preserve">AlÉÑuÉÉMüqÉç </w:t>
      </w:r>
      <w:r>
        <w:t>6</w:t>
      </w:r>
      <w:r w:rsidRPr="00610075">
        <w:t xml:space="preserve"> - bÉlÉqÉç</w:t>
      </w:r>
      <w:bookmarkEnd w:id="11"/>
      <w:r w:rsidRPr="00610075">
        <w:t xml:space="preserve"> </w:t>
      </w:r>
    </w:p>
    <w:p w14:paraId="450D0F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1D5A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7E23AD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6B7B70C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w:t>
      </w:r>
    </w:p>
    <w:p w14:paraId="39B9F798" w14:textId="718DE44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2E5C5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250A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52FF8A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0746B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D515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35B810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715426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4528F1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2E4762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267305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w:t>
      </w:r>
    </w:p>
    <w:p w14:paraId="0387B09C" w14:textId="25A110C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2F0CABC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78F07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152EB1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ÌiÉþ mÉÔuÉï - eÉÉrÉþ | </w:t>
      </w:r>
    </w:p>
    <w:p w14:paraId="3B498B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6FAA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49EC0C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9BC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5F4D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6D0304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irÉþ mÉU - eÉÉrÉþ | </w:t>
      </w:r>
    </w:p>
    <w:p w14:paraId="27DA32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78C045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032582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112EC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5DF4D5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14A7F4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0A51BF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277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cÉ | </w:t>
      </w:r>
    </w:p>
    <w:p w14:paraId="6E58E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081CBA3"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w:t>
      </w:r>
    </w:p>
    <w:p w14:paraId="63303528" w14:textId="1425FDA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7439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44C6AC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åirÉþm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14C4D0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8E68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B58A1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44B74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2368C19" w14:textId="5E6DF45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11A97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w:t>
      </w:r>
    </w:p>
    <w:p w14:paraId="3E3E5A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2CE05471" w14:textId="563805A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 </w:t>
      </w:r>
    </w:p>
    <w:p w14:paraId="351447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2E82A0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F66296" w14:textId="1FA1DB5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oÉÑÎSèklÉþrÉÉrÉ cÉ | </w:t>
      </w:r>
    </w:p>
    <w:p w14:paraId="1F675473" w14:textId="5A1F75B9"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3F4320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830FC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A506C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5532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w:t>
      </w:r>
    </w:p>
    <w:p w14:paraId="016E31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 </w:t>
      </w:r>
    </w:p>
    <w:p w14:paraId="7B69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23E9A9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F8E281D" w14:textId="4A2FAE4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cÉ | </w:t>
      </w:r>
    </w:p>
    <w:p w14:paraId="5BA587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783D9F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6F09D5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3E94DB"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6E186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621FA3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w:t>
      </w:r>
    </w:p>
    <w:p w14:paraId="74F685A2" w14:textId="2126BC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718C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0F173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ÌiÉþ mÉëÌi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8B9F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rÉÉqrÉÉþrÉ |</w:t>
      </w:r>
    </w:p>
    <w:p w14:paraId="614E6D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 </w:t>
      </w:r>
    </w:p>
    <w:p w14:paraId="18C4C9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6B08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 </w:t>
      </w:r>
    </w:p>
    <w:p w14:paraId="352A6B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w:t>
      </w:r>
    </w:p>
    <w:p w14:paraId="3776A5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 </w:t>
      </w:r>
    </w:p>
    <w:p w14:paraId="5DA542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F4FD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 </w:t>
      </w:r>
    </w:p>
    <w:p w14:paraId="7CA41E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227D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39F1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EF5E3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2A25A7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A338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DB920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w:t>
      </w:r>
    </w:p>
    <w:p w14:paraId="7212DDCB" w14:textId="4088EBF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 </w:t>
      </w:r>
    </w:p>
    <w:p w14:paraId="5FD24B3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8D39C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288A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 </w:t>
      </w:r>
    </w:p>
    <w:p w14:paraId="334A0E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0EE4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552DB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sÉÉåYrÉÉþrÉ |</w:t>
      </w:r>
    </w:p>
    <w:p w14:paraId="16CE91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 </w:t>
      </w:r>
    </w:p>
    <w:p w14:paraId="0DBDB4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38D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cÉ | </w:t>
      </w:r>
    </w:p>
    <w:p w14:paraId="061AA4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47157A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1DFB9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351F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5F4F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40F29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01EAA0F3" w14:textId="79A716D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A2438B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2D4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60B23A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0851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lrÉÉþrÉ |</w:t>
      </w:r>
    </w:p>
    <w:p w14:paraId="7C8CD3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 </w:t>
      </w:r>
    </w:p>
    <w:p w14:paraId="419B9A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705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 </w:t>
      </w:r>
    </w:p>
    <w:p w14:paraId="361ED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w:t>
      </w:r>
    </w:p>
    <w:p w14:paraId="57CF454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 </w:t>
      </w:r>
    </w:p>
    <w:p w14:paraId="45A0A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03192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 </w:t>
      </w:r>
    </w:p>
    <w:p w14:paraId="48DCFE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118C3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1E8D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453520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223D86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53669E" w14:textId="72BAB0B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7F1A41B4" w14:textId="2D57A5E1"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837C9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9485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080A8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w:t>
      </w:r>
    </w:p>
    <w:p w14:paraId="23CF921F" w14:textId="5609C96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6D257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20F92E1" w14:textId="77777777" w:rsidR="000D1576" w:rsidRPr="00BD338B"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A829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01D5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5B7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03C19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åÌiÉþ mÉëÌiÉ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35621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105915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 </w:t>
      </w:r>
    </w:p>
    <w:p w14:paraId="44A971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A39F8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w:t>
      </w:r>
    </w:p>
    <w:p w14:paraId="337A7C8C" w14:textId="557828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cÉ | </w:t>
      </w:r>
    </w:p>
    <w:p w14:paraId="7D08CF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55FAA3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 </w:t>
      </w:r>
    </w:p>
    <w:p w14:paraId="0B5482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441A46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F220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89461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cÉ | </w:t>
      </w:r>
    </w:p>
    <w:p w14:paraId="0F61F4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DAF5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9F7C5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114E2D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F3D1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ÔUÉþrÉ |</w:t>
      </w:r>
    </w:p>
    <w:p w14:paraId="665108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 </w:t>
      </w:r>
    </w:p>
    <w:p w14:paraId="4DB829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16F7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cÉ | </w:t>
      </w:r>
    </w:p>
    <w:p w14:paraId="652A5D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255119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3347E5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6AB9A" w14:textId="092AFC5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511F85C6" w14:textId="415BD38C"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CF7ACC"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3228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148DC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34D07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0D1B6E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CirÉþuÉ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706FC4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w:t>
      </w:r>
    </w:p>
    <w:p w14:paraId="0AC684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ÿ | </w:t>
      </w:r>
    </w:p>
    <w:p w14:paraId="7CD0A1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AC8E5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þ cÉ | </w:t>
      </w:r>
    </w:p>
    <w:p w14:paraId="382034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w:t>
      </w:r>
    </w:p>
    <w:p w14:paraId="46978327"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ÿ | </w:t>
      </w:r>
    </w:p>
    <w:p w14:paraId="3D8F5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E4A1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þ cÉ | </w:t>
      </w:r>
    </w:p>
    <w:p w14:paraId="411022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30F9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2BF9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w:t>
      </w:r>
    </w:p>
    <w:p w14:paraId="170AC041" w14:textId="04B1FAD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ÿ | </w:t>
      </w:r>
    </w:p>
    <w:p w14:paraId="3AF052E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27E32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536F59"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þ cÉ | </w:t>
      </w:r>
    </w:p>
    <w:p w14:paraId="31E373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w:t>
      </w:r>
    </w:p>
    <w:p w14:paraId="7DD33B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ÿ | </w:t>
      </w:r>
    </w:p>
    <w:p w14:paraId="2BA593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0FB1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þ cÉ | </w:t>
      </w:r>
    </w:p>
    <w:p w14:paraId="17094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BC15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F89B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w:t>
      </w:r>
    </w:p>
    <w:p w14:paraId="014857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 </w:t>
      </w:r>
    </w:p>
    <w:p w14:paraId="4F41C7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8991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 </w:t>
      </w:r>
    </w:p>
    <w:p w14:paraId="1DAB3D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11C2C73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w:t>
      </w:r>
    </w:p>
    <w:p w14:paraId="4D52759D" w14:textId="7861D0D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6F76E9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FA921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0AC2F2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CE3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49AB86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54486B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åÌiÉþ ´ÉÑiÉ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795AB6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814B82E" w14:textId="703F193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FB7C0A7" w14:textId="2AEA1229"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F002288"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2"/>
          <w:pgSz w:w="12240" w:h="15840"/>
          <w:pgMar w:top="1134" w:right="1134" w:bottom="1134" w:left="1134" w:header="720" w:footer="720" w:gutter="0"/>
          <w:cols w:space="720"/>
          <w:noEndnote/>
          <w:docGrid w:linePitch="299"/>
        </w:sectPr>
      </w:pPr>
    </w:p>
    <w:p w14:paraId="5339AC2C" w14:textId="1665D0E2" w:rsidR="004C2CD0" w:rsidRPr="00856F75" w:rsidRDefault="004C2CD0" w:rsidP="004C2CD0">
      <w:pPr>
        <w:pStyle w:val="Heading3"/>
        <w:rPr>
          <w:rFonts w:ascii="Arial" w:hAnsi="Arial" w:cs="BRH Devanagari Extra"/>
          <w:color w:val="000000"/>
          <w:sz w:val="24"/>
        </w:rPr>
      </w:pPr>
      <w:bookmarkStart w:id="12" w:name="_Toc128327255"/>
      <w:r w:rsidRPr="00610075">
        <w:lastRenderedPageBreak/>
        <w:t xml:space="preserve">AlÉÑuÉÉMüqÉç </w:t>
      </w:r>
      <w:r>
        <w:t>7</w:t>
      </w:r>
      <w:r w:rsidRPr="00610075">
        <w:t xml:space="preserve"> - bÉlÉqÉç</w:t>
      </w:r>
      <w:bookmarkEnd w:id="12"/>
      <w:r w:rsidRPr="00610075">
        <w:t xml:space="preserve"> </w:t>
      </w:r>
    </w:p>
    <w:p w14:paraId="3DEA950D"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7</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  lÉqÉþÈ | 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l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p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AD135B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B64F37B" w14:textId="0641867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cÉ | </w:t>
      </w:r>
    </w:p>
    <w:p w14:paraId="1ADD94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57BFBB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w:t>
      </w:r>
    </w:p>
    <w:p w14:paraId="41A11060" w14:textId="6705775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AFDFF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3811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cÉ | </w:t>
      </w:r>
    </w:p>
    <w:p w14:paraId="4AFC9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78B5EE1"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C3BA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27C556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åirÉÉÿ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8879A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w:t>
      </w:r>
    </w:p>
    <w:p w14:paraId="653DC8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ÿ | </w:t>
      </w:r>
    </w:p>
    <w:p w14:paraId="0E357D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52438EF" w14:textId="4A8E36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þ cÉ | </w:t>
      </w:r>
    </w:p>
    <w:p w14:paraId="4CD4479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9A8F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72AA3302"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0673B7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0603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cÉ | </w:t>
      </w:r>
    </w:p>
    <w:p w14:paraId="25A98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462D3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E4D9A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5231EE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åÌiÉþ mÉë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6094A0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40E0B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075D3E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F439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cÉ | </w:t>
      </w:r>
    </w:p>
    <w:p w14:paraId="7F68C0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w:t>
      </w:r>
    </w:p>
    <w:p w14:paraId="70A060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 </w:t>
      </w:r>
    </w:p>
    <w:p w14:paraId="53AD66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E3747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 </w:t>
      </w:r>
    </w:p>
    <w:p w14:paraId="69C04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F816B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080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mÉëÌWûþiÉÉrÉ |</w:t>
      </w:r>
    </w:p>
    <w:p w14:paraId="158C4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 - 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0ADCC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686FF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63F676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6749F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13CFEB9" w14:textId="7A1F21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cÉ | </w:t>
      </w:r>
    </w:p>
    <w:p w14:paraId="1C04C1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7D80DB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w:t>
      </w:r>
    </w:p>
    <w:p w14:paraId="5376FD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16D9B5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3911F9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01A35A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D1E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þ cÉ | </w:t>
      </w:r>
    </w:p>
    <w:p w14:paraId="7958F6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4FE30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689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63BBD3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379E85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57729A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 </w:t>
      </w:r>
    </w:p>
    <w:p w14:paraId="6299D3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CE8C6A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425B9760" w14:textId="708E44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cÉ | </w:t>
      </w:r>
    </w:p>
    <w:p w14:paraId="4ECB28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2E8FB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F0B95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1A7818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C4D1C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40E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þ cÉ | </w:t>
      </w:r>
    </w:p>
    <w:p w14:paraId="257B2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1609A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222C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3A3CAD6D" w14:textId="291A41E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6F5EDBBC" w14:textId="2520AA91"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3C4C7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D60A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26A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cÉ | </w:t>
      </w:r>
    </w:p>
    <w:p w14:paraId="2A7919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31B4812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w:t>
      </w:r>
    </w:p>
    <w:p w14:paraId="02CCEC48" w14:textId="314EA8F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 </w:t>
      </w:r>
    </w:p>
    <w:p w14:paraId="0A912D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7E9C61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åÌiÉþ xÉÑ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505CF7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8128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cÉ | </w:t>
      </w:r>
    </w:p>
    <w:p w14:paraId="0AFE27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33992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C45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227057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Ñ - kÉluÉþlÉå | </w:t>
      </w:r>
    </w:p>
    <w:p w14:paraId="4ADCAE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ëÑirÉÉþrÉ |</w:t>
      </w:r>
    </w:p>
    <w:p w14:paraId="0F3130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 </w:t>
      </w:r>
    </w:p>
    <w:p w14:paraId="6D23E7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57632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cÉ | </w:t>
      </w:r>
    </w:p>
    <w:p w14:paraId="726C3C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w:t>
      </w:r>
    </w:p>
    <w:p w14:paraId="3D4E51EF"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 </w:t>
      </w:r>
    </w:p>
    <w:p w14:paraId="00AA1C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1E1D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 </w:t>
      </w:r>
    </w:p>
    <w:p w14:paraId="3363C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55FDB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96977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7E22F9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1EC099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CCA660"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0F178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5CA54F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w:t>
      </w:r>
    </w:p>
    <w:p w14:paraId="15C3F98F" w14:textId="6A7C18A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1A49A9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0AE3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7C716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BC718A7" w14:textId="2E2B996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A99575"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0098B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Ô±ÉþrÉ |</w:t>
      </w:r>
    </w:p>
    <w:p w14:paraId="794C7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 </w:t>
      </w:r>
    </w:p>
    <w:p w14:paraId="06043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lÉqÉþÈ |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E07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cÉ | </w:t>
      </w:r>
    </w:p>
    <w:p w14:paraId="62DF5F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3B411F5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w:t>
      </w:r>
    </w:p>
    <w:p w14:paraId="2E70CBC3" w14:textId="59D77F7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3845D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D1A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2C25FB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3819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2687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03B63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016EA6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CE6F5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136EF2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w:t>
      </w:r>
    </w:p>
    <w:p w14:paraId="2C0741C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w:t>
      </w:r>
    </w:p>
    <w:p w14:paraId="224D6737" w14:textId="4C5D22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 </w:t>
      </w:r>
    </w:p>
    <w:p w14:paraId="0E7D6B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C984B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cÉ | </w:t>
      </w:r>
    </w:p>
    <w:p w14:paraId="79A57D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CCE0B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8AA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ÔümrÉÉþrÉ |</w:t>
      </w:r>
    </w:p>
    <w:p w14:paraId="4CF067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 </w:t>
      </w:r>
    </w:p>
    <w:p w14:paraId="3DB3E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lÉqÉþÈ |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9FB4D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cÉ | </w:t>
      </w:r>
    </w:p>
    <w:p w14:paraId="78DCB2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45B2593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66159A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5D037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FE785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FF0E6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DA24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rÉÉïþrÉ |</w:t>
      </w:r>
    </w:p>
    <w:p w14:paraId="56B6D2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 </w:t>
      </w:r>
    </w:p>
    <w:p w14:paraId="3EBA8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4C803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 </w:t>
      </w:r>
    </w:p>
    <w:p w14:paraId="584579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w:t>
      </w:r>
    </w:p>
    <w:p w14:paraId="7C5D9F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 </w:t>
      </w:r>
    </w:p>
    <w:p w14:paraId="2EC1E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2BE4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cÉ | </w:t>
      </w:r>
    </w:p>
    <w:p w14:paraId="0EF96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1D589D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8167F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w:t>
      </w:r>
    </w:p>
    <w:p w14:paraId="223010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 </w:t>
      </w:r>
    </w:p>
    <w:p w14:paraId="28EAE6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69B57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cÉ | </w:t>
      </w:r>
    </w:p>
    <w:p w14:paraId="206B92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085952A6"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w:t>
      </w:r>
    </w:p>
    <w:p w14:paraId="59E47F41" w14:textId="35869D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2DF2C1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0459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22D78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C0ED3A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w:t>
      </w:r>
    </w:p>
    <w:p w14:paraId="41B483F1" w14:textId="65C4702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367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5663A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åÌiÉþ ÌuÉ - ±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474FCC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w:t>
      </w:r>
    </w:p>
    <w:p w14:paraId="5B732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 </w:t>
      </w:r>
    </w:p>
    <w:p w14:paraId="6B44C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85452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cÉ | </w:t>
      </w:r>
    </w:p>
    <w:p w14:paraId="65E94C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10281230"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w:t>
      </w:r>
    </w:p>
    <w:p w14:paraId="42193466" w14:textId="1FDA2E1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5BFBF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BD870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69717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04D93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2E4F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A9A1C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å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4534E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irÉÉþrÉ |</w:t>
      </w:r>
    </w:p>
    <w:p w14:paraId="1AB19B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 </w:t>
      </w:r>
    </w:p>
    <w:p w14:paraId="2AA761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4FA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 </w:t>
      </w:r>
    </w:p>
    <w:p w14:paraId="7477C8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w:t>
      </w:r>
    </w:p>
    <w:p w14:paraId="18D3AF3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w:t>
      </w:r>
    </w:p>
    <w:p w14:paraId="3254E38C" w14:textId="6C4E746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 </w:t>
      </w:r>
    </w:p>
    <w:p w14:paraId="7DAA391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65E03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 </w:t>
      </w:r>
    </w:p>
    <w:p w14:paraId="5FC38E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C459B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6D5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0DCD4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181F4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2A80A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03B59A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8FAAE64" w14:textId="0BF696B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 </w:t>
      </w:r>
    </w:p>
    <w:p w14:paraId="0DFFF4D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4012C3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0A8B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6BA70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FCF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035B97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BCE79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åÌiÉþ uÉÉxiÉÑ - mÉÉrÉþ | </w:t>
      </w:r>
    </w:p>
    <w:p w14:paraId="6B23E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58AFC" w14:textId="2F60D59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0EDE003" w14:textId="6BED8045"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71C2EC9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3"/>
          <w:pgSz w:w="12240" w:h="15840"/>
          <w:pgMar w:top="1134" w:right="1134" w:bottom="1134" w:left="1134" w:header="720" w:footer="720" w:gutter="0"/>
          <w:cols w:space="720"/>
          <w:noEndnote/>
          <w:docGrid w:linePitch="299"/>
        </w:sectPr>
      </w:pPr>
    </w:p>
    <w:p w14:paraId="5DFB9301" w14:textId="132261CD" w:rsidR="004C2CD0" w:rsidRPr="00856F75" w:rsidRDefault="004C2CD0" w:rsidP="004C2CD0">
      <w:pPr>
        <w:pStyle w:val="Heading3"/>
        <w:rPr>
          <w:rFonts w:ascii="Arial" w:hAnsi="Arial" w:cs="BRH Devanagari Extra"/>
          <w:color w:val="000000"/>
          <w:sz w:val="24"/>
        </w:rPr>
      </w:pPr>
      <w:bookmarkStart w:id="13" w:name="_Toc128327256"/>
      <w:r w:rsidRPr="00610075">
        <w:lastRenderedPageBreak/>
        <w:t xml:space="preserve">AlÉÑuÉÉMüqÉç </w:t>
      </w:r>
      <w:r>
        <w:t>8</w:t>
      </w:r>
      <w:r w:rsidRPr="00610075">
        <w:t xml:space="preserve"> - bÉlÉqÉç</w:t>
      </w:r>
      <w:bookmarkEnd w:id="13"/>
      <w:r w:rsidRPr="00610075">
        <w:t xml:space="preserve"> </w:t>
      </w:r>
    </w:p>
    <w:p w14:paraId="3E91DF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3653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ÉåqÉÉþrÉ cÉ | </w:t>
      </w:r>
    </w:p>
    <w:p w14:paraId="2825F1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52BA67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541D55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5F1D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4FFBBB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074A5F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511E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w:t>
      </w:r>
    </w:p>
    <w:p w14:paraId="01FB2B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 </w:t>
      </w:r>
    </w:p>
    <w:p w14:paraId="1BC63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F6B7F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cÉ | </w:t>
      </w:r>
    </w:p>
    <w:p w14:paraId="79FD9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w:t>
      </w:r>
    </w:p>
    <w:p w14:paraId="109A02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 </w:t>
      </w:r>
    </w:p>
    <w:p w14:paraId="7F6C5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BA5FE6" w14:textId="603FD3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cÉ | </w:t>
      </w:r>
    </w:p>
    <w:p w14:paraId="0BB080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AFDF1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B19C6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6EB97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w:t>
      </w:r>
    </w:p>
    <w:p w14:paraId="170F01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 </w:t>
      </w:r>
    </w:p>
    <w:p w14:paraId="35B2B6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FEF5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 </w:t>
      </w:r>
    </w:p>
    <w:p w14:paraId="072E54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5515CF7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w:t>
      </w:r>
    </w:p>
    <w:p w14:paraId="1765E752" w14:textId="0D501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3B67EF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519E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5F3496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6F0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18A8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1A7E3A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778DC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w:t>
      </w:r>
    </w:p>
    <w:p w14:paraId="14D508D6" w14:textId="40C49A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 </w:t>
      </w:r>
    </w:p>
    <w:p w14:paraId="5162B9F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BC0B2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A8B4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cÉ | </w:t>
      </w:r>
    </w:p>
    <w:p w14:paraId="0C07DA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244A4B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514E2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DF7BD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6425FD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07BF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DCA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38E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6C60D5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4331E3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9E140A7" w14:textId="53857DA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317A29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68B5D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B9E08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18AFC5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irÉþaÉë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2A3EBD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FDD6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7C1AE6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1751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C9106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52BC0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ÌiÉþ SÕU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30A5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t>
      </w:r>
    </w:p>
    <w:p w14:paraId="0F4CE4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 </w:t>
      </w:r>
    </w:p>
    <w:p w14:paraId="13F7D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66A74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cÉþ | </w:t>
      </w:r>
    </w:p>
    <w:p w14:paraId="5CF77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w:t>
      </w:r>
    </w:p>
    <w:p w14:paraId="1D927B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 </w:t>
      </w:r>
    </w:p>
    <w:p w14:paraId="17981E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ADE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 </w:t>
      </w:r>
    </w:p>
    <w:p w14:paraId="1ECB4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6C969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EE67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w:t>
      </w:r>
    </w:p>
    <w:p w14:paraId="00055F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prÉþÈ | </w:t>
      </w:r>
    </w:p>
    <w:p w14:paraId="693B4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w:t>
      </w:r>
    </w:p>
    <w:p w14:paraId="21A8CB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È | </w:t>
      </w:r>
    </w:p>
    <w:p w14:paraId="63980D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 lÉqÉþÈ |</w:t>
      </w:r>
    </w:p>
    <w:p w14:paraId="5B4885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84432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B57C9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1CA7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w:t>
      </w:r>
    </w:p>
    <w:p w14:paraId="4095AC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037F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w:t>
      </w:r>
    </w:p>
    <w:p w14:paraId="2630BF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736FE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7D9A5A3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53BC6819" w14:textId="6C01014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ÿ | </w:t>
      </w:r>
    </w:p>
    <w:p w14:paraId="7DF276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AD6A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þ cÉ | </w:t>
      </w:r>
    </w:p>
    <w:p w14:paraId="6CE25B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42D439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ÿ | </w:t>
      </w:r>
    </w:p>
    <w:p w14:paraId="62B02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1A65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Ç - pÉuÉåÿ | </w:t>
      </w:r>
    </w:p>
    <w:p w14:paraId="46ADED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983F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þ cÉ | </w:t>
      </w:r>
    </w:p>
    <w:p w14:paraId="75C6F6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CEA7E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B0719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5A6782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rÉÈ - pÉuÉåÿ | </w:t>
      </w:r>
    </w:p>
    <w:p w14:paraId="4FF9E3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0A7A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7BE1A2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2DC6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6920C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28E4795D" w14:textId="2583684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D43B76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010B3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7BBEA5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zÉÇ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5BD44C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96F6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0C76FD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BF525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6A11E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E2189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qÉ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799E4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5E708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1B396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1580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480269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FA8BE9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w:t>
      </w:r>
    </w:p>
    <w:p w14:paraId="1FA50C99" w14:textId="67A486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 </w:t>
      </w:r>
    </w:p>
    <w:p w14:paraId="2DD8939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9E10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205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cÉ | </w:t>
      </w:r>
    </w:p>
    <w:p w14:paraId="593C15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D62CF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w:t>
      </w:r>
    </w:p>
    <w:p w14:paraId="7108B521" w14:textId="68A3578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19B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332CE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F1C0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ÏjrÉÉïþrÉ |</w:t>
      </w:r>
    </w:p>
    <w:p w14:paraId="5148AB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 </w:t>
      </w:r>
    </w:p>
    <w:p w14:paraId="6BD75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31CB88"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 </w:t>
      </w:r>
    </w:p>
    <w:p w14:paraId="7459F8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w:t>
      </w:r>
    </w:p>
    <w:p w14:paraId="6B5DA06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w:t>
      </w:r>
    </w:p>
    <w:p w14:paraId="3A91982E" w14:textId="629AE55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 </w:t>
      </w:r>
    </w:p>
    <w:p w14:paraId="7E87F6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0A50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 </w:t>
      </w:r>
    </w:p>
    <w:p w14:paraId="43CE3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AFF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42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41B961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7FEF5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C796F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79C24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DD98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D6DE1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B6515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00337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67954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A9D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5AD72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 </w:t>
      </w:r>
    </w:p>
    <w:p w14:paraId="0B82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DC704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22ECE7CF" w14:textId="01DFB9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cÉ | </w:t>
      </w:r>
    </w:p>
    <w:p w14:paraId="7585A5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BFC4DE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w:t>
      </w:r>
    </w:p>
    <w:p w14:paraId="233E1183" w14:textId="69CCAC5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 </w:t>
      </w:r>
    </w:p>
    <w:p w14:paraId="1F329B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73802C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mÉë - iÉUþhÉÉrÉ | </w:t>
      </w:r>
    </w:p>
    <w:p w14:paraId="172A08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8BF2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cÉ | </w:t>
      </w:r>
    </w:p>
    <w:p w14:paraId="0DE49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47B9B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4F690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20B3F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irÉÑþiÉç - iÉUþhÉÉrÉ | </w:t>
      </w:r>
    </w:p>
    <w:p w14:paraId="64839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6C5A7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7C3F7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0695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BAF4A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ECBB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483282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54C2FA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irÉÉÿ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570545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482A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cÉ | </w:t>
      </w:r>
    </w:p>
    <w:p w14:paraId="6B961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51D0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A6CF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26F45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åirÉÉÿ -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11D21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mrÉÉþrÉ |</w:t>
      </w:r>
    </w:p>
    <w:p w14:paraId="451AB6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 </w:t>
      </w:r>
    </w:p>
    <w:p w14:paraId="2CD02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32D9F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cÉ | </w:t>
      </w:r>
    </w:p>
    <w:p w14:paraId="61E032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w:t>
      </w:r>
    </w:p>
    <w:p w14:paraId="0002EE6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w:t>
      </w:r>
    </w:p>
    <w:p w14:paraId="70F35A3E" w14:textId="75C41F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 </w:t>
      </w:r>
    </w:p>
    <w:p w14:paraId="42D9FC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C41D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 </w:t>
      </w:r>
    </w:p>
    <w:p w14:paraId="619DB6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A7ACB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3DB4F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w:t>
      </w:r>
    </w:p>
    <w:p w14:paraId="1F95C81C" w14:textId="0B81B82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 </w:t>
      </w:r>
    </w:p>
    <w:p w14:paraId="0A832B0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2A96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DEFB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cÉ | </w:t>
      </w:r>
    </w:p>
    <w:p w14:paraId="61668B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2EDDFD9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w:t>
      </w:r>
    </w:p>
    <w:p w14:paraId="35F6F7F9" w14:textId="6516984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5E93DA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41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28F50F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D67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6C36B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0ACE1B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åÌiÉþ mÉë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1FFA55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1B7AAF7" w14:textId="1556DF7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0C81FB1" w14:textId="09FA7C40"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17E05AD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4"/>
          <w:pgSz w:w="12240" w:h="15840"/>
          <w:pgMar w:top="1134" w:right="1134" w:bottom="1134" w:left="1134" w:header="720" w:footer="720" w:gutter="0"/>
          <w:cols w:space="720"/>
          <w:noEndnote/>
          <w:docGrid w:linePitch="299"/>
        </w:sectPr>
      </w:pPr>
    </w:p>
    <w:p w14:paraId="150A0031" w14:textId="50DB9FF9" w:rsidR="004C2CD0" w:rsidRPr="00856F75" w:rsidRDefault="004C2CD0" w:rsidP="004C2CD0">
      <w:pPr>
        <w:pStyle w:val="Heading3"/>
        <w:rPr>
          <w:rFonts w:ascii="Arial" w:hAnsi="Arial" w:cs="BRH Devanagari Extra"/>
          <w:color w:val="000000"/>
          <w:sz w:val="24"/>
        </w:rPr>
      </w:pPr>
      <w:bookmarkStart w:id="14" w:name="_Toc128327257"/>
      <w:r w:rsidRPr="00610075">
        <w:lastRenderedPageBreak/>
        <w:t xml:space="preserve">AlÉÑuÉÉMüqÉç </w:t>
      </w:r>
      <w:r>
        <w:t>9</w:t>
      </w:r>
      <w:r w:rsidRPr="00610075">
        <w:t xml:space="preserve"> - bÉlÉqÉç</w:t>
      </w:r>
      <w:bookmarkEnd w:id="14"/>
      <w:r w:rsidRPr="00610075">
        <w:t xml:space="preserve"> </w:t>
      </w:r>
    </w:p>
    <w:p w14:paraId="5E26C33C"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9</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  lÉqÉþÈ | C</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ËU</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h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01CB8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cÉ | </w:t>
      </w:r>
    </w:p>
    <w:p w14:paraId="38D184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79505E68" w14:textId="11659F8D"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w:t>
      </w:r>
      <w:r w:rsidR="00D95384">
        <w:rPr>
          <w:rFonts w:ascii="BRH Devanagari Extra" w:hAnsi="BRH Devanagari Extra" w:cs="BRH Devanagari Extra"/>
          <w:color w:val="000000"/>
          <w:sz w:val="36"/>
          <w:szCs w:val="36"/>
        </w:rPr>
        <w:t xml:space="preserve"> </w:t>
      </w:r>
      <w:r w:rsidRPr="0049161C">
        <w:rPr>
          <w:rFonts w:ascii="BRH Devanagari Extra" w:hAnsi="BRH Devanagari Extra" w:cs="BRH Devanagari Extra"/>
          <w:color w:val="000000"/>
          <w:sz w:val="36"/>
          <w:szCs w:val="36"/>
        </w:rPr>
        <w:t>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w:t>
      </w:r>
    </w:p>
    <w:p w14:paraId="58D389F8" w14:textId="3596E80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4660C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9AD4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cÉ | </w:t>
      </w:r>
    </w:p>
    <w:p w14:paraId="58AE87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A7ED9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F7597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4D2F21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åÌiÉþ mÉë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241BD2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w:t>
      </w:r>
    </w:p>
    <w:p w14:paraId="5A6CCC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 </w:t>
      </w:r>
    </w:p>
    <w:p w14:paraId="1AED113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B9CA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cÉ | </w:t>
      </w:r>
    </w:p>
    <w:p w14:paraId="598D71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w:t>
      </w:r>
    </w:p>
    <w:p w14:paraId="224E8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 </w:t>
      </w:r>
    </w:p>
    <w:p w14:paraId="38ADC7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DD5CD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 </w:t>
      </w:r>
    </w:p>
    <w:p w14:paraId="0E2A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E57A3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3AB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w:t>
      </w:r>
    </w:p>
    <w:p w14:paraId="7F8033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ÿ | </w:t>
      </w:r>
    </w:p>
    <w:p w14:paraId="743E69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55A25D"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þ cÉ | </w:t>
      </w:r>
    </w:p>
    <w:p w14:paraId="05429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w:t>
      </w:r>
    </w:p>
    <w:p w14:paraId="672D52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ÿ | </w:t>
      </w:r>
    </w:p>
    <w:p w14:paraId="50C5AE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D134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þ cÉ | </w:t>
      </w:r>
    </w:p>
    <w:p w14:paraId="56EAA1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23B0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E8370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ÉåwœÉþrÉ |</w:t>
      </w:r>
    </w:p>
    <w:p w14:paraId="036D90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 </w:t>
      </w:r>
    </w:p>
    <w:p w14:paraId="1D5D3F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D6240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 </w:t>
      </w:r>
    </w:p>
    <w:p w14:paraId="5D41D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w:t>
      </w:r>
    </w:p>
    <w:p w14:paraId="42344705"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 </w:t>
      </w:r>
    </w:p>
    <w:p w14:paraId="6A9557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ÉåwœÉþrÉ |</w:t>
      </w:r>
    </w:p>
    <w:p w14:paraId="7E57C8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 - xj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8BFE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39E0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 </w:t>
      </w:r>
    </w:p>
    <w:p w14:paraId="7B60F7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203A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36A2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smrÉÉþrÉ |</w:t>
      </w:r>
    </w:p>
    <w:p w14:paraId="580D5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 </w:t>
      </w:r>
    </w:p>
    <w:p w14:paraId="125A42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A9F5EF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BB075ED" w14:textId="2F0AFD3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xiÉsmrÉÉþrÉ cÉ | </w:t>
      </w:r>
    </w:p>
    <w:p w14:paraId="53A0802B"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A8C8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w:t>
      </w:r>
    </w:p>
    <w:p w14:paraId="053054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 </w:t>
      </w:r>
    </w:p>
    <w:p w14:paraId="2A352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4D0F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 </w:t>
      </w:r>
    </w:p>
    <w:p w14:paraId="702D8A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E19C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D4F20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3F95EF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761990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DD4DC1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A0C53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45EAF8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625626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0F2E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47695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2FEC75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A0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85E9D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åÌiÉþ aÉÀûUå - xjÉÉrÉþ | </w:t>
      </w:r>
    </w:p>
    <w:p w14:paraId="30C68A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w:t>
      </w:r>
    </w:p>
    <w:p w14:paraId="4BBF8B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 </w:t>
      </w:r>
    </w:p>
    <w:p w14:paraId="0E6A27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6DC1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cÉ | </w:t>
      </w:r>
    </w:p>
    <w:p w14:paraId="2292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68F33E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56BA75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4093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cÉ | </w:t>
      </w:r>
    </w:p>
    <w:p w14:paraId="2A5B54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CB853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666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71ECFD79" w14:textId="03954F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åÌiÉþ ÌlÉ - 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121BE0C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C4F9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35166E5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w:t>
      </w:r>
    </w:p>
    <w:p w14:paraId="3E9DD46C" w14:textId="528AE23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47EB02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C1E6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cÉ </w:t>
      </w:r>
    </w:p>
    <w:p w14:paraId="1DDD5509" w14:textId="3892F4B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4F1400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4D6609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5E8B0D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8DBB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33546A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7CEC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83D6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zÉÑwYrÉÉþrÉ |</w:t>
      </w:r>
    </w:p>
    <w:p w14:paraId="0BCF2A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 </w:t>
      </w:r>
    </w:p>
    <w:p w14:paraId="25A8C0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lÉqÉþÈ |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FC2E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cÉ | </w:t>
      </w:r>
    </w:p>
    <w:p w14:paraId="4682C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227D37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38D243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57786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05828C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C4C3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2DBE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ÉÉåmrÉÉþrÉ |</w:t>
      </w:r>
    </w:p>
    <w:p w14:paraId="19A4C6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 </w:t>
      </w:r>
    </w:p>
    <w:p w14:paraId="614D8D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lÉqÉþÈ |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731A0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 </w:t>
      </w:r>
    </w:p>
    <w:p w14:paraId="45D41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2ECF0FC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w:t>
      </w:r>
    </w:p>
    <w:p w14:paraId="757FA116" w14:textId="41C49D3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3C53BF88" w14:textId="77777777" w:rsidR="000D1576" w:rsidRPr="00E57D02"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E57D02">
        <w:rPr>
          <w:rFonts w:ascii="Arial" w:hAnsi="Arial" w:cs="BRH Devanagari Extra"/>
          <w:color w:val="000000"/>
          <w:sz w:val="28"/>
          <w:szCs w:val="36"/>
          <w:lang w:val="it-IT"/>
        </w:rPr>
        <w:t>52</w:t>
      </w:r>
      <w:r w:rsidRPr="00E57D02">
        <w:rPr>
          <w:rFonts w:ascii="BRH Devanagari Extra" w:hAnsi="BRH Devanagari Extra" w:cs="BRH Devanagari Extra"/>
          <w:color w:val="000000"/>
          <w:sz w:val="36"/>
          <w:szCs w:val="36"/>
          <w:lang w:val="it-IT"/>
        </w:rPr>
        <w:t>)</w:t>
      </w:r>
      <w:r w:rsidRPr="00E57D02">
        <w:rPr>
          <w:rFonts w:ascii="BRH Devanagari Extra" w:hAnsi="BRH Devanagari Extra" w:cs="BRH Devanagari Extra"/>
          <w:color w:val="000000"/>
          <w:sz w:val="36"/>
          <w:szCs w:val="36"/>
          <w:lang w:val="it-IT"/>
        </w:rPr>
        <w:tab/>
      </w:r>
      <w:r w:rsidRPr="00E57D02">
        <w:rPr>
          <w:rFonts w:ascii="Arial" w:hAnsi="Arial" w:cs="BRH Devanagari Extra"/>
          <w:color w:val="000000"/>
          <w:sz w:val="28"/>
          <w:szCs w:val="36"/>
          <w:lang w:val="it-IT"/>
        </w:rPr>
        <w:t>4</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5</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9</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1</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48</w:t>
      </w:r>
      <w:r w:rsidRPr="00E57D02">
        <w:rPr>
          <w:rFonts w:ascii="BRH Devanagari Extra" w:hAnsi="BRH Devanagari Extra" w:cs="BRH Devanagari Extra"/>
          <w:color w:val="000000"/>
          <w:sz w:val="36"/>
          <w:szCs w:val="36"/>
          <w:lang w:val="it-IT"/>
        </w:rPr>
        <w:t>)-  c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 xml:space="preserve"> | E</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 c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 xml:space="preserve"> |</w:t>
      </w:r>
    </w:p>
    <w:p w14:paraId="73E785AA" w14:textId="77777777" w:rsidR="000D1576" w:rsidRPr="00E57D02"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E57D02">
        <w:rPr>
          <w:rFonts w:ascii="BRH Devanagari Extra" w:hAnsi="BRH Devanagari Extra" w:cs="BRH Devanagari Extra"/>
          <w:color w:val="000000"/>
          <w:sz w:val="36"/>
          <w:szCs w:val="36"/>
          <w:lang w:val="it-IT"/>
        </w:rPr>
        <w:t>cÉÉå</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 r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cÉ c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cÉ c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cÉ c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 xml:space="preserve">mrÉÉþrÉ cÉ | </w:t>
      </w:r>
    </w:p>
    <w:p w14:paraId="13FFD2FB" w14:textId="77777777" w:rsidR="000D1576" w:rsidRPr="00BA369E"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369E">
        <w:rPr>
          <w:rFonts w:ascii="Arial" w:hAnsi="Arial" w:cs="BRH Devanagari Extra"/>
          <w:color w:val="000000"/>
          <w:sz w:val="28"/>
          <w:szCs w:val="36"/>
          <w:lang w:val="it-IT"/>
        </w:rPr>
        <w:t>53</w:t>
      </w:r>
      <w:r w:rsidRPr="00BA369E">
        <w:rPr>
          <w:rFonts w:ascii="BRH Devanagari Extra" w:hAnsi="BRH Devanagari Extra" w:cs="BRH Devanagari Extra"/>
          <w:color w:val="000000"/>
          <w:sz w:val="36"/>
          <w:szCs w:val="36"/>
          <w:lang w:val="it-IT"/>
        </w:rPr>
        <w:t>)</w:t>
      </w:r>
      <w:r w:rsidRPr="00BA369E">
        <w:rPr>
          <w:rFonts w:ascii="BRH Devanagari Extra" w:hAnsi="BRH Devanagari Extra" w:cs="BRH Devanagari Extra"/>
          <w:color w:val="000000"/>
          <w:sz w:val="36"/>
          <w:szCs w:val="36"/>
          <w:lang w:val="it-IT"/>
        </w:rPr>
        <w:tab/>
      </w:r>
      <w:r w:rsidRPr="00BA369E">
        <w:rPr>
          <w:rFonts w:ascii="Arial" w:hAnsi="Arial" w:cs="BRH Devanagari Extra"/>
          <w:color w:val="000000"/>
          <w:sz w:val="28"/>
          <w:szCs w:val="36"/>
          <w:lang w:val="it-IT"/>
        </w:rPr>
        <w:t>4</w:t>
      </w:r>
      <w:r w:rsidRPr="00BA369E">
        <w:rPr>
          <w:rFonts w:ascii="BRH Devanagari Extra" w:hAnsi="BRH Devanagari Extra" w:cs="BRH Devanagari Extra"/>
          <w:color w:val="000000"/>
          <w:sz w:val="36"/>
          <w:szCs w:val="36"/>
          <w:lang w:val="it-IT"/>
        </w:rPr>
        <w:t>.</w:t>
      </w:r>
      <w:r w:rsidRPr="00BA369E">
        <w:rPr>
          <w:rFonts w:ascii="Arial" w:hAnsi="Arial" w:cs="BRH Devanagari Extra"/>
          <w:color w:val="000000"/>
          <w:sz w:val="28"/>
          <w:szCs w:val="36"/>
          <w:lang w:val="it-IT"/>
        </w:rPr>
        <w:t>5</w:t>
      </w:r>
      <w:r w:rsidRPr="00BA369E">
        <w:rPr>
          <w:rFonts w:ascii="BRH Devanagari Extra" w:hAnsi="BRH Devanagari Extra" w:cs="BRH Devanagari Extra"/>
          <w:color w:val="000000"/>
          <w:sz w:val="36"/>
          <w:szCs w:val="36"/>
          <w:lang w:val="it-IT"/>
        </w:rPr>
        <w:t>.</w:t>
      </w:r>
      <w:r w:rsidRPr="00BA369E">
        <w:rPr>
          <w:rFonts w:ascii="Arial" w:hAnsi="Arial" w:cs="BRH Devanagari Extra"/>
          <w:color w:val="000000"/>
          <w:sz w:val="28"/>
          <w:szCs w:val="36"/>
          <w:lang w:val="it-IT"/>
        </w:rPr>
        <w:t>9</w:t>
      </w:r>
      <w:r w:rsidRPr="00BA369E">
        <w:rPr>
          <w:rFonts w:ascii="BRH Devanagari Extra" w:hAnsi="BRH Devanagari Extra" w:cs="BRH Devanagari Extra"/>
          <w:color w:val="000000"/>
          <w:sz w:val="36"/>
          <w:szCs w:val="36"/>
          <w:lang w:val="it-IT"/>
        </w:rPr>
        <w:t>.</w:t>
      </w:r>
      <w:r w:rsidRPr="00BA369E">
        <w:rPr>
          <w:rFonts w:ascii="Arial" w:hAnsi="Arial" w:cs="BRH Devanagari Extra"/>
          <w:color w:val="000000"/>
          <w:sz w:val="28"/>
          <w:szCs w:val="36"/>
          <w:lang w:val="it-IT"/>
        </w:rPr>
        <w:t>1</w:t>
      </w:r>
      <w:r w:rsidRPr="00BA369E">
        <w:rPr>
          <w:rFonts w:ascii="BRH Devanagari Extra" w:hAnsi="BRH Devanagari Extra" w:cs="BRH Devanagari Extra"/>
          <w:color w:val="000000"/>
          <w:sz w:val="36"/>
          <w:szCs w:val="36"/>
          <w:lang w:val="it-IT"/>
        </w:rPr>
        <w:t>(</w:t>
      </w:r>
      <w:r w:rsidRPr="00BA369E">
        <w:rPr>
          <w:rFonts w:ascii="Arial" w:hAnsi="Arial" w:cs="BRH Devanagari Extra"/>
          <w:color w:val="000000"/>
          <w:sz w:val="28"/>
          <w:szCs w:val="36"/>
          <w:lang w:val="it-IT"/>
        </w:rPr>
        <w:t>49</w:t>
      </w:r>
      <w:r w:rsidRPr="00BA369E">
        <w:rPr>
          <w:rFonts w:ascii="BRH Devanagari Extra" w:hAnsi="BRH Devanagari Extra" w:cs="BRH Devanagari Extra"/>
          <w:color w:val="000000"/>
          <w:sz w:val="36"/>
          <w:szCs w:val="36"/>
          <w:lang w:val="it-IT"/>
        </w:rPr>
        <w:t>)-  E</w:t>
      </w:r>
      <w:r w:rsidRPr="00BA369E">
        <w:rPr>
          <w:rFonts w:ascii="BRH Malayalam Extra" w:hAnsi="BRH Malayalam Extra" w:cs="BRH Devanagari Extra"/>
          <w:color w:val="000000"/>
          <w:sz w:val="28"/>
          <w:szCs w:val="36"/>
          <w:lang w:val="it-IT"/>
        </w:rPr>
        <w:t>–</w:t>
      </w:r>
      <w:r w:rsidRPr="00BA369E">
        <w:rPr>
          <w:rFonts w:ascii="BRH Devanagari Extra" w:hAnsi="BRH Devanagari Extra" w:cs="BRH Devanagari Extra"/>
          <w:color w:val="000000"/>
          <w:sz w:val="36"/>
          <w:szCs w:val="36"/>
          <w:lang w:val="it-IT"/>
        </w:rPr>
        <w:t>sÉ</w:t>
      </w:r>
      <w:r w:rsidRPr="00BA369E">
        <w:rPr>
          <w:rFonts w:ascii="BRH Malayalam Extra" w:hAnsi="BRH Malayalam Extra" w:cs="BRH Devanagari Extra"/>
          <w:color w:val="000000"/>
          <w:sz w:val="28"/>
          <w:szCs w:val="36"/>
          <w:lang w:val="it-IT"/>
        </w:rPr>
        <w:t>–</w:t>
      </w:r>
      <w:r w:rsidRPr="00BA369E">
        <w:rPr>
          <w:rFonts w:ascii="BRH Devanagari Extra" w:hAnsi="BRH Devanagari Extra" w:cs="BRH Devanagari Extra"/>
          <w:color w:val="000000"/>
          <w:sz w:val="36"/>
          <w:szCs w:val="36"/>
          <w:lang w:val="it-IT"/>
        </w:rPr>
        <w:t>mrÉÉþrÉ | cÉ</w:t>
      </w:r>
      <w:r w:rsidRPr="00BA369E">
        <w:rPr>
          <w:rFonts w:ascii="BRH Malayalam Extra" w:hAnsi="BRH Malayalam Extra" w:cs="BRH Devanagari Extra"/>
          <w:color w:val="000000"/>
          <w:sz w:val="28"/>
          <w:szCs w:val="36"/>
          <w:lang w:val="it-IT"/>
        </w:rPr>
        <w:t>–</w:t>
      </w:r>
      <w:r w:rsidRPr="00BA369E">
        <w:rPr>
          <w:rFonts w:ascii="BRH Devanagari Extra" w:hAnsi="BRH Devanagari Extra" w:cs="BRH Devanagari Extra"/>
          <w:color w:val="000000"/>
          <w:sz w:val="36"/>
          <w:szCs w:val="36"/>
          <w:lang w:val="it-IT"/>
        </w:rPr>
        <w:t xml:space="preserve"> | lÉqÉþÈ |</w:t>
      </w:r>
    </w:p>
    <w:p w14:paraId="584DA35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E</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 c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 </w:t>
      </w:r>
    </w:p>
    <w:p w14:paraId="35808811"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lastRenderedPageBreak/>
        <w:t>54</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0</w:t>
      </w:r>
      <w:r w:rsidRPr="00F027C5">
        <w:rPr>
          <w:rFonts w:ascii="BRH Devanagari Extra" w:hAnsi="BRH Devanagari Extra" w:cs="BRH Devanagari Extra"/>
          <w:color w:val="000000"/>
          <w:sz w:val="36"/>
          <w:szCs w:val="36"/>
        </w:rPr>
        <w:t>)-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w:t>
      </w:r>
    </w:p>
    <w:p w14:paraId="1EF0BBE2"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urÉÉïþrÉ | </w:t>
      </w:r>
    </w:p>
    <w:p w14:paraId="1464A06D"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  lÉqÉþÈ |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736B2879"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urÉÉïþrÉ cÉ | </w:t>
      </w:r>
    </w:p>
    <w:p w14:paraId="70FC909B"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w:t>
      </w:r>
    </w:p>
    <w:p w14:paraId="244484D2"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qrÉÉïþrÉ | </w:t>
      </w:r>
    </w:p>
    <w:p w14:paraId="73A81F2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3</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3</w:t>
      </w:r>
      <w:r w:rsidRPr="00F027C5">
        <w:rPr>
          <w:rFonts w:ascii="BRH Devanagari Extra" w:hAnsi="BRH Devanagari Extra" w:cs="BRH Devanagari Extra"/>
          <w:color w:val="000000"/>
          <w:sz w:val="36"/>
          <w:szCs w:val="36"/>
        </w:rPr>
        <w:t>)-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13C074E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qrÉÉïþrÉ cÉ | </w:t>
      </w:r>
    </w:p>
    <w:p w14:paraId="5951E2C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w:t>
      </w:r>
    </w:p>
    <w:p w14:paraId="3576388C"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 </w:t>
      </w:r>
    </w:p>
    <w:p w14:paraId="1364328C"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w:t>
      </w:r>
    </w:p>
    <w:p w14:paraId="05F3D69E"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hrÉÉïþrÉ | </w:t>
      </w:r>
    </w:p>
    <w:p w14:paraId="767D0FE3"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6</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6</w:t>
      </w:r>
      <w:r w:rsidRPr="00F027C5">
        <w:rPr>
          <w:rFonts w:ascii="BRH Devanagari Extra" w:hAnsi="BRH Devanagari Extra" w:cs="BRH Devanagari Extra"/>
          <w:color w:val="000000"/>
          <w:sz w:val="36"/>
          <w:szCs w:val="36"/>
        </w:rPr>
        <w:t>)-  lÉqÉþÈ |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36D762E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cÉ c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hrÉÉïþrÉ cÉ | </w:t>
      </w:r>
    </w:p>
    <w:p w14:paraId="7FFA7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45C4ED2A" w14:textId="589D41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23DC122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ECB35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D8253D"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cÉ | </w:t>
      </w:r>
    </w:p>
    <w:p w14:paraId="33196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1E0E3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B7FD6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525F88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åÌiÉþ mÉhÉï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360C37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0DB0BE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509AB0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84E1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cÉ | </w:t>
      </w:r>
    </w:p>
    <w:p w14:paraId="59B8D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21C44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þ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17FF8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15797153" w14:textId="428BAA1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þmÉ - 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0307F89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EFD39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89F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5E4729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B1ADD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0C0F2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05229494" w14:textId="50EDF85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CD2D4E">
        <w:rPr>
          <w:rFonts w:ascii="BRH Devanagari Extra" w:hAnsi="BRH Devanagari Extra" w:cs="BRH Devanagari Extra"/>
          <w:color w:val="000000"/>
          <w:sz w:val="36"/>
          <w:szCs w:val="36"/>
        </w:rPr>
        <w:t>A</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Íp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bl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w:t>
      </w:r>
      <w:r w:rsidR="00F027C5" w:rsidRPr="00CD2D4E">
        <w:rPr>
          <w:rFonts w:ascii="BRH Devanagari Extra" w:hAnsi="BRH Devanagari Extra" w:cs="BRH Devanagari Extra"/>
          <w:color w:val="000000"/>
          <w:sz w:val="36"/>
          <w:szCs w:val="36"/>
        </w:rPr>
        <w:t xml:space="preserve"> </w:t>
      </w:r>
      <w:r w:rsidR="00F027C5" w:rsidRPr="00CD2D4E">
        <w:rPr>
          <w:rFonts w:ascii="BRH Devanagari" w:hAnsi="BRH Devanagari" w:cs="BRH Devanagari"/>
          <w:color w:val="000000"/>
          <w:sz w:val="36"/>
          <w:szCs w:val="36"/>
          <w:lang w:bidi="hi-IN"/>
        </w:rPr>
        <w:t>C</w:t>
      </w:r>
      <w:r w:rsidRPr="00CD2D4E">
        <w:rPr>
          <w:rFonts w:ascii="BRH Devanagari Extra" w:hAnsi="BRH Devanagari Extra" w:cs="BRH Devanagari Extra"/>
          <w:color w:val="000000"/>
          <w:sz w:val="36"/>
          <w:szCs w:val="36"/>
        </w:rPr>
        <w:t>irÉþÍpÉ - bl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å |</w:t>
      </w:r>
      <w:r w:rsidRPr="0049161C">
        <w:rPr>
          <w:rFonts w:ascii="BRH Devanagari Extra" w:hAnsi="BRH Devanagari Extra" w:cs="BRH Devanagari Extra"/>
          <w:color w:val="000000"/>
          <w:sz w:val="36"/>
          <w:szCs w:val="36"/>
        </w:rPr>
        <w:t xml:space="preserve"> </w:t>
      </w:r>
    </w:p>
    <w:p w14:paraId="1AAAA0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EEE40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1C8A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30B4F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403A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ADD06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2C5E9D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44DEE299" w14:textId="186855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CD2D4E">
        <w:rPr>
          <w:rFonts w:ascii="BRH Devanagari Extra" w:hAnsi="BRH Devanagari Extra" w:cs="BRH Devanagari Extra"/>
          <w:color w:val="000000"/>
          <w:sz w:val="36"/>
          <w:szCs w:val="36"/>
        </w:rPr>
        <w:t>A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ÎY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w:t>
      </w:r>
      <w:r w:rsidR="00F027C5" w:rsidRPr="00CD2D4E">
        <w:rPr>
          <w:rFonts w:ascii="BRH Devanagari Extra" w:hAnsi="BRH Devanagari Extra" w:cs="BRH Devanagari Extra"/>
          <w:color w:val="000000"/>
          <w:sz w:val="36"/>
          <w:szCs w:val="36"/>
        </w:rPr>
        <w:t xml:space="preserve"> </w:t>
      </w:r>
      <w:r w:rsidR="00F027C5" w:rsidRPr="00CD2D4E">
        <w:rPr>
          <w:rFonts w:ascii="BRH Devanagari" w:hAnsi="BRH Devanagari" w:cs="BRH Devanagari"/>
          <w:color w:val="000000"/>
          <w:sz w:val="36"/>
          <w:szCs w:val="36"/>
          <w:lang w:bidi="hi-IN"/>
        </w:rPr>
        <w:t>C</w:t>
      </w:r>
      <w:r w:rsidRPr="00CD2D4E">
        <w:rPr>
          <w:rFonts w:ascii="BRH Devanagari Extra" w:hAnsi="BRH Devanagari Extra" w:cs="BRH Devanagari Extra"/>
          <w:color w:val="000000"/>
          <w:sz w:val="36"/>
          <w:szCs w:val="36"/>
        </w:rPr>
        <w:t>irÉÉÿ - Î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å |</w:t>
      </w:r>
      <w:r w:rsidRPr="0049161C">
        <w:rPr>
          <w:rFonts w:ascii="BRH Devanagari Extra" w:hAnsi="BRH Devanagari Extra" w:cs="BRH Devanagari Extra"/>
          <w:color w:val="000000"/>
          <w:sz w:val="36"/>
          <w:szCs w:val="36"/>
        </w:rPr>
        <w:t xml:space="preserve"> </w:t>
      </w:r>
    </w:p>
    <w:p w14:paraId="35A7E7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6B73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63331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506B3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1AC8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77C6465" w14:textId="55412A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CD2D4E">
        <w:rPr>
          <w:rFonts w:ascii="BRH Devanagari Extra" w:hAnsi="BRH Devanagari Extra" w:cs="BRH Devanagari Extra"/>
          <w:color w:val="000000"/>
          <w:sz w:val="36"/>
          <w:szCs w:val="36"/>
        </w:rPr>
        <w:t>mÉë</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ÎY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w:t>
      </w:r>
      <w:r w:rsidR="00F027C5" w:rsidRPr="00CD2D4E">
        <w:rPr>
          <w:rFonts w:ascii="BRH Devanagari Extra" w:hAnsi="BRH Devanagari Extra" w:cs="BRH Devanagari Extra"/>
          <w:color w:val="000000"/>
          <w:sz w:val="36"/>
          <w:szCs w:val="36"/>
        </w:rPr>
        <w:t xml:space="preserve"> </w:t>
      </w:r>
      <w:r w:rsidR="00F027C5" w:rsidRPr="00CD2D4E">
        <w:rPr>
          <w:rFonts w:ascii="BRH Devanagari" w:hAnsi="BRH Devanagari" w:cs="BRH Devanagari"/>
          <w:color w:val="000000"/>
          <w:sz w:val="36"/>
          <w:szCs w:val="36"/>
          <w:lang w:bidi="hi-IN"/>
        </w:rPr>
        <w:t>C</w:t>
      </w:r>
      <w:r w:rsidRPr="00CD2D4E">
        <w:rPr>
          <w:rFonts w:ascii="BRH Devanagari Extra" w:hAnsi="BRH Devanagari Extra" w:cs="BRH Devanagari Extra"/>
          <w:color w:val="000000"/>
          <w:sz w:val="36"/>
          <w:szCs w:val="36"/>
        </w:rPr>
        <w:t>ÌiÉþ mÉë - Î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å |</w:t>
      </w:r>
      <w:r w:rsidRPr="0049161C">
        <w:rPr>
          <w:rFonts w:ascii="BRH Devanagari Extra" w:hAnsi="BRH Devanagari Extra" w:cs="BRH Devanagari Extra"/>
          <w:color w:val="000000"/>
          <w:sz w:val="36"/>
          <w:szCs w:val="36"/>
        </w:rPr>
        <w:t xml:space="preserve"> </w:t>
      </w:r>
    </w:p>
    <w:p w14:paraId="6A2438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A91CC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 </w:t>
      </w:r>
    </w:p>
    <w:p w14:paraId="166C94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5E9BDCC3" w14:textId="77777777" w:rsidR="000D1576" w:rsidRPr="0049161C" w:rsidRDefault="000D1576" w:rsidP="009F0CF7">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C7109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w:t>
      </w:r>
    </w:p>
    <w:p w14:paraId="209343E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Éåþ </w:t>
      </w:r>
    </w:p>
    <w:p w14:paraId="3787F822" w14:textId="03564B4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lÉÉÿqÉç | </w:t>
      </w:r>
    </w:p>
    <w:p w14:paraId="7646F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w:t>
      </w:r>
    </w:p>
    <w:p w14:paraId="1AFD92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È | </w:t>
      </w:r>
    </w:p>
    <w:p w14:paraId="0CE639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 lÉqÉþÈ |</w:t>
      </w:r>
    </w:p>
    <w:p w14:paraId="773249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3687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SþrÉåprÉ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49FA05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7BD9F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w:t>
      </w:r>
    </w:p>
    <w:p w14:paraId="2BA4DEB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0A77D5E" w14:textId="4C9FDB1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48164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42F77F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BEE7D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775C8F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34FC77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w:t>
      </w:r>
    </w:p>
    <w:p w14:paraId="135401FF"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54891FE9" w14:textId="6F00F8C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9A2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52E0E665" w14:textId="18DD4D1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7CE3EADC"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F38A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21934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C1123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w:t>
      </w:r>
    </w:p>
    <w:p w14:paraId="32CE577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288D8076" w14:textId="4EB5E2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85F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2361694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 </w:t>
      </w:r>
    </w:p>
    <w:p w14:paraId="496557D1" w14:textId="30FE35C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4FE6CF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64BA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irÉÉþÌlÉÈ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55BC89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3CFD85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64F98D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4BB0253" w14:textId="6B0FE6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5C0FD700" w14:textId="7230748C"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3B5624A9"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C643C8">
          <w:headerReference w:type="even" r:id="rId25"/>
          <w:pgSz w:w="12240" w:h="15840"/>
          <w:pgMar w:top="1134" w:right="1134" w:bottom="1134" w:left="1134" w:header="720" w:footer="720" w:gutter="0"/>
          <w:cols w:space="720"/>
          <w:noEndnote/>
          <w:docGrid w:linePitch="299"/>
        </w:sectPr>
      </w:pPr>
    </w:p>
    <w:p w14:paraId="72C94AAC" w14:textId="2F429C2D" w:rsidR="009F0CF7" w:rsidRPr="00856F75" w:rsidRDefault="009F0CF7" w:rsidP="009F0CF7">
      <w:pPr>
        <w:pStyle w:val="Heading3"/>
        <w:rPr>
          <w:rFonts w:ascii="Arial" w:hAnsi="Arial" w:cs="BRH Devanagari Extra"/>
          <w:color w:val="000000"/>
          <w:sz w:val="24"/>
        </w:rPr>
      </w:pPr>
      <w:bookmarkStart w:id="15" w:name="_Toc128327258"/>
      <w:r w:rsidRPr="00610075">
        <w:lastRenderedPageBreak/>
        <w:t>AlÉÑuÉÉMüqÉç 1</w:t>
      </w:r>
      <w:r>
        <w:t>0</w:t>
      </w:r>
      <w:r w:rsidRPr="00610075">
        <w:t xml:space="preserve"> - bÉlÉqÉç</w:t>
      </w:r>
      <w:bookmarkEnd w:id="15"/>
      <w:r w:rsidRPr="00610075">
        <w:t xml:space="preserve"> </w:t>
      </w:r>
    </w:p>
    <w:p w14:paraId="255503C5"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0</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  SìÉmÉåÿ | AlkÉþxÉÈ | m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iÉå</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 xml:space="preserve"> | (</w:t>
      </w:r>
      <w:r w:rsidRPr="009F0CF7">
        <w:rPr>
          <w:rFonts w:ascii="Arial" w:hAnsi="Arial" w:cs="BRH Devanagari Extra"/>
          <w:color w:val="000000"/>
          <w:sz w:val="28"/>
          <w:szCs w:val="36"/>
        </w:rPr>
        <w:t>G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 (</w:t>
      </w:r>
      <w:r w:rsidRPr="009F0CF7">
        <w:rPr>
          <w:rFonts w:ascii="Arial" w:hAnsi="Arial" w:cs="BRH Devanagari Extra"/>
          <w:color w:val="000000"/>
          <w:sz w:val="28"/>
          <w:szCs w:val="36"/>
        </w:rPr>
        <w:t>P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8</w:t>
      </w:r>
      <w:r w:rsidRPr="009F0CF7">
        <w:rPr>
          <w:rFonts w:ascii="BRH Devanagari Extra" w:hAnsi="BRH Devanagari Extra" w:cs="BRH Devanagari Extra"/>
          <w:color w:val="000000"/>
          <w:sz w:val="36"/>
          <w:szCs w:val="36"/>
        </w:rPr>
        <w:t>)</w:t>
      </w:r>
    </w:p>
    <w:p w14:paraId="497E59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 </w:t>
      </w:r>
    </w:p>
    <w:p w14:paraId="0F35F7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AlkÉþx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
    <w:p w14:paraId="2469CE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 </w:t>
      </w:r>
    </w:p>
    <w:p w14:paraId="0A353C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lÉÏsÉþsÉÉåÌWûiÉ ||</w:t>
      </w:r>
    </w:p>
    <w:p w14:paraId="377066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6E168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SËUþSìiÉç | lÉÏsÉþsÉÉåÌWûiÉ ||</w:t>
      </w:r>
    </w:p>
    <w:p w14:paraId="71F5DC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0017E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ÉÏsÉþsÉÉåÌWûiÉ ||</w:t>
      </w:r>
    </w:p>
    <w:p w14:paraId="2FD992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sÉÉå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8CB46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w:t>
      </w:r>
    </w:p>
    <w:p w14:paraId="396674D7" w14:textId="0622FA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 </w:t>
      </w:r>
    </w:p>
    <w:p w14:paraId="06E788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A9D39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3E882139" w14:textId="77777777" w:rsidR="001D451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w:t>
      </w:r>
    </w:p>
    <w:p w14:paraId="6CACB0C4" w14:textId="38FC34F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38062E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w:t>
      </w:r>
    </w:p>
    <w:p w14:paraId="60447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 </w:t>
      </w:r>
    </w:p>
    <w:p w14:paraId="3CED52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 pÉåÈ |</w:t>
      </w:r>
    </w:p>
    <w:p w14:paraId="778734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pÉåUç pÉåUç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pÉåÈ | </w:t>
      </w:r>
    </w:p>
    <w:p w14:paraId="18FA543D"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BRH Devanagari" w:hAnsi="BRH Devanagari" w:cs="BRH Devanagari"/>
          <w:color w:val="000000"/>
          <w:sz w:val="36"/>
          <w:szCs w:val="36"/>
        </w:rPr>
        <w:tab/>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Arial" w:hAnsi="Arial" w:cs="BRH Devanagari"/>
          <w:color w:val="000000"/>
          <w:sz w:val="28"/>
          <w:szCs w:val="36"/>
        </w:rPr>
        <w:t>1</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 xml:space="preserve">)-  </w:t>
      </w:r>
      <w:r w:rsidRPr="0049161C">
        <w:rPr>
          <w:rFonts w:ascii="BRH Devanagari Extra" w:hAnsi="BRH Devanagari Extra" w:cs="BRH Devanagari"/>
          <w:color w:val="000000"/>
          <w:sz w:val="36"/>
          <w:szCs w:val="36"/>
        </w:rPr>
        <w:t>qÉÉ | pÉåÈ</w:t>
      </w:r>
      <w:r w:rsidRPr="0049161C">
        <w:rPr>
          <w:rFonts w:ascii="BRH Devanagari" w:hAnsi="BRH Devanagari" w:cs="BRH Devanagari"/>
          <w:color w:val="000000"/>
          <w:sz w:val="36"/>
          <w:szCs w:val="36"/>
        </w:rPr>
        <w:t xml:space="preserve"> | qÉÉ | (</w:t>
      </w:r>
      <w:r w:rsidRPr="0049161C">
        <w:rPr>
          <w:rFonts w:ascii="Arial" w:hAnsi="Arial" w:cs="BRH Devanagari"/>
          <w:color w:val="000000"/>
          <w:sz w:val="28"/>
          <w:szCs w:val="36"/>
        </w:rPr>
        <w:t>GS</w:t>
      </w:r>
      <w:r w:rsidRPr="0049161C">
        <w:rPr>
          <w:rFonts w:ascii="BRH Devanagari" w:hAnsi="BRH Devanagari" w:cs="BRH Devanagari"/>
          <w:color w:val="000000"/>
          <w:sz w:val="36"/>
          <w:szCs w:val="36"/>
        </w:rPr>
        <w:t>-</w:t>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3</w:t>
      </w:r>
      <w:r w:rsidRPr="0049161C">
        <w:rPr>
          <w:rFonts w:ascii="BRH Devanagari" w:hAnsi="BRH Devanagari" w:cs="BRH Devanagari"/>
          <w:color w:val="000000"/>
          <w:sz w:val="36"/>
          <w:szCs w:val="36"/>
        </w:rPr>
        <w:t>)</w:t>
      </w:r>
    </w:p>
    <w:p w14:paraId="567E5C89"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BRH Devanagari" w:hAnsi="BRH Devanagari" w:cs="BRH Devanagari"/>
          <w:color w:val="000000"/>
          <w:sz w:val="36"/>
          <w:szCs w:val="36"/>
        </w:rPr>
        <w:t xml:space="preserve">qÉÉ pÉåUç pÉåUç qÉÉ qÉÉ pÉåUç qÉÉ qÉÉ </w:t>
      </w:r>
      <w:r w:rsidRPr="0049161C">
        <w:rPr>
          <w:rFonts w:ascii="BRH Devanagari Extra" w:hAnsi="BRH Devanagari Extra" w:cs="BRH Devanagari"/>
          <w:color w:val="000000"/>
          <w:sz w:val="36"/>
          <w:szCs w:val="36"/>
        </w:rPr>
        <w:t>pÉåU</w:t>
      </w:r>
      <w:r w:rsidRPr="0049161C">
        <w:rPr>
          <w:rFonts w:ascii="BRH Devanagari" w:hAnsi="BRH Devanagari" w:cs="BRH Devanagari"/>
          <w:color w:val="000000"/>
          <w:sz w:val="36"/>
          <w:szCs w:val="36"/>
        </w:rPr>
        <w:t xml:space="preserve">ç qÉÉ qÉÉ pÉåUç qÉÉ | </w:t>
      </w:r>
    </w:p>
    <w:p w14:paraId="48B0CC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pÉåÈ |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19BCD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Uç qÉÉ qÉÉ pÉåUç pÉåUç 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pÉåUç pÉåUç qÉÉ ÅUþÈ | </w:t>
      </w:r>
    </w:p>
    <w:p w14:paraId="11292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1C5CC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4C37A1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D466D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qÉç | </w:t>
      </w:r>
    </w:p>
    <w:p w14:paraId="61D6D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A66874B" w14:textId="7B62C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MüqÉç | </w:t>
      </w:r>
    </w:p>
    <w:p w14:paraId="4B68D70F" w14:textId="77777777" w:rsidR="009F0CF7" w:rsidRDefault="009F0CF7" w:rsidP="000D1576">
      <w:pPr>
        <w:widowControl w:val="0"/>
        <w:autoSpaceDE w:val="0"/>
        <w:autoSpaceDN w:val="0"/>
        <w:adjustRightInd w:val="0"/>
        <w:spacing w:after="0" w:line="240" w:lineRule="auto"/>
        <w:rPr>
          <w:rFonts w:ascii="Arial" w:hAnsi="Arial" w:cs="BRH Devanagari"/>
          <w:color w:val="000000"/>
          <w:sz w:val="28"/>
          <w:szCs w:val="36"/>
          <w:lang w:val="it-IT"/>
        </w:rPr>
      </w:pPr>
    </w:p>
    <w:p w14:paraId="1A611161" w14:textId="6935AE33"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lastRenderedPageBreak/>
        <w:t>1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4</w:t>
      </w:r>
      <w:r w:rsidRPr="00BD338B">
        <w:rPr>
          <w:rFonts w:ascii="BRH Devanagari" w:hAnsi="BRH Devanagari" w:cs="BRH Devanagari"/>
          <w:color w:val="000000"/>
          <w:sz w:val="36"/>
          <w:szCs w:val="36"/>
          <w:lang w:val="it-IT"/>
        </w:rPr>
        <w:t xml:space="preserve">)-  </w:t>
      </w:r>
      <w:r w:rsidRPr="009F0CF7">
        <w:rPr>
          <w:rFonts w:ascii="BRH Devanagari Extra" w:hAnsi="BRH Devanagari Extra" w:cs="BRH Devanagari"/>
          <w:color w:val="000000"/>
          <w:sz w:val="36"/>
          <w:szCs w:val="36"/>
          <w:lang w:val="it-IT"/>
        </w:rPr>
        <w:t>qÉÉå</w:t>
      </w:r>
      <w:r w:rsidRPr="00BD338B">
        <w:rPr>
          <w:rFonts w:ascii="BRH Devanagari" w:hAnsi="BRH Devanagari" w:cs="BRH Devanagari"/>
          <w:color w:val="000000"/>
          <w:sz w:val="36"/>
          <w:szCs w:val="36"/>
          <w:lang w:val="it-IT"/>
        </w:rPr>
        <w:t xml:space="preserve"> |</w:t>
      </w:r>
    </w:p>
    <w:p w14:paraId="18E474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0F5650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D5C3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 | </w:t>
      </w:r>
    </w:p>
    <w:p w14:paraId="55FC61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E3063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315BD9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2BC521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449D97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6CC3E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Éþ qÉqÉiÉç | </w:t>
      </w:r>
    </w:p>
    <w:p w14:paraId="332A9F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356C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6DA0B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4A8840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68306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24CE2C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14943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14A821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111370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31DB4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445D9F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56B4DF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73F6E5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61E10B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942D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w:t>
      </w:r>
    </w:p>
    <w:p w14:paraId="31AF140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w:t>
      </w:r>
    </w:p>
    <w:p w14:paraId="7C984D54" w14:textId="100F2FF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 </w:t>
      </w:r>
    </w:p>
    <w:p w14:paraId="79DB9D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w:t>
      </w:r>
    </w:p>
    <w:p w14:paraId="793080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ÿ | </w:t>
      </w:r>
    </w:p>
    <w:p w14:paraId="54AD64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AF11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þ lÉÈ | </w:t>
      </w:r>
    </w:p>
    <w:p w14:paraId="2E5663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2244C8" w14:textId="24A13F5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qÉ×Qû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 </w:t>
      </w:r>
    </w:p>
    <w:p w14:paraId="5906E549"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B597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158D89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lÉÉå lÉÉå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71F17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75572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04268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5C9FB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0CF28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2F68CF0"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6646C043" w14:textId="7896F9B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34AB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59C51FE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w:t>
      </w:r>
    </w:p>
    <w:p w14:paraId="240D2D6A" w14:textId="5789B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289412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D78793C"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53968DEB" w14:textId="7A6706B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1CF4C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w:t>
      </w:r>
    </w:p>
    <w:p w14:paraId="4C8B53A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w:t>
      </w:r>
    </w:p>
    <w:p w14:paraId="18C646A3" w14:textId="71CFD0D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w:t>
      </w:r>
    </w:p>
    <w:p w14:paraId="099093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7125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 </w:t>
      </w:r>
    </w:p>
    <w:p w14:paraId="31C9E8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29D8B9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A562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570C3F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0BDC5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1E206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 pÉ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5B6281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6D039E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ÍqÉ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3EE762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w:t>
      </w:r>
    </w:p>
    <w:p w14:paraId="4DC6B7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ç | </w:t>
      </w:r>
    </w:p>
    <w:p w14:paraId="5B815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 AxÉþiÉç |</w:t>
      </w:r>
    </w:p>
    <w:p w14:paraId="0C6DC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 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Çû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 qÉxÉþiÉç | </w:t>
      </w:r>
    </w:p>
    <w:p w14:paraId="6A1152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qÉç |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358F7658" w14:textId="1814B9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 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Såÿ | </w:t>
      </w:r>
    </w:p>
    <w:p w14:paraId="6E2BDDE1"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BBD9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w:t>
      </w:r>
    </w:p>
    <w:p w14:paraId="50827B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 </w:t>
      </w:r>
    </w:p>
    <w:p w14:paraId="38C2E4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 ÌuÉµÉÿqÉç |</w:t>
      </w:r>
    </w:p>
    <w:p w14:paraId="27D5C2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ÿqÉç | </w:t>
      </w:r>
    </w:p>
    <w:p w14:paraId="4E9B1C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2F8E17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mÉSåÿ | </w:t>
      </w:r>
    </w:p>
    <w:p w14:paraId="7917FD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w:t>
      </w:r>
    </w:p>
    <w:p w14:paraId="28530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 </w:t>
      </w:r>
    </w:p>
    <w:p w14:paraId="13485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w:t>
      </w:r>
    </w:p>
    <w:p w14:paraId="5A84F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969C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w:t>
      </w:r>
    </w:p>
    <w:p w14:paraId="2A143D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ÿ | </w:t>
      </w:r>
    </w:p>
    <w:p w14:paraId="659A3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w:t>
      </w:r>
    </w:p>
    <w:p w14:paraId="2BC55F2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þ </w:t>
      </w:r>
    </w:p>
    <w:p w14:paraId="67E5910B" w14:textId="23EBE53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³Éç | </w:t>
      </w:r>
    </w:p>
    <w:p w14:paraId="6CFA4C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2723072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w:t>
      </w:r>
    </w:p>
    <w:p w14:paraId="5948695B" w14:textId="4DE00B6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49FEA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49144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28FCA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AlÉÉþiÉÑUqÉç ||</w:t>
      </w:r>
    </w:p>
    <w:p w14:paraId="0051DE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irÉlÉÉÿ - 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FBF0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EE43E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ÂSì ÂSì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ûÉ lÉÉåþ ÂSì | </w:t>
      </w:r>
    </w:p>
    <w:p w14:paraId="554AC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1A30F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lÉÉå lÉÉå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57859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9F93D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lÉþÈ | </w:t>
      </w:r>
    </w:p>
    <w:p w14:paraId="29C5D7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25E113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È | </w:t>
      </w:r>
    </w:p>
    <w:p w14:paraId="46B95C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5016C4A6" w14:textId="05D714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 </w:t>
      </w:r>
    </w:p>
    <w:p w14:paraId="272BF41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82E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7C5EA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5FF1C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w:t>
      </w:r>
    </w:p>
    <w:p w14:paraId="36F34D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2EF507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08372C8"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0928E670" w14:textId="5C4079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011D14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39A0D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80D8D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F2F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75A831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7741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A20E9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BBA8715" w14:textId="3DD73FB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05B4404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DCF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rÉiÉç |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3B4E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cNû(aqÉç) zÉÇ ÆrÉSè rÉcNû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ÆrÉSè rÉcNûqÉç cÉþ | </w:t>
      </w:r>
    </w:p>
    <w:p w14:paraId="2B2DEB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w:t>
      </w:r>
    </w:p>
    <w:p w14:paraId="1BA19F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È | </w:t>
      </w:r>
    </w:p>
    <w:p w14:paraId="2277E8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2C92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 </w:t>
      </w:r>
    </w:p>
    <w:p w14:paraId="61F7E9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w:t>
      </w:r>
    </w:p>
    <w:p w14:paraId="7EBA4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È | </w:t>
      </w:r>
    </w:p>
    <w:p w14:paraId="4C40D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6E5A0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0E11C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w:t>
      </w:r>
    </w:p>
    <w:p w14:paraId="5C2D50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 </w:t>
      </w:r>
    </w:p>
    <w:p w14:paraId="517582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w:t>
      </w:r>
    </w:p>
    <w:p w14:paraId="2418B6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iÉç | </w:t>
      </w:r>
    </w:p>
    <w:p w14:paraId="630D3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0CB5C791" w14:textId="468511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CD2D4E">
        <w:rPr>
          <w:rFonts w:ascii="BRH Devanagari Extra" w:hAnsi="BRH Devanagari Extra" w:cs="BRH Devanagari Extra"/>
          <w:color w:val="000000"/>
          <w:sz w:val="36"/>
          <w:szCs w:val="36"/>
          <w:lang w:val="it-IT"/>
        </w:rPr>
        <w:t>AÉ</w:t>
      </w:r>
      <w:r w:rsidRPr="00CD2D4E">
        <w:rPr>
          <w:rFonts w:ascii="BRH Malayalam Extra" w:hAnsi="BRH Malayalam Extra" w:cs="BRH Devanagari Extra"/>
          <w:color w:val="000000"/>
          <w:sz w:val="28"/>
          <w:szCs w:val="36"/>
          <w:lang w:val="it-IT"/>
        </w:rPr>
        <w:t>–</w:t>
      </w:r>
      <w:r w:rsidRPr="00CD2D4E">
        <w:rPr>
          <w:rFonts w:ascii="BRH Devanagari Extra" w:hAnsi="BRH Devanagari Extra" w:cs="BRH Devanagari Extra"/>
          <w:color w:val="000000"/>
          <w:sz w:val="36"/>
          <w:szCs w:val="36"/>
          <w:lang w:val="it-IT"/>
        </w:rPr>
        <w:t>rÉ</w:t>
      </w:r>
      <w:r w:rsidRPr="00CD2D4E">
        <w:rPr>
          <w:rFonts w:ascii="BRH Malayalam Extra" w:hAnsi="BRH Malayalam Extra" w:cs="BRH Devanagari Extra"/>
          <w:color w:val="000000"/>
          <w:sz w:val="28"/>
          <w:szCs w:val="36"/>
          <w:lang w:val="it-IT"/>
        </w:rPr>
        <w:t>–</w:t>
      </w:r>
      <w:r w:rsidRPr="00CD2D4E">
        <w:rPr>
          <w:rFonts w:ascii="BRH Devanagari Extra" w:hAnsi="BRH Devanagari Extra" w:cs="BRH Devanagari Extra"/>
          <w:color w:val="000000"/>
          <w:sz w:val="36"/>
          <w:szCs w:val="36"/>
          <w:lang w:val="it-IT"/>
        </w:rPr>
        <w:t>eÉ</w:t>
      </w:r>
      <w:r w:rsidR="00F027C5" w:rsidRPr="00CD2D4E">
        <w:rPr>
          <w:rFonts w:ascii="BRH Devanagari Extra" w:hAnsi="BRH Devanagari Extra" w:cs="BRH Devanagari Extra"/>
          <w:color w:val="000000"/>
          <w:sz w:val="36"/>
          <w:szCs w:val="36"/>
          <w:lang w:val="it-IT"/>
        </w:rPr>
        <w:t xml:space="preserve"> </w:t>
      </w:r>
      <w:r w:rsidR="00F027C5" w:rsidRPr="00CD2D4E">
        <w:rPr>
          <w:rFonts w:ascii="BRH Devanagari" w:hAnsi="BRH Devanagari" w:cs="BRH Devanagari"/>
          <w:color w:val="000000"/>
          <w:sz w:val="36"/>
          <w:szCs w:val="36"/>
          <w:lang w:val="it-IT" w:bidi="hi-IN"/>
        </w:rPr>
        <w:t>C</w:t>
      </w:r>
      <w:r w:rsidRPr="00CD2D4E">
        <w:rPr>
          <w:rFonts w:ascii="BRH Devanagari Extra" w:hAnsi="BRH Devanagari Extra" w:cs="BRH Devanagari Extra"/>
          <w:color w:val="000000"/>
          <w:sz w:val="36"/>
          <w:szCs w:val="36"/>
          <w:lang w:val="it-IT"/>
        </w:rPr>
        <w:t>irÉÉÿ - rÉ</w:t>
      </w:r>
      <w:r w:rsidRPr="00CD2D4E">
        <w:rPr>
          <w:rFonts w:ascii="BRH Malayalam Extra" w:hAnsi="BRH Malayalam Extra" w:cs="BRH Devanagari Extra"/>
          <w:color w:val="000000"/>
          <w:sz w:val="28"/>
          <w:szCs w:val="36"/>
          <w:lang w:val="it-IT"/>
        </w:rPr>
        <w:t>–</w:t>
      </w:r>
      <w:r w:rsidRPr="00CD2D4E">
        <w:rPr>
          <w:rFonts w:ascii="BRH Devanagari Extra" w:hAnsi="BRH Devanagari Extra" w:cs="BRH Devanagari Extra"/>
          <w:color w:val="000000"/>
          <w:sz w:val="36"/>
          <w:szCs w:val="36"/>
          <w:lang w:val="it-IT"/>
        </w:rPr>
        <w:t>eÉå |</w:t>
      </w:r>
      <w:r w:rsidRPr="00BD338B">
        <w:rPr>
          <w:rFonts w:ascii="BRH Devanagari Extra" w:hAnsi="BRH Devanagari Extra" w:cs="BRH Devanagari Extra"/>
          <w:color w:val="000000"/>
          <w:sz w:val="36"/>
          <w:szCs w:val="36"/>
          <w:lang w:val="it-IT"/>
        </w:rPr>
        <w:t xml:space="preserve"> </w:t>
      </w:r>
    </w:p>
    <w:p w14:paraId="34B5C5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C616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SþzrÉÉqÉ | </w:t>
      </w:r>
    </w:p>
    <w:p w14:paraId="002323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w:t>
      </w:r>
    </w:p>
    <w:p w14:paraId="5F1C62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 </w:t>
      </w:r>
    </w:p>
    <w:p w14:paraId="5EF849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2FAA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 </w:t>
      </w:r>
    </w:p>
    <w:p w14:paraId="1DA30D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345EC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7C7E9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F4A9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0C781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ÉëhÉÏþiÉÉæ ||</w:t>
      </w:r>
    </w:p>
    <w:p w14:paraId="76AE8F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hÉÏþ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1B99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71703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ÉliÉÿqÉç | </w:t>
      </w:r>
    </w:p>
    <w:p w14:paraId="78E480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12ED8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2D3742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C0358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676059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65436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17BA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34505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 </w:t>
      </w:r>
    </w:p>
    <w:p w14:paraId="69E47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C2836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 </w:t>
      </w:r>
    </w:p>
    <w:p w14:paraId="2DC56A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99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lÉþÈ | </w:t>
      </w:r>
    </w:p>
    <w:p w14:paraId="36F211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w:t>
      </w:r>
    </w:p>
    <w:p w14:paraId="7F9DD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qÉç | </w:t>
      </w:r>
    </w:p>
    <w:p w14:paraId="6679A2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6366CE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7A1E9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w:t>
      </w:r>
    </w:p>
    <w:p w14:paraId="031305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0BBEE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6F41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4D6FA4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4F03C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5E8A30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7662D2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þ lÉ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483AA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0E5156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ÍqÉirÉÑþ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618280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887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Uç uÉkÉÏ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È | </w:t>
      </w:r>
    </w:p>
    <w:p w14:paraId="1BC42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4F21D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lÉÉå lÉÉå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6031C4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w:t>
      </w:r>
    </w:p>
    <w:p w14:paraId="705CBE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 | </w:t>
      </w:r>
    </w:p>
    <w:p w14:paraId="30F769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1E995D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iÉÉåi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åiÉ | </w:t>
      </w:r>
    </w:p>
    <w:p w14:paraId="7CB06C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174F5F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iÉÉå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5B0983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w:t>
      </w:r>
    </w:p>
    <w:p w14:paraId="16F60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È | </w:t>
      </w:r>
    </w:p>
    <w:p w14:paraId="76F82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w:t>
      </w:r>
    </w:p>
    <w:p w14:paraId="293AF949" w14:textId="77777777" w:rsidR="000D1576" w:rsidRPr="00BD338B"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 </w:t>
      </w:r>
    </w:p>
    <w:p w14:paraId="567A2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8651A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lÉþÈ | </w:t>
      </w:r>
    </w:p>
    <w:p w14:paraId="49B838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w:t>
      </w:r>
    </w:p>
    <w:p w14:paraId="3B4F6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þÈ | </w:t>
      </w:r>
    </w:p>
    <w:p w14:paraId="70E6F7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B6AD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 </w:t>
      </w:r>
    </w:p>
    <w:p w14:paraId="6634D6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411E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UÏËUwÉÉå UÏËUwÉÉå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UÏËUwÉÈ | </w:t>
      </w:r>
    </w:p>
    <w:p w14:paraId="0E159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D16CC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1EACCC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3FB3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34DF2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w:t>
      </w:r>
    </w:p>
    <w:p w14:paraId="6EE4C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 </w:t>
      </w:r>
    </w:p>
    <w:p w14:paraId="59E92E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w:t>
      </w:r>
    </w:p>
    <w:p w14:paraId="61A8B8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iÉlÉþrÉå | </w:t>
      </w:r>
    </w:p>
    <w:p w14:paraId="20CDA4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 qÉÉ |</w:t>
      </w:r>
    </w:p>
    <w:p w14:paraId="0C2777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612228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iÉlÉþrÉå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6674D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41B7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w:t>
      </w:r>
    </w:p>
    <w:p w14:paraId="5C863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 | </w:t>
      </w:r>
    </w:p>
    <w:p w14:paraId="238B4F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 qÉÉ |</w:t>
      </w:r>
    </w:p>
    <w:p w14:paraId="3278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71DFD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ÉrÉÑþÌw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4883B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694DC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w:t>
      </w:r>
    </w:p>
    <w:p w14:paraId="679DA0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 </w:t>
      </w:r>
    </w:p>
    <w:p w14:paraId="252EBD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 qÉÉ |</w:t>
      </w:r>
    </w:p>
    <w:p w14:paraId="0D1F25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7EFC01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aÉÉåwÉÑþ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DAF4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EECE6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w:t>
      </w:r>
    </w:p>
    <w:p w14:paraId="6141B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 </w:t>
      </w:r>
    </w:p>
    <w:p w14:paraId="3035DC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D5A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È | </w:t>
      </w:r>
    </w:p>
    <w:p w14:paraId="3375F9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FFAA9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UÏËUwÉÈ | </w:t>
      </w:r>
    </w:p>
    <w:p w14:paraId="5E404F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43A4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2B0B48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AE4FD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lÉç qÉÉ lÉþÈ | </w:t>
      </w:r>
    </w:p>
    <w:p w14:paraId="6DEEE9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879E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ÂSì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 </w:t>
      </w:r>
    </w:p>
    <w:p w14:paraId="4AC6B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w:t>
      </w:r>
    </w:p>
    <w:p w14:paraId="44D1E0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lÉÉå lÉÉå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È | </w:t>
      </w:r>
    </w:p>
    <w:p w14:paraId="429CD3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07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å uÉþkÉÏÈ | </w:t>
      </w:r>
    </w:p>
    <w:p w14:paraId="1795A8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w:t>
      </w:r>
    </w:p>
    <w:p w14:paraId="3A28E20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Éå uÉkÉÏUç </w:t>
      </w:r>
    </w:p>
    <w:p w14:paraId="63762628" w14:textId="74D568F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È | </w:t>
      </w:r>
    </w:p>
    <w:p w14:paraId="46A2B6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w:t>
      </w:r>
    </w:p>
    <w:p w14:paraId="6B4ADFDC" w14:textId="4D745B7F"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03E6E40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27AE6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00C41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2FEA4FDD" w14:textId="4BC62ED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4B06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72AF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26FDD9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8812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63523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AEE5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73A098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731620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i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32E96E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4040C7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02680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301B0A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187496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4BADC525" w14:textId="716F0D6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aÉÉå - blÉå | </w:t>
      </w:r>
    </w:p>
    <w:p w14:paraId="4C6215F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470F4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C5D1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7B30BC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w:t>
      </w:r>
    </w:p>
    <w:p w14:paraId="6E0D95A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17AE75F1" w14:textId="69F16D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 </w:t>
      </w:r>
    </w:p>
    <w:p w14:paraId="1AEF4F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69C32C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mÉÔÂwÉ - blÉå | </w:t>
      </w:r>
    </w:p>
    <w:p w14:paraId="7F9D3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5A56971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4DF90670" w14:textId="1A34100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6578CE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6688A0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8FB5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D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ÿ | </w:t>
      </w:r>
    </w:p>
    <w:p w14:paraId="3C21F2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1C90D" w14:textId="46EFCF1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AxiuÉxiÉÑ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þ AxiÉÑ | </w:t>
      </w:r>
    </w:p>
    <w:p w14:paraId="78E9390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59AF0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6403BD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C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7E9C27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AD6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2DCB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E7B0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iuÉirÉþxiÉÑ | </w:t>
      </w:r>
    </w:p>
    <w:p w14:paraId="7B69EE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U¤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29EF3E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þ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Éå 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È | </w:t>
      </w:r>
    </w:p>
    <w:p w14:paraId="5A2F3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5F5B3D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 c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 </w:t>
      </w:r>
    </w:p>
    <w:p w14:paraId="4A58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2D371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 | </w:t>
      </w:r>
    </w:p>
    <w:p w14:paraId="35E983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655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S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 </w:t>
      </w:r>
    </w:p>
    <w:p w14:paraId="7BC200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A3B2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EF9F5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w:t>
      </w:r>
    </w:p>
    <w:p w14:paraId="264554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SåuÉ SåuÉ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þ | </w:t>
      </w:r>
    </w:p>
    <w:p w14:paraId="4CBC5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FF0D4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Éþ cÉ | </w:t>
      </w:r>
    </w:p>
    <w:p w14:paraId="0522AB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E1A34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ÉkÉÉþ c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kÉÉkÉÉþ cÉ lÉÈ | </w:t>
      </w:r>
    </w:p>
    <w:p w14:paraId="6E5DE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w:t>
      </w:r>
    </w:p>
    <w:p w14:paraId="24BA77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 c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 </w:t>
      </w:r>
    </w:p>
    <w:p w14:paraId="20981C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795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rÉcNû | </w:t>
      </w:r>
    </w:p>
    <w:p w14:paraId="792CA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14B8262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w:t>
      </w:r>
    </w:p>
    <w:p w14:paraId="421AFB21" w14:textId="263D321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2020F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2C37E9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77FA5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5A5280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oÉWûÉïÿÈ | </w:t>
      </w:r>
    </w:p>
    <w:p w14:paraId="2A2904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23447B69"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aaÉç) </w:t>
      </w:r>
    </w:p>
    <w:p w14:paraId="0296CFA6" w14:textId="779B7E2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SÿqÉç | </w:t>
      </w:r>
    </w:p>
    <w:p w14:paraId="6EA8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w:t>
      </w:r>
    </w:p>
    <w:p w14:paraId="352421C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w:t>
      </w:r>
    </w:p>
    <w:p w14:paraId="5BCD791B" w14:textId="153F36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 </w:t>
      </w:r>
    </w:p>
    <w:p w14:paraId="74AB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w:t>
      </w:r>
    </w:p>
    <w:p w14:paraId="675EEDF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Ç ÆrÉÑuÉÉþlÉqÉç </w:t>
      </w:r>
    </w:p>
    <w:p w14:paraId="0148D476" w14:textId="46312B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 </w:t>
      </w:r>
    </w:p>
    <w:p w14:paraId="620B6A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6AF7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ÌiÉþ aÉiÉï - xÉSÿqÉç | </w:t>
      </w:r>
    </w:p>
    <w:p w14:paraId="354C6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w:t>
      </w:r>
    </w:p>
    <w:p w14:paraId="501B12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lÉ | </w:t>
      </w:r>
    </w:p>
    <w:p w14:paraId="39970C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72D0AE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4ABFE6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w:t>
      </w:r>
    </w:p>
    <w:p w14:paraId="3F0386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qÉç | </w:t>
      </w:r>
    </w:p>
    <w:p w14:paraId="053A6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2D68EFE9" w14:textId="3FDD2C5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2FA3A1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C892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029C2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3C26A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327AD2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ÍqÉ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CEF3A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70AD2C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 ÂþSì | </w:t>
      </w:r>
    </w:p>
    <w:p w14:paraId="3E9A44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w:t>
      </w:r>
    </w:p>
    <w:p w14:paraId="3F4F17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È | </w:t>
      </w:r>
    </w:p>
    <w:p w14:paraId="584013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2D48DC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 </w:t>
      </w:r>
    </w:p>
    <w:p w14:paraId="5F4530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C711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iÉåÿ | </w:t>
      </w:r>
    </w:p>
    <w:p w14:paraId="1952F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1F4F14FF" w14:textId="7492E7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42C842B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7E539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6FD8EC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FFCA0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9818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6AFBA8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536F48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6F40DA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2608F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412373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xÉålÉÉÿÈ ||</w:t>
      </w:r>
    </w:p>
    <w:p w14:paraId="08104F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74CD7E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ÉËUþ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t>
      </w:r>
    </w:p>
    <w:p w14:paraId="0A745E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h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xrÉþ | </w:t>
      </w:r>
    </w:p>
    <w:p w14:paraId="2D5DAD4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p>
    <w:p w14:paraId="7DCD8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FEA0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p>
    <w:p w14:paraId="53571137" w14:textId="17B3397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uÉ×þhÉ£Ñü | </w:t>
      </w:r>
    </w:p>
    <w:p w14:paraId="51B0A12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E3C53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w:t>
      </w:r>
    </w:p>
    <w:p w14:paraId="7B6AC3F7" w14:textId="77777777" w:rsidR="000D1576" w:rsidRPr="00BD338B"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49ECC3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w:t>
      </w:r>
    </w:p>
    <w:p w14:paraId="10CCD2C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w:t>
      </w:r>
    </w:p>
    <w:p w14:paraId="1B1F9C9C" w14:textId="31B1E5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xrÉþ | </w:t>
      </w:r>
    </w:p>
    <w:p w14:paraId="26C7D5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5B453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0A9DE0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65A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8C22F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1CABA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0CF17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23B42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ËUÌiÉþ SÒ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3F1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206B9B60" w14:textId="1CBE5D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ËUirÉþbÉ - rÉÉåÈ | </w:t>
      </w:r>
    </w:p>
    <w:p w14:paraId="4E15EF7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346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AuÉþ |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4DFE6D3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w:t>
      </w:r>
    </w:p>
    <w:p w14:paraId="04B95884" w14:textId="3A90544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È | </w:t>
      </w:r>
    </w:p>
    <w:p w14:paraId="55857E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C21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 xiÉlÉÑwuÉ | </w:t>
      </w:r>
    </w:p>
    <w:p w14:paraId="526ED9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w:t>
      </w:r>
    </w:p>
    <w:p w14:paraId="0E506A1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w:t>
      </w:r>
    </w:p>
    <w:p w14:paraId="01A3BB5F" w14:textId="34B13BD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È | </w:t>
      </w:r>
    </w:p>
    <w:p w14:paraId="0157D6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21C210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D081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w:t>
      </w:r>
    </w:p>
    <w:p w14:paraId="2979BB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 </w:t>
      </w:r>
    </w:p>
    <w:p w14:paraId="3E2CBD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w:t>
      </w:r>
    </w:p>
    <w:p w14:paraId="5581B7DD" w14:textId="3E01B6F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 </w:t>
      </w:r>
    </w:p>
    <w:p w14:paraId="62D3E7D5"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C778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84AED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w:t>
      </w:r>
    </w:p>
    <w:p w14:paraId="3FB8EB14" w14:textId="7671BDA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341F39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F77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2BF5A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6E50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68167B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419A79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5E44F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w:t>
      </w:r>
    </w:p>
    <w:p w14:paraId="16A8F8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B6294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9860D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w:t>
      </w:r>
    </w:p>
    <w:p w14:paraId="3FF95452" w14:textId="71354B5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B249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w:t>
      </w:r>
    </w:p>
    <w:p w14:paraId="2576BD3C" w14:textId="04C8B5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E2514E"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4672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449F97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39824C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6C29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125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FD17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59826A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B48BB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305CB3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F602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56DAEA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w:t>
      </w:r>
    </w:p>
    <w:p w14:paraId="2766D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 AÉrÉÑþkÉqÉç | </w:t>
      </w:r>
    </w:p>
    <w:p w14:paraId="2EA2F6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CD31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085523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w:t>
      </w:r>
    </w:p>
    <w:p w14:paraId="7F011623"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É </w:t>
      </w:r>
    </w:p>
    <w:p w14:paraId="452E2826" w14:textId="5F55F0B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ÿqÉç | </w:t>
      </w:r>
    </w:p>
    <w:p w14:paraId="16C71A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 uÉxÉÉþlÉÈ |</w:t>
      </w:r>
    </w:p>
    <w:p w14:paraId="166A461E"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w:t>
      </w:r>
    </w:p>
    <w:p w14:paraId="6F5A8653" w14:textId="67BB459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uÉxÉÉþlÉÈ | </w:t>
      </w:r>
    </w:p>
    <w:p w14:paraId="7EE016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75BA49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åÌiÉþ ÌlÉ - kÉÉrÉþ | </w:t>
      </w:r>
    </w:p>
    <w:p w14:paraId="0692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M×üÌ¨ÉÿqÉç | uÉxÉÉþlÉÈ | AÉ |</w:t>
      </w:r>
    </w:p>
    <w:p w14:paraId="433204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 </w:t>
      </w:r>
    </w:p>
    <w:p w14:paraId="70EF9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xÉÉþlÉÈ |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89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 </w:t>
      </w:r>
    </w:p>
    <w:p w14:paraId="1D94C5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w:t>
      </w:r>
    </w:p>
    <w:p w14:paraId="6F6EB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qÉç | </w:t>
      </w:r>
    </w:p>
    <w:p w14:paraId="06B76D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 ÌoÉpÉëþiÉç |</w:t>
      </w:r>
    </w:p>
    <w:p w14:paraId="45DF43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oÉpÉëþiÉç | </w:t>
      </w:r>
    </w:p>
    <w:p w14:paraId="2134D1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mÉlÉÉþMüqÉç | ÌoÉpÉëþiÉç | AÉ |</w:t>
      </w:r>
    </w:p>
    <w:p w14:paraId="0253A4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 </w:t>
      </w:r>
    </w:p>
    <w:p w14:paraId="5DD51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ëþiÉç |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396E6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aÉþÌWû | </w:t>
      </w:r>
    </w:p>
    <w:p w14:paraId="5F14B0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C82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 aÉþÌWû | </w:t>
      </w:r>
    </w:p>
    <w:p w14:paraId="145E9D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C995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aÉÌWû | </w:t>
      </w:r>
    </w:p>
    <w:p w14:paraId="2C7DAB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 ÌuÉsÉÉåþÌWûiÉ | lÉqÉþÈ |</w:t>
      </w:r>
    </w:p>
    <w:p w14:paraId="6C24B8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7C30D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w:t>
      </w:r>
    </w:p>
    <w:p w14:paraId="70DD5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Ì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62168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C0E5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 </w:t>
      </w:r>
    </w:p>
    <w:p w14:paraId="55349C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w:t>
      </w:r>
    </w:p>
    <w:p w14:paraId="5E6CB7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BBFE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B567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364D2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8EE3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5229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A13D8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6714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B95E1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FEC59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rÉÉ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w:t>
      </w:r>
    </w:p>
    <w:p w14:paraId="5944DB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x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xÉëÿqÉç | </w:t>
      </w:r>
    </w:p>
    <w:p w14:paraId="41B538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6045BC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E54BC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4AF8C59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w:t>
      </w:r>
    </w:p>
    <w:p w14:paraId="43D3F407" w14:textId="0610BB9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qÉç | </w:t>
      </w:r>
    </w:p>
    <w:p w14:paraId="35457E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4E21171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03387C" w14:textId="667F400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3AC7CCE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49AB7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3E881E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06FDBE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F762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03AC12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7B4DFE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7A1845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10241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53D1ED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20</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8</w:t>
      </w:r>
      <w:r w:rsidRPr="00BD338B">
        <w:rPr>
          <w:rFonts w:ascii="BRH Devanagari" w:hAnsi="BRH Devanagari" w:cs="BRH Devanagari"/>
          <w:color w:val="000000"/>
          <w:sz w:val="36"/>
          <w:szCs w:val="36"/>
          <w:lang w:val="it-IT"/>
        </w:rPr>
        <w:t>)-  iÉÉÈ ||</w:t>
      </w:r>
    </w:p>
    <w:p w14:paraId="37A32B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09BED5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w:t>
      </w:r>
    </w:p>
    <w:p w14:paraId="791CB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È | </w:t>
      </w:r>
    </w:p>
    <w:p w14:paraId="5DE45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w:t>
      </w:r>
    </w:p>
    <w:p w14:paraId="1C83C6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xiÉuÉþ | </w:t>
      </w:r>
    </w:p>
    <w:p w14:paraId="065E0D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w:t>
      </w:r>
    </w:p>
    <w:p w14:paraId="612FD2FA" w14:textId="1E0D29B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åÌiÉþ xÉWûxÉë - kÉÉ | </w:t>
      </w:r>
    </w:p>
    <w:p w14:paraId="02BDA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010E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DA2F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44D4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64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1CB8A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73D471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iÉÉxÉÉÿqÉç |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80837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È | </w:t>
      </w:r>
    </w:p>
    <w:p w14:paraId="2E451D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w:t>
      </w:r>
    </w:p>
    <w:p w14:paraId="2C937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ÿ | </w:t>
      </w:r>
    </w:p>
    <w:p w14:paraId="316A0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w:t>
      </w:r>
    </w:p>
    <w:p w14:paraId="4B7C57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ÿ | </w:t>
      </w:r>
    </w:p>
    <w:p w14:paraId="7C2357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2D227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3732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0944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þ </w:t>
      </w:r>
    </w:p>
    <w:p w14:paraId="779E5FF8" w14:textId="32EA796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11D495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6E6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5EA04A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62D352" w14:textId="42AFABA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ÏÌiÉþ M×üÍkÉ | </w:t>
      </w:r>
    </w:p>
    <w:p w14:paraId="68597C2F" w14:textId="149F0761"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4761BF07"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C643C8">
          <w:headerReference w:type="even" r:id="rId26"/>
          <w:pgSz w:w="12240" w:h="15840"/>
          <w:pgMar w:top="1134" w:right="1134" w:bottom="1134" w:left="1134" w:header="720" w:footer="720" w:gutter="0"/>
          <w:cols w:space="720"/>
          <w:noEndnote/>
          <w:docGrid w:linePitch="299"/>
        </w:sectPr>
      </w:pPr>
    </w:p>
    <w:p w14:paraId="0BEA383A" w14:textId="337BC3E4" w:rsidR="009F0CF7" w:rsidRPr="00856F75" w:rsidRDefault="009F0CF7" w:rsidP="009F0CF7">
      <w:pPr>
        <w:pStyle w:val="Heading3"/>
        <w:rPr>
          <w:rFonts w:ascii="Arial" w:hAnsi="Arial" w:cs="BRH Devanagari Extra"/>
          <w:color w:val="000000"/>
          <w:sz w:val="24"/>
        </w:rPr>
      </w:pPr>
      <w:bookmarkStart w:id="16" w:name="_Toc128327259"/>
      <w:r w:rsidRPr="00610075">
        <w:lastRenderedPageBreak/>
        <w:t>AlÉÑuÉÉMüqÉç 1</w:t>
      </w:r>
      <w:r>
        <w:t>1</w:t>
      </w:r>
      <w:r w:rsidRPr="00610075">
        <w:t xml:space="preserve"> - bÉlÉqÉç</w:t>
      </w:r>
      <w:bookmarkEnd w:id="16"/>
      <w:r w:rsidRPr="00610075">
        <w:t xml:space="preserve"> </w:t>
      </w:r>
    </w:p>
    <w:p w14:paraId="5851CEBF"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xÉëÉþÍhÉ |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xÉë</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zÉÈ | rÉå |</w:t>
      </w:r>
    </w:p>
    <w:p w14:paraId="5F3D032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È </w:t>
      </w:r>
    </w:p>
    <w:p w14:paraId="55756D0C" w14:textId="1085272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å rÉå | </w:t>
      </w:r>
    </w:p>
    <w:p w14:paraId="14E542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A2C33E6"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4CCFC8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w:t>
      </w:r>
    </w:p>
    <w:p w14:paraId="5A4927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 CÌiÉþ xÉWûxÉë - zÉÈ | </w:t>
      </w:r>
    </w:p>
    <w:p w14:paraId="438CE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w:t>
      </w:r>
    </w:p>
    <w:p w14:paraId="100BA2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AÍkÉþ | </w:t>
      </w:r>
    </w:p>
    <w:p w14:paraId="29616A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 pÉÔqrÉÉÿqÉç ||</w:t>
      </w:r>
    </w:p>
    <w:p w14:paraId="1941CB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0C2659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AÍkÉþ | pÉÔqrÉÉÿqÉç ||</w:t>
      </w:r>
    </w:p>
    <w:p w14:paraId="36393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krÉ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4C28E1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pÉÔqrÉÉÿqÉç ||</w:t>
      </w:r>
    </w:p>
    <w:p w14:paraId="574CD4BB" w14:textId="21F2C79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79DEA1D8" w14:textId="6CF3E70F"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F4139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989D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iÉåwÉÉÿqÉç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78EE6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6BF3ED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7CEBCE8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07E2DC2B" w14:textId="259FC2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25251E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1C1326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25B7E2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AuÉþ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A857D97"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0E2FC1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203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42EA1F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AC6E1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2ACA30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³Éç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w:t>
      </w:r>
    </w:p>
    <w:p w14:paraId="77CA7F1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qÉlÉç </w:t>
      </w:r>
    </w:p>
    <w:p w14:paraId="29BD4B75" w14:textId="2E79A15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 | </w:t>
      </w:r>
    </w:p>
    <w:p w14:paraId="0B306619"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E049E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w:t>
      </w:r>
    </w:p>
    <w:p w14:paraId="7235C4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 </w:t>
      </w:r>
    </w:p>
    <w:p w14:paraId="13AFD3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ÿ ÅliÉËUþ¤Éå | </w:t>
      </w:r>
    </w:p>
    <w:p w14:paraId="5B53F9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w:t>
      </w:r>
    </w:p>
    <w:p w14:paraId="3FA5F9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È | </w:t>
      </w:r>
    </w:p>
    <w:p w14:paraId="5D716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C5DA9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w:t>
      </w:r>
    </w:p>
    <w:p w14:paraId="61FB138E" w14:textId="5AC983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82A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D70C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7FA90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ÍkÉþ ||</w:t>
      </w:r>
    </w:p>
    <w:p w14:paraId="6298D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AkÉÏirÉÍkÉþ | </w:t>
      </w:r>
    </w:p>
    <w:p w14:paraId="1BCCEF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ÏsÉþaÉëÏuÉÉÈ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w:t>
      </w:r>
    </w:p>
    <w:p w14:paraId="3309AE4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w:t>
      </w:r>
    </w:p>
    <w:p w14:paraId="2003FDD7" w14:textId="645F31E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 </w:t>
      </w:r>
    </w:p>
    <w:p w14:paraId="542DD7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ÏsÉþaÉëÏuÉÉÈ |</w:t>
      </w:r>
    </w:p>
    <w:p w14:paraId="7DAE64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612E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w:t>
      </w:r>
    </w:p>
    <w:p w14:paraId="7949B2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È | </w:t>
      </w:r>
    </w:p>
    <w:p w14:paraId="1B49A7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3A18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16D570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154DEF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9D6ED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756236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53C4F4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45DDF2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CÌiÉþ ¤É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EB7F2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ÏsÉþaÉëÏuÉÉÈ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w:t>
      </w:r>
    </w:p>
    <w:p w14:paraId="21E568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ÿqÉç | </w:t>
      </w:r>
    </w:p>
    <w:p w14:paraId="78DF5E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ÏsÉþaÉëÏuÉÉÈ |</w:t>
      </w:r>
    </w:p>
    <w:p w14:paraId="2C3D848E" w14:textId="15709BD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C172EBF"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F12F5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255000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092227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E5977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493C3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647EF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30B84D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9702D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4F8CBD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EmÉþÍ´ÉiÉÉÈ ||</w:t>
      </w:r>
    </w:p>
    <w:p w14:paraId="654F4C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mÉþ - 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E459B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w:t>
      </w:r>
    </w:p>
    <w:p w14:paraId="1907322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åwÉÑþ </w:t>
      </w:r>
    </w:p>
    <w:p w14:paraId="3F76BA33" w14:textId="40690C3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mÉgeÉþUÉÈ | </w:t>
      </w:r>
    </w:p>
    <w:p w14:paraId="48D20F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w:t>
      </w:r>
    </w:p>
    <w:p w14:paraId="3D9F99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 </w:t>
      </w:r>
    </w:p>
    <w:p w14:paraId="2EDA98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 ÌuÉsÉÉåþÌWûiÉÉÈ ||</w:t>
      </w:r>
    </w:p>
    <w:p w14:paraId="13124A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3FBCDE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ÏsÉþaÉëÏuÉÉÈ | ÌuÉsÉÉåþÌWûiÉÉÈ ||</w:t>
      </w:r>
    </w:p>
    <w:p w14:paraId="4BC038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2841BF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ÏsÉþaÉëÏuÉÉÈ |</w:t>
      </w:r>
    </w:p>
    <w:p w14:paraId="7D4D65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D32E8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ÌuÉsÉÉåþÌWûiÉÉÈ ||</w:t>
      </w:r>
    </w:p>
    <w:p w14:paraId="451127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E2304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rÉå |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w:t>
      </w:r>
    </w:p>
    <w:p w14:paraId="6068C7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È | </w:t>
      </w:r>
    </w:p>
    <w:p w14:paraId="2EADF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629AB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651665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27466B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39A7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AÍkÉþmÉiÉrÉÈ |</w:t>
      </w:r>
    </w:p>
    <w:p w14:paraId="687A79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ÍkÉþ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D8B1C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1CD2B7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AC7E3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41770F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0FA56F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58C5C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359C68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rÉå |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65B8290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A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u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w:t>
      </w:r>
    </w:p>
    <w:p w14:paraId="4C65720C" w14:textId="441B487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ÎliÉ | </w:t>
      </w:r>
    </w:p>
    <w:p w14:paraId="6AD526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w:t>
      </w:r>
    </w:p>
    <w:p w14:paraId="7E4B386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w:t>
      </w:r>
    </w:p>
    <w:p w14:paraId="0E36BF89" w14:textId="650B51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 </w:t>
      </w:r>
    </w:p>
    <w:p w14:paraId="655E99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 ÌmÉoÉþiÉÈ |</w:t>
      </w:r>
    </w:p>
    <w:p w14:paraId="792BF117" w14:textId="26BF3CC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È | </w:t>
      </w:r>
    </w:p>
    <w:p w14:paraId="118B803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5CD02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w:t>
      </w:r>
    </w:p>
    <w:p w14:paraId="44E7DD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ÌuÉ - ÌuÉSèkrÉþÎliÉ | </w:t>
      </w:r>
    </w:p>
    <w:p w14:paraId="0E2A32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mÉÉ§ÉåþwÉÑ | ÌmÉoÉþiÉÈ | eÉlÉÉlÉçþ ||</w:t>
      </w:r>
    </w:p>
    <w:p w14:paraId="03E5E3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5517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ÌmÉoÉþiÉÈ | eÉlÉÉlÉçþ ||</w:t>
      </w:r>
    </w:p>
    <w:p w14:paraId="409EDC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96B76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eÉlÉÉlÉçþ ||</w:t>
      </w:r>
    </w:p>
    <w:p w14:paraId="1AA6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6EE2BA3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0B0DDE51"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þrÉÈ | </w:t>
      </w:r>
    </w:p>
    <w:p w14:paraId="2E168E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w:t>
      </w:r>
    </w:p>
    <w:p w14:paraId="4D20F3F9"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w:t>
      </w:r>
    </w:p>
    <w:p w14:paraId="325D5D96" w14:textId="021079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 </w:t>
      </w:r>
    </w:p>
    <w:p w14:paraId="42DC1F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1DB97A7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 </w:t>
      </w:r>
    </w:p>
    <w:p w14:paraId="11BFD328" w14:textId="6F9B5C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3644FCB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71465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3495DD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ÍjÉ - U¤ÉþrÉÈ | </w:t>
      </w:r>
    </w:p>
    <w:p w14:paraId="74520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B086B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5D117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2A0C7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6D1C74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rÉå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617C543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ÉïÌlÉþ </w:t>
      </w:r>
    </w:p>
    <w:p w14:paraId="779B4758" w14:textId="0F9EFD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cÉUþÎliÉ | </w:t>
      </w:r>
    </w:p>
    <w:p w14:paraId="1B0CEA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28C9E82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w:t>
      </w:r>
    </w:p>
    <w:p w14:paraId="599FB4AA" w14:textId="79B827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 </w:t>
      </w:r>
    </w:p>
    <w:p w14:paraId="5EE2C5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3CCF41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7612AA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45153051" w14:textId="64DC1F2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mÉë - cÉUþÎliÉ | </w:t>
      </w:r>
    </w:p>
    <w:p w14:paraId="6BA4B0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EB71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B6114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3662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6AAFC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4AA9E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08BA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þÈ | </w:t>
      </w:r>
    </w:p>
    <w:p w14:paraId="1822FC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rÉå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12CFF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uÉþliÉ¶É | </w:t>
      </w:r>
    </w:p>
    <w:p w14:paraId="065B5D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7A1D38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 ¶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È | </w:t>
      </w:r>
    </w:p>
    <w:p w14:paraId="4DFA6A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ADF74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 </w:t>
      </w:r>
    </w:p>
    <w:p w14:paraId="0987A6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3409B0CB" w14:textId="280A7C3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È | </w:t>
      </w:r>
    </w:p>
    <w:p w14:paraId="354C124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2D030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7EF75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78744E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0F89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7C50D1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439351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5B285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CB6F1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 CÌiÉþ Ìu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15FBD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iÉåwÉÉÿqÉç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50E910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181BD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6C5FEC5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7EC048A3" w14:textId="42665F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31AF98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388B159E" w14:textId="36FAAF4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4A222EF3"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AC90D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uÉþ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174C01"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7ECB82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65D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3D925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30093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3830F8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lÉq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w:t>
      </w:r>
    </w:p>
    <w:p w14:paraId="49CB78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1DC9E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w:t>
      </w:r>
    </w:p>
    <w:p w14:paraId="5BF15D96"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w:t>
      </w:r>
    </w:p>
    <w:p w14:paraId="667C4FA5" w14:textId="074E251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qÉç | </w:t>
      </w:r>
    </w:p>
    <w:p w14:paraId="4A0853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w:t>
      </w:r>
    </w:p>
    <w:p w14:paraId="3C8461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ÆrÉå | </w:t>
      </w:r>
    </w:p>
    <w:p w14:paraId="3DA9C0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7AA636A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w:t>
      </w:r>
    </w:p>
    <w:p w14:paraId="345960CA" w14:textId="55A01DD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ÆrÉåÿ ÅliÉËUþ¤Éå | </w:t>
      </w:r>
    </w:p>
    <w:p w14:paraId="63E2F2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1471D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6E270C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6B1D3C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 </w:t>
      </w:r>
    </w:p>
    <w:p w14:paraId="5BA439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w:t>
      </w:r>
    </w:p>
    <w:p w14:paraId="46325E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rÉåwÉÉÿqÉç | </w:t>
      </w:r>
    </w:p>
    <w:p w14:paraId="156E5D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 A³ÉÿqÉç |</w:t>
      </w:r>
    </w:p>
    <w:p w14:paraId="460935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ÿqÉç | </w:t>
      </w:r>
    </w:p>
    <w:p w14:paraId="6A602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rÉåwÉÉÿqÉç | A³ÉÿqÉç | uÉÉiÉþÈ |</w:t>
      </w:r>
    </w:p>
    <w:p w14:paraId="06BA2D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Ç ÆuÉÉiÉþÈ | </w:t>
      </w:r>
    </w:p>
    <w:p w14:paraId="2F8258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A³ÉÿqÉç |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w:t>
      </w:r>
    </w:p>
    <w:p w14:paraId="3684B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qÉç | </w:t>
      </w:r>
    </w:p>
    <w:p w14:paraId="1C55BC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w:t>
      </w:r>
    </w:p>
    <w:p w14:paraId="595D67AE"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w:t>
      </w:r>
    </w:p>
    <w:p w14:paraId="2021A7E7" w14:textId="558B3AD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ÍqÉwÉþuÉÈ | </w:t>
      </w:r>
    </w:p>
    <w:p w14:paraId="46330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 iÉåprÉþÈ |</w:t>
      </w:r>
    </w:p>
    <w:p w14:paraId="37B35D0B"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w:t>
      </w:r>
    </w:p>
    <w:p w14:paraId="2E5F90FA" w14:textId="6F5F57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È | </w:t>
      </w:r>
    </w:p>
    <w:p w14:paraId="23498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CwÉþuÉÈ | iÉåprÉþÈ | SzÉþ |</w:t>
      </w:r>
    </w:p>
    <w:p w14:paraId="561359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 </w:t>
      </w:r>
    </w:p>
    <w:p w14:paraId="3F651D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iÉåprÉþÈ | SzÉþ | mÉëÉcÉÏÿÈ |</w:t>
      </w:r>
    </w:p>
    <w:p w14:paraId="2518E4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ÿÈ | </w:t>
      </w:r>
    </w:p>
    <w:p w14:paraId="46FE10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SzÉþ | mÉëÉcÉÏÿÈ | SzÉþ |</w:t>
      </w:r>
    </w:p>
    <w:p w14:paraId="1BCB6E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65C89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mÉëÉcÉÏÿÈ |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w:t>
      </w:r>
    </w:p>
    <w:p w14:paraId="07229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 </w:t>
      </w:r>
    </w:p>
    <w:p w14:paraId="54F70E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w:t>
      </w:r>
    </w:p>
    <w:p w14:paraId="250709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SzÉþ | </w:t>
      </w:r>
    </w:p>
    <w:p w14:paraId="1A0C19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w:t>
      </w:r>
    </w:p>
    <w:p w14:paraId="5D40F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cÉÏÿÈ | </w:t>
      </w:r>
    </w:p>
    <w:p w14:paraId="2175F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w:t>
      </w:r>
    </w:p>
    <w:p w14:paraId="46A2C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CC3CF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 ESÏþcÉÏÈ |</w:t>
      </w:r>
    </w:p>
    <w:p w14:paraId="2F0AAED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ÉåSÏþcÉÏÈ | </w:t>
      </w:r>
    </w:p>
    <w:p w14:paraId="47E299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SzÉþ | ESÏþcÉÏÈ | SzÉþ |</w:t>
      </w:r>
    </w:p>
    <w:p w14:paraId="5B1514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52C64194" w14:textId="3471AE2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ESÏþcÉÏÈ |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w:t>
      </w:r>
    </w:p>
    <w:p w14:paraId="1E106AB7" w14:textId="1EF2C116"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w:t>
      </w:r>
    </w:p>
    <w:p w14:paraId="1ACEAEB9" w14:textId="6509FD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È | </w:t>
      </w:r>
    </w:p>
    <w:p w14:paraId="0611AE86" w14:textId="0FB47D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w:t>
      </w:r>
    </w:p>
    <w:p w14:paraId="6F6110CF" w14:textId="68B35D8D"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 xiÉåprÉþÈ | </w:t>
      </w:r>
    </w:p>
    <w:p w14:paraId="79CED5FF" w14:textId="271E19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 lÉqÉþÈ |</w:t>
      </w:r>
    </w:p>
    <w:p w14:paraId="0EF4A122" w14:textId="754D027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654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iÉåprÉþÈ | lÉqÉþÈ | iÉå |</w:t>
      </w:r>
    </w:p>
    <w:p w14:paraId="0E80AA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 </w:t>
      </w:r>
    </w:p>
    <w:p w14:paraId="79066DD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lÉqÉþÈ |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B068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lÉþÈ | </w:t>
      </w:r>
    </w:p>
    <w:p w14:paraId="3899AA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A3AE2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Éåþ qÉ×QûrÉliÉÑ qÉ×QûrÉliÉÑ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iÉå lÉÉåþ qÉ×QûrÉliÉÑ | </w:t>
      </w:r>
    </w:p>
    <w:p w14:paraId="40087D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w:t>
      </w:r>
    </w:p>
    <w:p w14:paraId="20C9A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lÉÉå lÉÉå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 </w:t>
      </w:r>
    </w:p>
    <w:p w14:paraId="7307F1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 rÉqÉç |</w:t>
      </w:r>
    </w:p>
    <w:p w14:paraId="12BFFA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Ç ÆrÉqÉç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qÉç | </w:t>
      </w:r>
    </w:p>
    <w:p w14:paraId="69EC57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iÉå |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w:t>
      </w:r>
    </w:p>
    <w:p w14:paraId="2AD45F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rÉÇ Æ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È | </w:t>
      </w:r>
    </w:p>
    <w:p w14:paraId="30737E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w:t>
      </w:r>
    </w:p>
    <w:p w14:paraId="59B765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È | </w:t>
      </w:r>
    </w:p>
    <w:p w14:paraId="6BD01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9F2D2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Éþ | </w:t>
      </w:r>
    </w:p>
    <w:p w14:paraId="63952F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D5C157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Éå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È | </w:t>
      </w:r>
    </w:p>
    <w:p w14:paraId="00AFB6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w:t>
      </w:r>
    </w:p>
    <w:p w14:paraId="70035C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 cÉ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 </w:t>
      </w:r>
    </w:p>
    <w:p w14:paraId="4C0F4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 iÉqÉç |</w:t>
      </w:r>
    </w:p>
    <w:p w14:paraId="016052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 </w:t>
      </w:r>
    </w:p>
    <w:p w14:paraId="674AA2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  ²åÌ¹þ |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5511D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þÈ | </w:t>
      </w:r>
    </w:p>
    <w:p w14:paraId="03EA4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w:t>
      </w:r>
    </w:p>
    <w:p w14:paraId="4E625F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ÿ | </w:t>
      </w:r>
    </w:p>
    <w:p w14:paraId="2EF2EF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8CE55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5EAE67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3CEC7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0EC3A8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2550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ÏÌiÉþ SkÉÉÍqÉ | </w:t>
      </w:r>
    </w:p>
    <w:p w14:paraId="498E62AB" w14:textId="77777777" w:rsidR="000D1576" w:rsidRPr="009F0CF7" w:rsidRDefault="000D1576" w:rsidP="009F0CF7">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F0CF7">
        <w:rPr>
          <w:rFonts w:ascii="BRH Devanagari" w:hAnsi="BRH Devanagari" w:cs="BRH Devanagari"/>
          <w:b/>
          <w:bCs/>
          <w:color w:val="000000"/>
          <w:sz w:val="36"/>
          <w:szCs w:val="36"/>
        </w:rPr>
        <w:t>======= zÉÑpÉÇ =======</w:t>
      </w:r>
    </w:p>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5B5B177"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sectPr w:rsidR="0037395F" w:rsidSect="00C643C8">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7395F" w:rsidRPr="00E614C9" w14:paraId="0D004FB1" w14:textId="77777777" w:rsidTr="0037395F">
        <w:trPr>
          <w:trHeight w:val="465"/>
        </w:trPr>
        <w:tc>
          <w:tcPr>
            <w:tcW w:w="8322" w:type="dxa"/>
            <w:gridSpan w:val="11"/>
            <w:tcBorders>
              <w:top w:val="nil"/>
              <w:left w:val="nil"/>
              <w:bottom w:val="nil"/>
              <w:right w:val="nil"/>
            </w:tcBorders>
            <w:shd w:val="clear" w:color="auto" w:fill="auto"/>
            <w:noWrap/>
            <w:vAlign w:val="center"/>
            <w:hideMark/>
          </w:tcPr>
          <w:p w14:paraId="5E22E397"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B81F01E"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2E5AE0D" w14:textId="77777777" w:rsidR="0037395F" w:rsidRPr="00E614C9" w:rsidRDefault="0037395F" w:rsidP="00CD11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530C02" w14:textId="77777777" w:rsidR="0037395F" w:rsidRPr="00E614C9" w:rsidRDefault="0037395F" w:rsidP="00CD11EE">
            <w:pPr>
              <w:spacing w:after="0" w:line="240" w:lineRule="auto"/>
              <w:rPr>
                <w:rFonts w:ascii="Times New Roman" w:eastAsia="Times New Roman" w:hAnsi="Times New Roman"/>
                <w:sz w:val="20"/>
              </w:rPr>
            </w:pPr>
          </w:p>
        </w:tc>
      </w:tr>
      <w:tr w:rsidR="0037395F" w:rsidRPr="0037395F" w14:paraId="45E58F50" w14:textId="77777777" w:rsidTr="0037395F">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BFD91"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2FB936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525CD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C155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5FD4A63"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11B8B3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8B868E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9CB73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2E7E49"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AAF6D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70C271A"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44E3D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37395F" w:rsidRPr="0037395F" w14:paraId="28585D2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7D2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1 : </w:t>
            </w:r>
          </w:p>
        </w:tc>
        <w:tc>
          <w:tcPr>
            <w:tcW w:w="520" w:type="dxa"/>
            <w:tcBorders>
              <w:top w:val="nil"/>
              <w:left w:val="nil"/>
              <w:bottom w:val="single" w:sz="4" w:space="0" w:color="auto"/>
              <w:right w:val="single" w:sz="4" w:space="0" w:color="auto"/>
            </w:tcBorders>
            <w:shd w:val="clear" w:color="auto" w:fill="auto"/>
            <w:noWrap/>
            <w:vAlign w:val="bottom"/>
            <w:hideMark/>
          </w:tcPr>
          <w:p w14:paraId="3116E5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672999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79FCA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DAC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FD50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B8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EC617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2C7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2B99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7B4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24F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5B24186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9FBB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2 :    </w:t>
            </w:r>
          </w:p>
        </w:tc>
        <w:tc>
          <w:tcPr>
            <w:tcW w:w="520" w:type="dxa"/>
            <w:tcBorders>
              <w:top w:val="nil"/>
              <w:left w:val="nil"/>
              <w:bottom w:val="single" w:sz="4" w:space="0" w:color="auto"/>
              <w:right w:val="single" w:sz="4" w:space="0" w:color="auto"/>
            </w:tcBorders>
            <w:shd w:val="clear" w:color="auto" w:fill="auto"/>
            <w:noWrap/>
            <w:vAlign w:val="bottom"/>
            <w:hideMark/>
          </w:tcPr>
          <w:p w14:paraId="713A091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A7CD73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258EA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820F1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0179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4261C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D65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238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377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8C8F5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43A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37395F" w:rsidRPr="0037395F" w14:paraId="5B9D689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4A7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3 :     </w:t>
            </w:r>
          </w:p>
        </w:tc>
        <w:tc>
          <w:tcPr>
            <w:tcW w:w="520" w:type="dxa"/>
            <w:tcBorders>
              <w:top w:val="nil"/>
              <w:left w:val="nil"/>
              <w:bottom w:val="single" w:sz="4" w:space="0" w:color="auto"/>
              <w:right w:val="single" w:sz="4" w:space="0" w:color="auto"/>
            </w:tcBorders>
            <w:shd w:val="clear" w:color="auto" w:fill="auto"/>
            <w:noWrap/>
            <w:vAlign w:val="bottom"/>
            <w:hideMark/>
          </w:tcPr>
          <w:p w14:paraId="75989A6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A67C74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A546CE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3E35EE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C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583885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247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9E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9D4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56D9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156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4CB3626B"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27E0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4 :     </w:t>
            </w:r>
          </w:p>
        </w:tc>
        <w:tc>
          <w:tcPr>
            <w:tcW w:w="520" w:type="dxa"/>
            <w:tcBorders>
              <w:top w:val="nil"/>
              <w:left w:val="nil"/>
              <w:bottom w:val="single" w:sz="4" w:space="0" w:color="auto"/>
              <w:right w:val="single" w:sz="4" w:space="0" w:color="auto"/>
            </w:tcBorders>
            <w:shd w:val="clear" w:color="auto" w:fill="auto"/>
            <w:noWrap/>
            <w:vAlign w:val="bottom"/>
            <w:hideMark/>
          </w:tcPr>
          <w:p w14:paraId="006A11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3DEE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E1B9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89CB7C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29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37DD5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15B96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CDAF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869A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DB0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9A6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37395F" w:rsidRPr="0037395F" w14:paraId="5556561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378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2.1 :</w:t>
            </w:r>
          </w:p>
        </w:tc>
        <w:tc>
          <w:tcPr>
            <w:tcW w:w="520" w:type="dxa"/>
            <w:tcBorders>
              <w:top w:val="nil"/>
              <w:left w:val="nil"/>
              <w:bottom w:val="single" w:sz="4" w:space="0" w:color="auto"/>
              <w:right w:val="single" w:sz="4" w:space="0" w:color="auto"/>
            </w:tcBorders>
            <w:shd w:val="clear" w:color="auto" w:fill="auto"/>
            <w:noWrap/>
            <w:vAlign w:val="bottom"/>
            <w:hideMark/>
          </w:tcPr>
          <w:p w14:paraId="03B4CBA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9F69A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FBEC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707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203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4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095E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9014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6370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DC68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EAB8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2998529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1B593"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2.2 :</w:t>
            </w:r>
          </w:p>
        </w:tc>
        <w:tc>
          <w:tcPr>
            <w:tcW w:w="520" w:type="dxa"/>
            <w:tcBorders>
              <w:top w:val="nil"/>
              <w:left w:val="nil"/>
              <w:bottom w:val="single" w:sz="4" w:space="0" w:color="auto"/>
              <w:right w:val="single" w:sz="4" w:space="0" w:color="auto"/>
            </w:tcBorders>
            <w:shd w:val="clear" w:color="auto" w:fill="auto"/>
            <w:noWrap/>
            <w:vAlign w:val="bottom"/>
            <w:hideMark/>
          </w:tcPr>
          <w:p w14:paraId="4A0FC6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A507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E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DC4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7405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77B97E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04EE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F5AF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A3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1A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799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7ECA9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4255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3.1 :</w:t>
            </w:r>
          </w:p>
        </w:tc>
        <w:tc>
          <w:tcPr>
            <w:tcW w:w="520" w:type="dxa"/>
            <w:tcBorders>
              <w:top w:val="nil"/>
              <w:left w:val="nil"/>
              <w:bottom w:val="single" w:sz="4" w:space="0" w:color="auto"/>
              <w:right w:val="single" w:sz="4" w:space="0" w:color="auto"/>
            </w:tcBorders>
            <w:shd w:val="clear" w:color="auto" w:fill="auto"/>
            <w:noWrap/>
            <w:vAlign w:val="bottom"/>
            <w:hideMark/>
          </w:tcPr>
          <w:p w14:paraId="5B3982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489BF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329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AADE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E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66C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E4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326D6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D40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B3B3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47A0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2E687EF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C1BE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3.2 :</w:t>
            </w:r>
          </w:p>
        </w:tc>
        <w:tc>
          <w:tcPr>
            <w:tcW w:w="520" w:type="dxa"/>
            <w:tcBorders>
              <w:top w:val="nil"/>
              <w:left w:val="nil"/>
              <w:bottom w:val="single" w:sz="4" w:space="0" w:color="auto"/>
              <w:right w:val="single" w:sz="4" w:space="0" w:color="auto"/>
            </w:tcBorders>
            <w:shd w:val="clear" w:color="auto" w:fill="auto"/>
            <w:noWrap/>
            <w:vAlign w:val="bottom"/>
            <w:hideMark/>
          </w:tcPr>
          <w:p w14:paraId="661690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BF0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206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6811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27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85D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21A2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C80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077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DBF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C2B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37395F" w:rsidRPr="0037395F" w14:paraId="325BFB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B2D41"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4.1 :</w:t>
            </w:r>
          </w:p>
        </w:tc>
        <w:tc>
          <w:tcPr>
            <w:tcW w:w="520" w:type="dxa"/>
            <w:tcBorders>
              <w:top w:val="nil"/>
              <w:left w:val="nil"/>
              <w:bottom w:val="single" w:sz="4" w:space="0" w:color="auto"/>
              <w:right w:val="single" w:sz="4" w:space="0" w:color="auto"/>
            </w:tcBorders>
            <w:shd w:val="clear" w:color="auto" w:fill="auto"/>
            <w:noWrap/>
            <w:vAlign w:val="bottom"/>
            <w:hideMark/>
          </w:tcPr>
          <w:p w14:paraId="686415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2A9A3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7A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A9D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B3E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44F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553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930A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B5D3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3E0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AA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7D0011D"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19B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4.2 :</w:t>
            </w:r>
          </w:p>
        </w:tc>
        <w:tc>
          <w:tcPr>
            <w:tcW w:w="520" w:type="dxa"/>
            <w:tcBorders>
              <w:top w:val="nil"/>
              <w:left w:val="nil"/>
              <w:bottom w:val="single" w:sz="4" w:space="0" w:color="auto"/>
              <w:right w:val="single" w:sz="4" w:space="0" w:color="auto"/>
            </w:tcBorders>
            <w:shd w:val="clear" w:color="auto" w:fill="auto"/>
            <w:noWrap/>
            <w:vAlign w:val="bottom"/>
            <w:hideMark/>
          </w:tcPr>
          <w:p w14:paraId="29D568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06FA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780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88DB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A8B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E9C315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1CFD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DEC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F3FC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FA9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3B6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1D02543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79BF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5.1 :</w:t>
            </w:r>
          </w:p>
        </w:tc>
        <w:tc>
          <w:tcPr>
            <w:tcW w:w="520" w:type="dxa"/>
            <w:tcBorders>
              <w:top w:val="nil"/>
              <w:left w:val="nil"/>
              <w:bottom w:val="single" w:sz="4" w:space="0" w:color="auto"/>
              <w:right w:val="single" w:sz="4" w:space="0" w:color="auto"/>
            </w:tcBorders>
            <w:shd w:val="clear" w:color="auto" w:fill="auto"/>
            <w:noWrap/>
            <w:vAlign w:val="bottom"/>
            <w:hideMark/>
          </w:tcPr>
          <w:p w14:paraId="51B711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337C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AAA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D52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19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22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D70B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BBD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E86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7A2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809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37395F" w:rsidRPr="0037395F" w14:paraId="0D2BDA2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48E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5.2 :</w:t>
            </w:r>
          </w:p>
        </w:tc>
        <w:tc>
          <w:tcPr>
            <w:tcW w:w="520" w:type="dxa"/>
            <w:tcBorders>
              <w:top w:val="nil"/>
              <w:left w:val="nil"/>
              <w:bottom w:val="single" w:sz="4" w:space="0" w:color="auto"/>
              <w:right w:val="single" w:sz="4" w:space="0" w:color="auto"/>
            </w:tcBorders>
            <w:shd w:val="clear" w:color="auto" w:fill="auto"/>
            <w:noWrap/>
            <w:vAlign w:val="bottom"/>
            <w:hideMark/>
          </w:tcPr>
          <w:p w14:paraId="15BF89A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00FBDA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C8E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1B0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2B3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D7C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005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C740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CEE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938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10E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37395F" w:rsidRPr="0037395F" w14:paraId="50CF7E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CF9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6.1 :</w:t>
            </w:r>
          </w:p>
        </w:tc>
        <w:tc>
          <w:tcPr>
            <w:tcW w:w="520" w:type="dxa"/>
            <w:tcBorders>
              <w:top w:val="nil"/>
              <w:left w:val="nil"/>
              <w:bottom w:val="single" w:sz="4" w:space="0" w:color="auto"/>
              <w:right w:val="single" w:sz="4" w:space="0" w:color="auto"/>
            </w:tcBorders>
            <w:shd w:val="clear" w:color="auto" w:fill="auto"/>
            <w:noWrap/>
            <w:vAlign w:val="bottom"/>
            <w:hideMark/>
          </w:tcPr>
          <w:p w14:paraId="17DCE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1187C3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329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78B5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D850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D7458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7E5C8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F79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B16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EB7E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DCE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75920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A18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6.2 :</w:t>
            </w:r>
          </w:p>
        </w:tc>
        <w:tc>
          <w:tcPr>
            <w:tcW w:w="520" w:type="dxa"/>
            <w:tcBorders>
              <w:top w:val="nil"/>
              <w:left w:val="nil"/>
              <w:bottom w:val="single" w:sz="4" w:space="0" w:color="auto"/>
              <w:right w:val="single" w:sz="4" w:space="0" w:color="auto"/>
            </w:tcBorders>
            <w:shd w:val="clear" w:color="auto" w:fill="auto"/>
            <w:noWrap/>
            <w:vAlign w:val="bottom"/>
            <w:hideMark/>
          </w:tcPr>
          <w:p w14:paraId="40F48D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0F6CD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314F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2F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AB1D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5C69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FA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8D1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06E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5AF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0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37395F" w:rsidRPr="0037395F" w14:paraId="47EF663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B5C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7.1 :  </w:t>
            </w:r>
          </w:p>
        </w:tc>
        <w:tc>
          <w:tcPr>
            <w:tcW w:w="520" w:type="dxa"/>
            <w:tcBorders>
              <w:top w:val="nil"/>
              <w:left w:val="nil"/>
              <w:bottom w:val="single" w:sz="4" w:space="0" w:color="auto"/>
              <w:right w:val="single" w:sz="4" w:space="0" w:color="auto"/>
            </w:tcBorders>
            <w:shd w:val="clear" w:color="auto" w:fill="auto"/>
            <w:noWrap/>
            <w:vAlign w:val="bottom"/>
            <w:hideMark/>
          </w:tcPr>
          <w:p w14:paraId="730D86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8FD56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080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DFC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42736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F6204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E647F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969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E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6FB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AEE9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4207AB49"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02D65"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7.2 :    </w:t>
            </w:r>
          </w:p>
        </w:tc>
        <w:tc>
          <w:tcPr>
            <w:tcW w:w="520" w:type="dxa"/>
            <w:tcBorders>
              <w:top w:val="nil"/>
              <w:left w:val="nil"/>
              <w:bottom w:val="single" w:sz="4" w:space="0" w:color="auto"/>
              <w:right w:val="single" w:sz="4" w:space="0" w:color="auto"/>
            </w:tcBorders>
            <w:shd w:val="clear" w:color="auto" w:fill="auto"/>
            <w:noWrap/>
            <w:vAlign w:val="bottom"/>
            <w:hideMark/>
          </w:tcPr>
          <w:p w14:paraId="414A57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5C137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1B7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E303D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6408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40578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EF0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77A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7E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81C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5C8FD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3965E3D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2E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8.1 :  </w:t>
            </w:r>
          </w:p>
        </w:tc>
        <w:tc>
          <w:tcPr>
            <w:tcW w:w="520" w:type="dxa"/>
            <w:tcBorders>
              <w:top w:val="nil"/>
              <w:left w:val="nil"/>
              <w:bottom w:val="single" w:sz="4" w:space="0" w:color="auto"/>
              <w:right w:val="single" w:sz="4" w:space="0" w:color="auto"/>
            </w:tcBorders>
            <w:shd w:val="clear" w:color="auto" w:fill="auto"/>
            <w:noWrap/>
            <w:vAlign w:val="bottom"/>
            <w:hideMark/>
          </w:tcPr>
          <w:p w14:paraId="112A5E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16AE6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85D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5755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37A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9D48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5BD7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29E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2DE1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98C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6256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05141D07"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29FE0"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8.2 :    </w:t>
            </w:r>
          </w:p>
        </w:tc>
        <w:tc>
          <w:tcPr>
            <w:tcW w:w="520" w:type="dxa"/>
            <w:tcBorders>
              <w:top w:val="nil"/>
              <w:left w:val="nil"/>
              <w:bottom w:val="single" w:sz="4" w:space="0" w:color="auto"/>
              <w:right w:val="single" w:sz="4" w:space="0" w:color="auto"/>
            </w:tcBorders>
            <w:shd w:val="clear" w:color="auto" w:fill="auto"/>
            <w:noWrap/>
            <w:vAlign w:val="bottom"/>
            <w:hideMark/>
          </w:tcPr>
          <w:p w14:paraId="551C16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1854F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4D65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0E9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E6E6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BEB72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C9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C2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B4C6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E6F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591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37395F" w:rsidRPr="0037395F" w14:paraId="031222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582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9.1 :     </w:t>
            </w:r>
          </w:p>
        </w:tc>
        <w:tc>
          <w:tcPr>
            <w:tcW w:w="520" w:type="dxa"/>
            <w:tcBorders>
              <w:top w:val="nil"/>
              <w:left w:val="nil"/>
              <w:bottom w:val="single" w:sz="4" w:space="0" w:color="auto"/>
              <w:right w:val="single" w:sz="4" w:space="0" w:color="auto"/>
            </w:tcBorders>
            <w:shd w:val="clear" w:color="auto" w:fill="auto"/>
            <w:noWrap/>
            <w:vAlign w:val="bottom"/>
            <w:hideMark/>
          </w:tcPr>
          <w:p w14:paraId="7504BC5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BB20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2D9B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C7BF3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FE6FA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D29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FFF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E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1CEC2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9D4E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A50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16627EF5"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72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9.2 :     </w:t>
            </w:r>
          </w:p>
        </w:tc>
        <w:tc>
          <w:tcPr>
            <w:tcW w:w="520" w:type="dxa"/>
            <w:tcBorders>
              <w:top w:val="nil"/>
              <w:left w:val="nil"/>
              <w:bottom w:val="single" w:sz="4" w:space="0" w:color="auto"/>
              <w:right w:val="single" w:sz="4" w:space="0" w:color="auto"/>
            </w:tcBorders>
            <w:shd w:val="clear" w:color="auto" w:fill="auto"/>
            <w:noWrap/>
            <w:vAlign w:val="bottom"/>
            <w:hideMark/>
          </w:tcPr>
          <w:p w14:paraId="3DAA7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FF0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4D2E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A99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28F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82D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5922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3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69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44D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E58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37395F" w:rsidRPr="0037395F" w14:paraId="42F3AC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D2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1 :      </w:t>
            </w:r>
          </w:p>
        </w:tc>
        <w:tc>
          <w:tcPr>
            <w:tcW w:w="520" w:type="dxa"/>
            <w:tcBorders>
              <w:top w:val="nil"/>
              <w:left w:val="nil"/>
              <w:bottom w:val="single" w:sz="4" w:space="0" w:color="auto"/>
              <w:right w:val="single" w:sz="4" w:space="0" w:color="auto"/>
            </w:tcBorders>
            <w:shd w:val="clear" w:color="auto" w:fill="auto"/>
            <w:noWrap/>
            <w:vAlign w:val="bottom"/>
            <w:hideMark/>
          </w:tcPr>
          <w:p w14:paraId="1D43BA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A5E553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FF735C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9D712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1425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BA7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CB512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C19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978C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96DF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DB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0A048B2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6C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2 :       </w:t>
            </w:r>
          </w:p>
        </w:tc>
        <w:tc>
          <w:tcPr>
            <w:tcW w:w="520" w:type="dxa"/>
            <w:tcBorders>
              <w:top w:val="nil"/>
              <w:left w:val="nil"/>
              <w:bottom w:val="single" w:sz="4" w:space="0" w:color="auto"/>
              <w:right w:val="single" w:sz="4" w:space="0" w:color="auto"/>
            </w:tcBorders>
            <w:shd w:val="clear" w:color="auto" w:fill="auto"/>
            <w:noWrap/>
            <w:vAlign w:val="bottom"/>
            <w:hideMark/>
          </w:tcPr>
          <w:p w14:paraId="3E6B57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71337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74C8F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04B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DA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885A15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8A5A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4AF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7C326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68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07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37395F" w:rsidRPr="0037395F" w14:paraId="5FF2F01E"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C4B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3 :    </w:t>
            </w:r>
          </w:p>
        </w:tc>
        <w:tc>
          <w:tcPr>
            <w:tcW w:w="520" w:type="dxa"/>
            <w:tcBorders>
              <w:top w:val="nil"/>
              <w:left w:val="nil"/>
              <w:bottom w:val="single" w:sz="4" w:space="0" w:color="auto"/>
              <w:right w:val="single" w:sz="4" w:space="0" w:color="auto"/>
            </w:tcBorders>
            <w:shd w:val="clear" w:color="auto" w:fill="auto"/>
            <w:noWrap/>
            <w:vAlign w:val="bottom"/>
            <w:hideMark/>
          </w:tcPr>
          <w:p w14:paraId="4EC8C3D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0DE9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9D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62C4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719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D2C37B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360A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6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35AAF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EC0BD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DF4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26A88B1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2999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4 :     </w:t>
            </w:r>
          </w:p>
        </w:tc>
        <w:tc>
          <w:tcPr>
            <w:tcW w:w="520" w:type="dxa"/>
            <w:tcBorders>
              <w:top w:val="nil"/>
              <w:left w:val="nil"/>
              <w:bottom w:val="single" w:sz="4" w:space="0" w:color="auto"/>
              <w:right w:val="single" w:sz="4" w:space="0" w:color="auto"/>
            </w:tcBorders>
            <w:shd w:val="clear" w:color="auto" w:fill="auto"/>
            <w:noWrap/>
            <w:vAlign w:val="bottom"/>
            <w:hideMark/>
          </w:tcPr>
          <w:p w14:paraId="46FB4F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21B83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70CE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746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625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309D57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EB3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33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907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4201B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86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726A6262"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DFB6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5 :      </w:t>
            </w:r>
          </w:p>
        </w:tc>
        <w:tc>
          <w:tcPr>
            <w:tcW w:w="520" w:type="dxa"/>
            <w:tcBorders>
              <w:top w:val="nil"/>
              <w:left w:val="nil"/>
              <w:bottom w:val="single" w:sz="4" w:space="0" w:color="auto"/>
              <w:right w:val="single" w:sz="4" w:space="0" w:color="auto"/>
            </w:tcBorders>
            <w:shd w:val="clear" w:color="auto" w:fill="auto"/>
            <w:noWrap/>
            <w:vAlign w:val="bottom"/>
            <w:hideMark/>
          </w:tcPr>
          <w:p w14:paraId="06D281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4C95D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0A3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7EEEA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5E2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81CF33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ABBA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732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8165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AD8D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CD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09206AFC"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3EB6"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1.1 :      </w:t>
            </w:r>
          </w:p>
        </w:tc>
        <w:tc>
          <w:tcPr>
            <w:tcW w:w="520" w:type="dxa"/>
            <w:tcBorders>
              <w:top w:val="nil"/>
              <w:left w:val="nil"/>
              <w:bottom w:val="single" w:sz="4" w:space="0" w:color="auto"/>
              <w:right w:val="single" w:sz="4" w:space="0" w:color="auto"/>
            </w:tcBorders>
            <w:shd w:val="clear" w:color="auto" w:fill="auto"/>
            <w:noWrap/>
            <w:vAlign w:val="bottom"/>
            <w:hideMark/>
          </w:tcPr>
          <w:p w14:paraId="0C6BC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03D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A4D886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B75A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F0A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C64A0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8D7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5F991F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20A9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7B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70A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37395F" w:rsidRPr="0037395F" w14:paraId="15E661D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4EF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1.2 :       </w:t>
            </w:r>
          </w:p>
        </w:tc>
        <w:tc>
          <w:tcPr>
            <w:tcW w:w="520" w:type="dxa"/>
            <w:tcBorders>
              <w:top w:val="nil"/>
              <w:left w:val="nil"/>
              <w:bottom w:val="single" w:sz="4" w:space="0" w:color="auto"/>
              <w:right w:val="single" w:sz="4" w:space="0" w:color="auto"/>
            </w:tcBorders>
            <w:shd w:val="clear" w:color="auto" w:fill="auto"/>
            <w:noWrap/>
            <w:vAlign w:val="bottom"/>
            <w:hideMark/>
          </w:tcPr>
          <w:p w14:paraId="275528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90A34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792ED1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7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701B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870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04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00A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CA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E86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90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87794D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243BB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B7C6A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EFF2A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DFD47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8A47A1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8EC6B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50D82D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65F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980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8AA9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48B26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93DF1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2AD270FF" w14:textId="1A6699DB"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D293502" w14:textId="60E3856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38103F4" w14:textId="57816B1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AF5A407" w14:textId="5CA2582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DD82D9" w14:textId="77777777" w:rsidR="0037395F" w:rsidRPr="003E2687" w:rsidRDefault="0037395F" w:rsidP="0037395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95F" w:rsidRPr="003E2687" w14:paraId="4DE502BC" w14:textId="77777777" w:rsidTr="00CD11EE">
        <w:tc>
          <w:tcPr>
            <w:tcW w:w="2695" w:type="dxa"/>
          </w:tcPr>
          <w:p w14:paraId="6AF1A063" w14:textId="77777777" w:rsidR="0037395F" w:rsidRPr="002A6B94" w:rsidRDefault="0037395F" w:rsidP="00CD11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2A2E2D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7395F" w:rsidRPr="003E2687" w14:paraId="607DD7CE" w14:textId="77777777" w:rsidTr="00CD11EE">
        <w:tc>
          <w:tcPr>
            <w:tcW w:w="2695" w:type="dxa"/>
          </w:tcPr>
          <w:p w14:paraId="65A6BBB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7C380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7395F" w:rsidRPr="003E2687" w14:paraId="390E1DED" w14:textId="77777777" w:rsidTr="00CD11EE">
        <w:tc>
          <w:tcPr>
            <w:tcW w:w="2695" w:type="dxa"/>
          </w:tcPr>
          <w:p w14:paraId="56CCD852"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B939D8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7395F" w:rsidRPr="003E2687" w14:paraId="79C92C70" w14:textId="77777777" w:rsidTr="00CD11EE">
        <w:tc>
          <w:tcPr>
            <w:tcW w:w="2695" w:type="dxa"/>
          </w:tcPr>
          <w:p w14:paraId="6D9EF28C"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CBE2D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7395F" w:rsidRPr="003E2687" w14:paraId="4B66D3E5" w14:textId="77777777" w:rsidTr="00CD11EE">
        <w:tc>
          <w:tcPr>
            <w:tcW w:w="2695" w:type="dxa"/>
          </w:tcPr>
          <w:p w14:paraId="35BAAD9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5A238B8"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7395F" w:rsidRPr="003E2687" w14:paraId="0698642F" w14:textId="77777777" w:rsidTr="00CD11EE">
        <w:tc>
          <w:tcPr>
            <w:tcW w:w="2695" w:type="dxa"/>
          </w:tcPr>
          <w:p w14:paraId="42DBC4FE"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21251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7395F" w:rsidRPr="003E2687" w14:paraId="4509CCB1" w14:textId="77777777" w:rsidTr="00CD11EE">
        <w:tc>
          <w:tcPr>
            <w:tcW w:w="2695" w:type="dxa"/>
          </w:tcPr>
          <w:p w14:paraId="1F48127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w:t>
            </w:r>
          </w:p>
        </w:tc>
        <w:tc>
          <w:tcPr>
            <w:tcW w:w="6655" w:type="dxa"/>
          </w:tcPr>
          <w:p w14:paraId="2AF99D0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7395F" w:rsidRPr="003E2687" w14:paraId="61246AA2" w14:textId="77777777" w:rsidTr="00CD11EE">
        <w:tc>
          <w:tcPr>
            <w:tcW w:w="2695" w:type="dxa"/>
          </w:tcPr>
          <w:p w14:paraId="23FE702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 + Ruks</w:t>
            </w:r>
          </w:p>
        </w:tc>
        <w:tc>
          <w:tcPr>
            <w:tcW w:w="6655" w:type="dxa"/>
          </w:tcPr>
          <w:p w14:paraId="7321577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7395F" w:rsidRPr="003E2687" w14:paraId="45F3EB31" w14:textId="77777777" w:rsidTr="00CD11EE">
        <w:tc>
          <w:tcPr>
            <w:tcW w:w="2695" w:type="dxa"/>
          </w:tcPr>
          <w:p w14:paraId="4D1BA7EF"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EL</w:t>
            </w:r>
          </w:p>
        </w:tc>
        <w:tc>
          <w:tcPr>
            <w:tcW w:w="6655" w:type="dxa"/>
          </w:tcPr>
          <w:p w14:paraId="390668EC"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7395F" w:rsidRPr="003E2687" w14:paraId="5CAFDA51" w14:textId="77777777" w:rsidTr="00CD11EE">
        <w:tc>
          <w:tcPr>
            <w:tcW w:w="2695" w:type="dxa"/>
          </w:tcPr>
          <w:p w14:paraId="39929F4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Ordinary Padams</w:t>
            </w:r>
          </w:p>
        </w:tc>
        <w:tc>
          <w:tcPr>
            <w:tcW w:w="6655" w:type="dxa"/>
          </w:tcPr>
          <w:p w14:paraId="48F43C08"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 without “PS”, “PG” and “Ruk”, but includes “PRE”</w:t>
            </w:r>
          </w:p>
        </w:tc>
      </w:tr>
      <w:tr w:rsidR="0037395F" w:rsidRPr="003E2687" w14:paraId="65A14396" w14:textId="77777777" w:rsidTr="00CD11EE">
        <w:tc>
          <w:tcPr>
            <w:tcW w:w="2695" w:type="dxa"/>
          </w:tcPr>
          <w:p w14:paraId="6157465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w:t>
            </w:r>
          </w:p>
        </w:tc>
        <w:tc>
          <w:tcPr>
            <w:tcW w:w="6655" w:type="dxa"/>
          </w:tcPr>
          <w:p w14:paraId="6C326D8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7395F" w:rsidRPr="003E2687" w14:paraId="6F4F9008" w14:textId="77777777" w:rsidTr="00CD11EE">
        <w:tc>
          <w:tcPr>
            <w:tcW w:w="2695" w:type="dxa"/>
          </w:tcPr>
          <w:p w14:paraId="76AAC67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08C3EBD"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1C2E60" w14:textId="6781E6F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37395F" w:rsidRPr="00AC498F" w14:paraId="1C653F4C" w14:textId="77777777" w:rsidTr="00CD11EE">
        <w:trPr>
          <w:trHeight w:val="360"/>
        </w:trPr>
        <w:tc>
          <w:tcPr>
            <w:tcW w:w="7913" w:type="dxa"/>
            <w:gridSpan w:val="3"/>
            <w:tcBorders>
              <w:top w:val="nil"/>
              <w:left w:val="nil"/>
              <w:bottom w:val="nil"/>
              <w:right w:val="nil"/>
            </w:tcBorders>
            <w:shd w:val="clear" w:color="auto" w:fill="auto"/>
            <w:noWrap/>
            <w:vAlign w:val="bottom"/>
            <w:hideMark/>
          </w:tcPr>
          <w:p w14:paraId="17AE7774" w14:textId="77777777" w:rsidR="0037395F" w:rsidRPr="00AC498F" w:rsidRDefault="0037395F" w:rsidP="00CD11E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1B2959C3" w14:textId="77777777" w:rsidR="0037395F" w:rsidRPr="00AC498F" w:rsidRDefault="0037395F" w:rsidP="00CD11EE">
            <w:pPr>
              <w:spacing w:after="0" w:line="240" w:lineRule="auto"/>
              <w:rPr>
                <w:rFonts w:ascii="Arial" w:eastAsia="Times New Roman" w:hAnsi="Arial" w:cs="Arial"/>
                <w:b/>
                <w:color w:val="000000"/>
                <w:sz w:val="28"/>
                <w:szCs w:val="28"/>
                <w:u w:val="single"/>
              </w:rPr>
            </w:pPr>
          </w:p>
        </w:tc>
      </w:tr>
      <w:tr w:rsidR="0037395F" w:rsidRPr="00AC498F" w14:paraId="32E2AE4D" w14:textId="77777777" w:rsidTr="00CD11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39F596"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8F776D" w14:textId="77777777" w:rsidR="0037395F" w:rsidRPr="00AC498F" w:rsidRDefault="0037395F" w:rsidP="00CD11E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7E554DB"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3F5419B" w14:textId="77777777" w:rsidR="0037395F" w:rsidRPr="00AC498F" w:rsidRDefault="0037395F" w:rsidP="00CD11E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7395F" w:rsidRPr="00AC498F" w14:paraId="41F7EEBD"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459564"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80F9D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BFE79A3"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8D40B3"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37395F" w:rsidRPr="00AC498F" w14:paraId="70B8AF0F"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F8EAF16"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DFC471"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6802101"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7F0A3E"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37395F" w:rsidRPr="00AC498F" w14:paraId="57A5574B" w14:textId="77777777" w:rsidTr="00CD11E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820B7A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350FA"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DB6344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0151A1"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37395F" w:rsidRPr="00AC498F" w14:paraId="7140C9AE" w14:textId="77777777" w:rsidTr="00CD11E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EDC"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CB2D39"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D92D4E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4D2F"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37395F" w:rsidRPr="00AC498F" w14:paraId="3EB2FE2D" w14:textId="77777777" w:rsidTr="00CD11E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E99"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AEADD1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31CA6D" w14:textId="77777777" w:rsidR="0037395F" w:rsidRDefault="0037395F" w:rsidP="00CD11EE">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42F7B42"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986DA4"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37395F" w:rsidRPr="00AC498F" w14:paraId="3BDF243F" w14:textId="77777777" w:rsidTr="00CD11EE">
        <w:trPr>
          <w:trHeight w:val="360"/>
        </w:trPr>
        <w:tc>
          <w:tcPr>
            <w:tcW w:w="1593" w:type="dxa"/>
            <w:tcBorders>
              <w:top w:val="single" w:sz="4" w:space="0" w:color="auto"/>
              <w:left w:val="nil"/>
              <w:bottom w:val="nil"/>
              <w:right w:val="nil"/>
            </w:tcBorders>
            <w:shd w:val="clear" w:color="auto" w:fill="auto"/>
            <w:noWrap/>
            <w:vAlign w:val="center"/>
            <w:hideMark/>
          </w:tcPr>
          <w:p w14:paraId="73CDD6C4" w14:textId="77777777" w:rsidR="0037395F" w:rsidRPr="00AC498F" w:rsidRDefault="0037395F" w:rsidP="00CD11EE">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AB515EA" w14:textId="77777777" w:rsidR="0037395F" w:rsidRPr="00AC498F" w:rsidRDefault="0037395F" w:rsidP="00CD11EE">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167D76" w14:textId="77777777" w:rsidR="0037395F" w:rsidRPr="00AC498F" w:rsidRDefault="0037395F" w:rsidP="00CD11EE">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D7EE57"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D85F900"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C643C8">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E86E" w14:textId="77777777" w:rsidR="00723693" w:rsidRDefault="00723693" w:rsidP="00AB5CB5">
      <w:pPr>
        <w:spacing w:after="0" w:line="240" w:lineRule="auto"/>
      </w:pPr>
      <w:r>
        <w:separator/>
      </w:r>
    </w:p>
  </w:endnote>
  <w:endnote w:type="continuationSeparator" w:id="0">
    <w:p w14:paraId="77D171EC" w14:textId="77777777" w:rsidR="00723693" w:rsidRDefault="00723693"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AE877" w14:textId="550196DA"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5036E6">
      <w:rPr>
        <w:rFonts w:ascii="Arial" w:hAnsi="Arial" w:cs="Arial"/>
        <w:b/>
        <w:bCs/>
        <w:sz w:val="32"/>
        <w:szCs w:val="32"/>
        <w:lang w:val="en-US"/>
      </w:rPr>
      <w:t xml:space="preserve">Version </w:t>
    </w:r>
    <w:r w:rsidR="00E57D02">
      <w:rPr>
        <w:rFonts w:ascii="Arial" w:hAnsi="Arial" w:cs="Arial"/>
        <w:b/>
        <w:bCs/>
        <w:sz w:val="32"/>
        <w:szCs w:val="32"/>
        <w:lang w:val="en-US"/>
      </w:rPr>
      <w:t>2.0</w:t>
    </w:r>
    <w:r w:rsidRPr="005036E6">
      <w:rPr>
        <w:rFonts w:ascii="Arial" w:hAnsi="Arial" w:cs="Arial"/>
        <w:b/>
        <w:bCs/>
        <w:sz w:val="32"/>
        <w:szCs w:val="32"/>
        <w:lang w:val="en-US"/>
      </w:rPr>
      <w:tab/>
    </w:r>
    <w:r w:rsidR="00FD5D41" w:rsidRPr="005036E6">
      <w:rPr>
        <w:rFonts w:ascii="Arial" w:hAnsi="Arial" w:cs="Arial"/>
        <w:b/>
        <w:bCs/>
        <w:sz w:val="32"/>
        <w:szCs w:val="32"/>
        <w:lang w:val="en-US"/>
      </w:rPr>
      <w:t xml:space="preserve">   </w:t>
    </w:r>
    <w:r w:rsidRPr="005036E6">
      <w:rPr>
        <w:rFonts w:ascii="Arial" w:hAnsi="Arial" w:cs="Arial"/>
        <w:b/>
        <w:bCs/>
        <w:sz w:val="32"/>
        <w:szCs w:val="32"/>
        <w:lang w:val="en-US"/>
      </w:rPr>
      <w:t xml:space="preserve">                 </w:t>
    </w:r>
    <w:r w:rsidR="00FD5D41" w:rsidRPr="005036E6">
      <w:rPr>
        <w:rFonts w:ascii="Arial" w:hAnsi="Arial" w:cs="Arial"/>
        <w:b/>
        <w:bCs/>
        <w:sz w:val="32"/>
        <w:szCs w:val="32"/>
        <w:lang w:val="en-US"/>
      </w:rPr>
      <w:t xml:space="preserve">          </w:t>
    </w:r>
    <w:r w:rsidR="00335D33" w:rsidRPr="005036E6">
      <w:rPr>
        <w:rFonts w:ascii="Arial" w:hAnsi="Arial" w:cs="Arial"/>
        <w:b/>
        <w:bCs/>
        <w:sz w:val="32"/>
        <w:szCs w:val="32"/>
        <w:lang w:val="en-US"/>
      </w:rPr>
      <w:t xml:space="preserve">     </w:t>
    </w:r>
    <w:r w:rsidR="005036E6" w:rsidRPr="005036E6">
      <w:rPr>
        <w:rFonts w:ascii="Arial" w:hAnsi="Arial" w:cs="Arial"/>
        <w:b/>
        <w:bCs/>
        <w:sz w:val="32"/>
        <w:szCs w:val="32"/>
        <w:lang w:val="en-US"/>
      </w:rPr>
      <w:t xml:space="preserve">  </w:t>
    </w:r>
    <w:r w:rsidR="00E57D02">
      <w:rPr>
        <w:rFonts w:ascii="Arial" w:hAnsi="Arial" w:cs="Arial"/>
        <w:b/>
        <w:bCs/>
        <w:sz w:val="32"/>
        <w:szCs w:val="32"/>
        <w:lang w:val="en-US"/>
      </w:rPr>
      <w:t xml:space="preserve"> April </w:t>
    </w:r>
    <w:r w:rsidRPr="005036E6">
      <w:rPr>
        <w:rFonts w:ascii="Arial" w:hAnsi="Arial" w:cs="Arial"/>
        <w:b/>
        <w:bCs/>
        <w:sz w:val="32"/>
        <w:szCs w:val="32"/>
        <w:lang w:val="en-US"/>
      </w:rPr>
      <w:t>3</w:t>
    </w:r>
    <w:r w:rsidR="00E57D02">
      <w:rPr>
        <w:rFonts w:ascii="Arial" w:hAnsi="Arial" w:cs="Arial"/>
        <w:b/>
        <w:bCs/>
        <w:sz w:val="32"/>
        <w:szCs w:val="32"/>
        <w:lang w:val="en-US"/>
      </w:rPr>
      <w:t>0</w:t>
    </w:r>
    <w:r w:rsidRPr="005036E6">
      <w:rPr>
        <w:rFonts w:ascii="Arial" w:hAnsi="Arial" w:cs="Arial"/>
        <w:b/>
        <w:bCs/>
        <w:sz w:val="32"/>
        <w:szCs w:val="32"/>
        <w:lang w:val="en-US"/>
      </w:rPr>
      <w:t>, 202</w:t>
    </w:r>
    <w:r w:rsidR="00E57D02">
      <w:rPr>
        <w:rFonts w:ascii="Arial" w:hAnsi="Arial" w:cs="Arial"/>
        <w:b/>
        <w:bCs/>
        <w:sz w:val="32"/>
        <w:szCs w:val="32"/>
        <w:lang w:val="en-US"/>
      </w:rPr>
      <w:t>4</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D5C5C" w14:textId="77777777" w:rsidR="00723693" w:rsidRDefault="00723693" w:rsidP="00AB5CB5">
      <w:pPr>
        <w:spacing w:after="0" w:line="240" w:lineRule="auto"/>
      </w:pPr>
      <w:r>
        <w:separator/>
      </w:r>
    </w:p>
  </w:footnote>
  <w:footnote w:type="continuationSeparator" w:id="0">
    <w:p w14:paraId="28CDC352" w14:textId="77777777" w:rsidR="00723693" w:rsidRDefault="00723693"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9EE6" w14:textId="3BB5EB65"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27F2E" w14:textId="48F4C74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5DB4" w14:textId="3E8EC5A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23E6" w14:textId="658CA917"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34D3" w14:textId="216EE01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52C" w14:textId="5E83ECDE"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FE35" w14:textId="30460B5B"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E8A9" w14:textId="2E00833F" w:rsidR="00E145D7" w:rsidRPr="00E145D7" w:rsidRDefault="00E145D7" w:rsidP="00E145D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348C2" w14:textId="77777777" w:rsidR="0037395F" w:rsidRPr="007D6A6E" w:rsidRDefault="0037395F" w:rsidP="0037395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F7D6C" w14:textId="7FDB7604" w:rsidR="0067511F" w:rsidRPr="002727CE" w:rsidRDefault="0067511F" w:rsidP="002727C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5BC9" w14:textId="2610373D" w:rsidR="00ED483B" w:rsidRPr="007D6A6E" w:rsidRDefault="00ED483B" w:rsidP="007D6A6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630E" w14:textId="5C84DE60" w:rsidR="002727CE" w:rsidRPr="00C17BAF" w:rsidRDefault="002727CE" w:rsidP="002727CE">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501C" w14:textId="7626E9B5" w:rsidR="007D6A6E" w:rsidRDefault="007D6A6E" w:rsidP="007D6A6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p w14:paraId="3379A252" w14:textId="3F42616C" w:rsidR="007D6A6E" w:rsidRPr="007D6A6E" w:rsidRDefault="007D6A6E" w:rsidP="007D6A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37C8" w14:textId="5355F6AD" w:rsidR="00ED483B" w:rsidRPr="00C17BAF" w:rsidRDefault="00ED483B"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18FD" w14:textId="777B2311" w:rsidR="005301B6" w:rsidRPr="00C17BAF" w:rsidRDefault="005301B6"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1519" w14:textId="57F0495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1620729">
    <w:abstractNumId w:val="4"/>
  </w:num>
  <w:num w:numId="2" w16cid:durableId="46454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31311">
    <w:abstractNumId w:val="1"/>
  </w:num>
  <w:num w:numId="4" w16cid:durableId="1552382046">
    <w:abstractNumId w:val="2"/>
  </w:num>
  <w:num w:numId="5" w16cid:durableId="9856796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5548">
    <w:abstractNumId w:val="0"/>
  </w:num>
  <w:num w:numId="7" w16cid:durableId="8568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E"/>
    <w:rsid w:val="0000715D"/>
    <w:rsid w:val="000B7407"/>
    <w:rsid w:val="000C5D2C"/>
    <w:rsid w:val="000D1576"/>
    <w:rsid w:val="000E2869"/>
    <w:rsid w:val="000E6323"/>
    <w:rsid w:val="00126A51"/>
    <w:rsid w:val="001733ED"/>
    <w:rsid w:val="00187E0A"/>
    <w:rsid w:val="001A0596"/>
    <w:rsid w:val="001A53B1"/>
    <w:rsid w:val="001D451D"/>
    <w:rsid w:val="00267E8A"/>
    <w:rsid w:val="002727CE"/>
    <w:rsid w:val="00276E53"/>
    <w:rsid w:val="00296A0F"/>
    <w:rsid w:val="002A5A80"/>
    <w:rsid w:val="002B2FB4"/>
    <w:rsid w:val="003129F2"/>
    <w:rsid w:val="00335D33"/>
    <w:rsid w:val="0037395F"/>
    <w:rsid w:val="004214ED"/>
    <w:rsid w:val="0044231B"/>
    <w:rsid w:val="00453AA1"/>
    <w:rsid w:val="0049161C"/>
    <w:rsid w:val="004C2CD0"/>
    <w:rsid w:val="004C42FE"/>
    <w:rsid w:val="005036E6"/>
    <w:rsid w:val="00521992"/>
    <w:rsid w:val="005301B6"/>
    <w:rsid w:val="005A2FD8"/>
    <w:rsid w:val="0067511F"/>
    <w:rsid w:val="006A3093"/>
    <w:rsid w:val="006C4A45"/>
    <w:rsid w:val="00723693"/>
    <w:rsid w:val="00776880"/>
    <w:rsid w:val="00783E50"/>
    <w:rsid w:val="007D538F"/>
    <w:rsid w:val="007D6A6E"/>
    <w:rsid w:val="00815621"/>
    <w:rsid w:val="0083059C"/>
    <w:rsid w:val="0083103E"/>
    <w:rsid w:val="0083402D"/>
    <w:rsid w:val="00863E47"/>
    <w:rsid w:val="00866566"/>
    <w:rsid w:val="00881DB5"/>
    <w:rsid w:val="008872D3"/>
    <w:rsid w:val="00897379"/>
    <w:rsid w:val="008B46F9"/>
    <w:rsid w:val="008C609D"/>
    <w:rsid w:val="008D1876"/>
    <w:rsid w:val="00922A89"/>
    <w:rsid w:val="0094443A"/>
    <w:rsid w:val="009509F5"/>
    <w:rsid w:val="00997353"/>
    <w:rsid w:val="009F0CF7"/>
    <w:rsid w:val="00A17323"/>
    <w:rsid w:val="00A605E9"/>
    <w:rsid w:val="00A7298C"/>
    <w:rsid w:val="00AB5CB5"/>
    <w:rsid w:val="00AD71E0"/>
    <w:rsid w:val="00B02E16"/>
    <w:rsid w:val="00B26953"/>
    <w:rsid w:val="00B27F8C"/>
    <w:rsid w:val="00B63DC3"/>
    <w:rsid w:val="00BA06BE"/>
    <w:rsid w:val="00BA369E"/>
    <w:rsid w:val="00BE5A75"/>
    <w:rsid w:val="00BF0258"/>
    <w:rsid w:val="00C01FF5"/>
    <w:rsid w:val="00C45A85"/>
    <w:rsid w:val="00C46B31"/>
    <w:rsid w:val="00C643C8"/>
    <w:rsid w:val="00CD2D4E"/>
    <w:rsid w:val="00D31BC9"/>
    <w:rsid w:val="00D32738"/>
    <w:rsid w:val="00D540A2"/>
    <w:rsid w:val="00D95384"/>
    <w:rsid w:val="00DB4117"/>
    <w:rsid w:val="00DB5068"/>
    <w:rsid w:val="00DE5DD8"/>
    <w:rsid w:val="00E12A42"/>
    <w:rsid w:val="00E145D7"/>
    <w:rsid w:val="00E57D02"/>
    <w:rsid w:val="00E67EE3"/>
    <w:rsid w:val="00E71586"/>
    <w:rsid w:val="00E75ADE"/>
    <w:rsid w:val="00EC0DF0"/>
    <w:rsid w:val="00EC24ED"/>
    <w:rsid w:val="00ED483B"/>
    <w:rsid w:val="00EF6FA9"/>
    <w:rsid w:val="00F027C5"/>
    <w:rsid w:val="00F14D4E"/>
    <w:rsid w:val="00F17828"/>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9F0CF7"/>
    <w:pPr>
      <w:tabs>
        <w:tab w:val="left" w:pos="440"/>
        <w:tab w:val="right" w:leader="dot" w:pos="9656"/>
      </w:tabs>
      <w:spacing w:after="100"/>
    </w:pPr>
    <w:rPr>
      <w:rFonts w:ascii="BRH Devanagari RN" w:hAnsi="BRH Devanagari RN" w:cs="Arial"/>
      <w:noProof/>
      <w:sz w:val="40"/>
      <w:szCs w:val="40"/>
    </w:rPr>
  </w:style>
  <w:style w:type="paragraph" w:styleId="TOC2">
    <w:name w:val="toc 2"/>
    <w:basedOn w:val="Normal"/>
    <w:next w:val="Normal"/>
    <w:autoRedefine/>
    <w:uiPriority w:val="39"/>
    <w:unhideWhenUsed/>
    <w:rsid w:val="009F0CF7"/>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4</Pages>
  <Words>31591</Words>
  <Characters>180073</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2</cp:revision>
  <cp:lastPrinted>2024-04-24T16:44:00Z</cp:lastPrinted>
  <dcterms:created xsi:type="dcterms:W3CDTF">2021-07-23T07:36:00Z</dcterms:created>
  <dcterms:modified xsi:type="dcterms:W3CDTF">2024-06-01T08:27:00Z</dcterms:modified>
</cp:coreProperties>
</file>